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7837" w14:textId="77777777"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14:paraId="226CAF39" w14:textId="6EF563B1" w:rsidR="00874EE5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B829FC" w:rsidRPr="00B829FC">
        <w:rPr>
          <w:rFonts w:eastAsia="Times New Roman" w:cs="Calibri"/>
          <w:b/>
          <w:bCs/>
          <w:color w:val="808080"/>
          <w:sz w:val="32"/>
          <w:szCs w:val="32"/>
        </w:rPr>
        <w:t>Hotelkaufmann/Hotelkauffrau</w:t>
      </w:r>
    </w:p>
    <w:p w14:paraId="56FE76C2" w14:textId="77777777" w:rsidR="00A52FB6" w:rsidRPr="00E1366A" w:rsidRDefault="00A52FB6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14:paraId="3E8ADDFF" w14:textId="77777777"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14:paraId="707353A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14:paraId="135C3915" w14:textId="77777777" w:rsidR="00DC73AA" w:rsidRPr="0060699B" w:rsidRDefault="00DC73AA" w:rsidP="00DC73AA">
      <w:pPr>
        <w:rPr>
          <w:rFonts w:cs="Arial"/>
          <w:szCs w:val="20"/>
        </w:rPr>
      </w:pPr>
    </w:p>
    <w:p w14:paraId="54069C31" w14:textId="77777777"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14:paraId="1CA2DB2B" w14:textId="77777777" w:rsidR="00DC73AA" w:rsidRDefault="00DC73AA" w:rsidP="00DC73AA">
      <w:pPr>
        <w:rPr>
          <w:rFonts w:cs="Arial"/>
          <w:szCs w:val="20"/>
        </w:rPr>
      </w:pPr>
    </w:p>
    <w:p w14:paraId="2EBED285" w14:textId="77777777"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14:paraId="699F003F" w14:textId="77777777" w:rsidR="00DC73AA" w:rsidRDefault="00DC73AA" w:rsidP="00DC73AA">
      <w:pPr>
        <w:rPr>
          <w:rFonts w:cs="Arial"/>
          <w:szCs w:val="20"/>
        </w:rPr>
      </w:pPr>
    </w:p>
    <w:p w14:paraId="13D9591D" w14:textId="77777777"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14:paraId="143C7A6A" w14:textId="7B1EDB3F" w:rsidR="00DC73AA" w:rsidRDefault="00DC73AA" w:rsidP="00DC73AA">
      <w:pPr>
        <w:tabs>
          <w:tab w:val="left" w:pos="8505"/>
        </w:tabs>
        <w:rPr>
          <w:rFonts w:cs="Arial"/>
          <w:szCs w:val="20"/>
        </w:rPr>
      </w:pPr>
    </w:p>
    <w:p w14:paraId="69CDF9DE" w14:textId="77777777" w:rsidR="00A52FB6" w:rsidRPr="0060699B" w:rsidRDefault="00A52FB6" w:rsidP="00DC73AA">
      <w:pPr>
        <w:tabs>
          <w:tab w:val="left" w:pos="8505"/>
        </w:tabs>
        <w:rPr>
          <w:rFonts w:cs="Arial"/>
          <w:szCs w:val="20"/>
        </w:rPr>
      </w:pPr>
    </w:p>
    <w:p w14:paraId="6F30F5EB" w14:textId="77777777"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14:paraId="4457282A" w14:textId="77777777"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14:paraId="07160C97" w14:textId="77777777" w:rsidTr="00675E65">
        <w:trPr>
          <w:trHeight w:val="454"/>
        </w:trPr>
        <w:tc>
          <w:tcPr>
            <w:tcW w:w="2097" w:type="dxa"/>
            <w:shd w:val="clear" w:color="auto" w:fill="auto"/>
          </w:tcPr>
          <w:p w14:paraId="5EACAD6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14:paraId="2184E9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02F4921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7B9465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14:paraId="455A3588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3EDB3C6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14:paraId="0116B8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FB4C79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5597E9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0E680AE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30C4719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B4720EB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C6E0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2AD641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4590A7F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5E36C6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C17E9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1A210C11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0D8B309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56E206D8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F45808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6C17EF3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382D6170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14:paraId="3FFFDEC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61251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17BA95F7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1F710072" w14:textId="77777777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6D40B338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66286BFE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37C3EAD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214B502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14:paraId="03C14E6D" w14:textId="77777777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2ACC7C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7DF39E4A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060C76A5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73051DD" w14:textId="77777777"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1DDE3E21" w14:textId="77777777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EA557C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2F74AD55" w14:textId="77777777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14:paraId="720247C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14:paraId="5C88D504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860E2FB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07F07993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0BE52191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2A2A60CF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6D0B141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F2CCC1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49ED1D7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14:paraId="753F492F" w14:textId="77777777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14:paraId="70455FE9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307D5C3D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4486DE5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79ACCCF2" w14:textId="77777777"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14:paraId="17E79839" w14:textId="77777777"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2AC777D5" w14:textId="77777777"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14:paraId="414CF7E7" w14:textId="77777777"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454" wp14:editId="337A1D34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B946" w14:textId="77777777" w:rsidR="00894910" w:rsidRPr="00F65ED7" w:rsidRDefault="00894910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F945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14:paraId="05DAB946" w14:textId="77777777" w:rsidR="00894910" w:rsidRPr="00F65ED7" w:rsidRDefault="00894910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CF245F" w14:textId="77777777"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>
        <w:rPr>
          <w:b/>
          <w:color w:val="808080" w:themeColor="background1" w:themeShade="80"/>
          <w:sz w:val="36"/>
          <w:szCs w:val="36"/>
        </w:rPr>
        <w:t>A</w:t>
      </w:r>
      <w:r w:rsidR="00DC73AA" w:rsidRPr="00B60B27">
        <w:rPr>
          <w:b/>
          <w:color w:val="808080" w:themeColor="background1" w:themeShade="80"/>
          <w:sz w:val="36"/>
          <w:szCs w:val="36"/>
        </w:rPr>
        <w:t xml:space="preserve">rbeiten im </w:t>
      </w:r>
      <w:r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14:paraId="65B326FA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14:paraId="00895F69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24EB3630" w14:textId="77777777"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E8AA275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787463B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B9E3CA4" w14:textId="77777777"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B20A6" w:rsidRPr="00AB7FA8" w14:paraId="634CCF84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D37F42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 xml:space="preserve">Aufgaben </w:t>
            </w:r>
            <w:r w:rsidR="00EC7B11">
              <w:rPr>
                <w:szCs w:val="20"/>
              </w:rPr>
              <w:t xml:space="preserve">des Lehrbetriebs </w:t>
            </w:r>
            <w:r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AF0BE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4AB2DD" w14:textId="77777777" w:rsidR="000B20A6" w:rsidRPr="00407ED1" w:rsidRDefault="00557CF8" w:rsidP="000B20A6">
            <w:pPr>
              <w:spacing w:before="40" w:after="40"/>
              <w:rPr>
                <w:szCs w:val="20"/>
              </w:rPr>
            </w:pPr>
            <w:r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717606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1B4AC7D3" w14:textId="77777777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Verantwortlichen und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AnsprechpartnerInnen </w:t>
            </w:r>
            <w:r w:rsidR="00717606">
              <w:rPr>
                <w:szCs w:val="20"/>
              </w:rPr>
              <w:t>nenn</w:t>
            </w:r>
            <w:r>
              <w:rPr>
                <w:szCs w:val="20"/>
              </w:rPr>
              <w:t>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C103B1F" w14:textId="77777777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80EDDF4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3A4BC206" w14:textId="77777777"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75F2B5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90E3CD5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6240B93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097F8933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31127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77777777" w:rsidR="009B1A5E" w:rsidRPr="00657F0B" w:rsidRDefault="00A96D4E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A96D4E">
              <w:rPr>
                <w:szCs w:val="20"/>
              </w:rPr>
              <w:t>as betriebliche Leistungsangebot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402DE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77777777" w:rsidR="009B1A5E" w:rsidRPr="00657F0B" w:rsidRDefault="007F3CDE" w:rsidP="00C7781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Pr="007F3CDE">
              <w:rPr>
                <w:szCs w:val="20"/>
              </w:rPr>
              <w:t>Leitbild bzw. Ziele des Lehrbetrieb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9C52169" w14:textId="77777777" w:rsidTr="00E4762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77777777" w:rsidR="009B1A5E" w:rsidRPr="00657F0B" w:rsidRDefault="00E4762F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4762F">
              <w:rPr>
                <w:szCs w:val="20"/>
              </w:rPr>
              <w:t>Struktur des Lehrbetrieb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928674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0E0C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FF3C9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70FD03B1" w14:textId="77777777" w:rsidTr="00187C47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A9F92D6" w14:textId="77777777" w:rsidR="009B1A5E" w:rsidRPr="00657F0B" w:rsidRDefault="00187C47" w:rsidP="009B1A5E">
            <w:pPr>
              <w:spacing w:before="40" w:after="40"/>
              <w:rPr>
                <w:szCs w:val="20"/>
              </w:rPr>
            </w:pPr>
            <w:r w:rsidRPr="00187C47">
              <w:rPr>
                <w:szCs w:val="20"/>
              </w:rPr>
              <w:t>Faktoren der betrieblichen Leist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6D0DF7B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1A2C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3B5A1E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445A" w:rsidRPr="00AB7FA8" w14:paraId="7F6B20C5" w14:textId="77777777" w:rsidTr="00B4445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77777777" w:rsidR="00B4445A" w:rsidRPr="00187C47" w:rsidRDefault="0027406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274063">
              <w:rPr>
                <w:szCs w:val="20"/>
              </w:rPr>
              <w:t>entrale Aufgaben der österreichischen Sozialpartner darstellen</w:t>
            </w:r>
            <w:r w:rsidR="00EB2EB2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397A28D" w14:textId="77777777" w:rsidR="00B4445A" w:rsidRPr="006F03A1" w:rsidRDefault="00B4445A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B43A63B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4D0951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7F47BAFA" w14:textId="77777777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4BD5162F" w14:textId="77777777"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8C0E336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2AD97C2A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747D2029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AB7FA8" w14:paraId="7B2F3ADF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DDD1336" w14:textId="77777777"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36EB57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6EF31A9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50FE0E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E5A800E" w14:textId="77777777" w:rsidTr="00C06CC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5DF26A6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37E8F91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FA9A57F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A3F02C8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33190D4B" w14:textId="77777777" w:rsidTr="00DF18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0EF8B48" w14:textId="77777777"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0BEF5B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8E630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DC7FA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162B529" w14:textId="77777777" w:rsidTr="005A4000">
        <w:trPr>
          <w:trHeight w:hRule="exact" w:val="62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631FCCF0" w14:textId="77777777"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5605F318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D4BCCBD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1FFA5384" w14:textId="77777777"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B1A5E" w:rsidRPr="004302BF" w14:paraId="7D967373" w14:textId="77777777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2CCC74E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06B3E9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D30AA7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077EC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D078FC4" w14:textId="77777777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</w:t>
            </w:r>
            <w:r>
              <w:rPr>
                <w:szCs w:val="20"/>
              </w:rPr>
              <w:t xml:space="preserve">r Ausbildung im Lehrbetrieb erklären. </w:t>
            </w:r>
          </w:p>
        </w:tc>
        <w:tc>
          <w:tcPr>
            <w:tcW w:w="833" w:type="dxa"/>
            <w:shd w:val="clear" w:color="auto" w:fill="FFFFFF" w:themeFill="background1"/>
          </w:tcPr>
          <w:p w14:paraId="6976514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B1904E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9DF0D2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947D3FC" w14:textId="77777777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77777777" w:rsidR="009B1A5E" w:rsidRPr="00657F0B" w:rsidRDefault="00547D30" w:rsidP="00F71989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0020BF5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35A315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623DFA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D428E4A" w14:textId="77777777" w:rsidTr="004F53A3">
        <w:trPr>
          <w:trHeight w:hRule="exact" w:val="777"/>
        </w:trPr>
        <w:tc>
          <w:tcPr>
            <w:tcW w:w="6596" w:type="dxa"/>
            <w:shd w:val="clear" w:color="auto" w:fill="auto"/>
            <w:vAlign w:val="center"/>
          </w:tcPr>
          <w:p w14:paraId="739C34B9" w14:textId="77777777" w:rsidR="009B1A5E" w:rsidRPr="00657F0B" w:rsidRDefault="004F53A3" w:rsidP="009B1A5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F53A3">
              <w:rPr>
                <w:szCs w:val="20"/>
              </w:rPr>
              <w:t>Notwendigkeit der lebenslangen Weiterbildung erkennen und sich mit konkreten Weiterbildungsangeboten auseinander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4A9F96AA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763E28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DF64F06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D59A97D" w14:textId="77777777"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14:paraId="62E5A63B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3C7FCF2" w14:textId="77777777"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A3FB64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9402D30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E126626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4302BF" w14:paraId="5F02470A" w14:textId="77777777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56C334E" w14:textId="46B1BFD0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492FF9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7F98547F" w14:textId="77777777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>Arbeitsgrundsätze einhalten und sich mit 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7842E3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EB2EB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05B4D3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EB2EB2">
              <w:rPr>
                <w:szCs w:val="20"/>
              </w:rPr>
              <w:t xml:space="preserve">eine </w:t>
            </w:r>
            <w:r w:rsidR="00833870" w:rsidRPr="00EB2EB2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463B7EF0" w14:textId="77777777" w:rsidTr="00E72D6A">
        <w:trPr>
          <w:trHeight w:hRule="exact" w:val="643"/>
        </w:trPr>
        <w:tc>
          <w:tcPr>
            <w:tcW w:w="6596" w:type="dxa"/>
            <w:shd w:val="clear" w:color="auto" w:fill="auto"/>
            <w:vAlign w:val="center"/>
          </w:tcPr>
          <w:p w14:paraId="7BA378BA" w14:textId="7C4760EE" w:rsidR="00935AA1" w:rsidRDefault="00B643EF" w:rsidP="00A36DDC">
            <w:pPr>
              <w:spacing w:before="40" w:after="40"/>
              <w:rPr>
                <w:szCs w:val="20"/>
              </w:rPr>
            </w:pPr>
            <w:r w:rsidRPr="00B643EF">
              <w:rPr>
                <w:szCs w:val="20"/>
              </w:rPr>
              <w:t xml:space="preserve">relevante Bestimmungen </w:t>
            </w:r>
            <w:r w:rsidR="00E72D6A">
              <w:rPr>
                <w:szCs w:val="20"/>
              </w:rPr>
              <w:t xml:space="preserve">des KJBG bzw. des AZG und ARG und des </w:t>
            </w:r>
            <w:proofErr w:type="spellStart"/>
            <w:r w:rsidR="00E72D6A">
              <w:rPr>
                <w:szCs w:val="20"/>
              </w:rPr>
              <w:t>GlBG</w:t>
            </w:r>
            <w:proofErr w:type="spellEnd"/>
            <w:r w:rsidR="00E72D6A">
              <w:rPr>
                <w:szCs w:val="20"/>
              </w:rPr>
              <w:t xml:space="preserve"> </w:t>
            </w:r>
            <w:r w:rsidRPr="00B643EF">
              <w:rPr>
                <w:szCs w:val="20"/>
              </w:rPr>
              <w:t>grundlegend verstehen.</w:t>
            </w:r>
          </w:p>
        </w:tc>
        <w:tc>
          <w:tcPr>
            <w:tcW w:w="833" w:type="dxa"/>
            <w:shd w:val="clear" w:color="auto" w:fill="auto"/>
          </w:tcPr>
          <w:p w14:paraId="495B66FD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28AD5A5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332FDB3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3832C0C" w14:textId="77777777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819EE4" w14:textId="77777777"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EDC">
              <w:rPr>
                <w:b/>
                <w:bCs/>
                <w:color w:val="FFFFFF" w:themeColor="background1"/>
                <w:sz w:val="24"/>
                <w:szCs w:val="24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B98BA3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2EBAF7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EC76BE5" w14:textId="77777777"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36DDC" w:rsidRPr="00AB7FA8" w14:paraId="5E759D74" w14:textId="77777777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4BCC" w14:textId="77777777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68CDCF" w14:textId="4BA36786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</w:t>
            </w:r>
            <w:r w:rsidR="00BD3E58">
              <w:rPr>
                <w:szCs w:val="20"/>
              </w:rPr>
              <w:t xml:space="preserve">ufgaben abschätzen und </w:t>
            </w:r>
            <w:r w:rsidR="001F6A47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937D68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C87E33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5DBB90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138E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0316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5486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A81C02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3424DDF2" w14:textId="4EE72FEB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</w:t>
            </w:r>
            <w:r w:rsidR="00CA6B8F">
              <w:rPr>
                <w:szCs w:val="20"/>
              </w:rPr>
              <w:t>hinzugezogen</w:t>
            </w:r>
            <w:r w:rsidR="0096526F">
              <w:rPr>
                <w:szCs w:val="20"/>
              </w:rPr>
              <w:t xml:space="preserve">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3577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1F662B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9F55B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2D756CC" w14:textId="77777777" w:rsidTr="00E97F8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4739FF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08897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3339E2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05A5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B39BB7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29AA5D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79704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D51A01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3536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7176EFD7" w14:textId="77777777" w:rsidTr="00C16FF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699AA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C5E5347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9ADB27F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A5749A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DE35D90" w14:textId="77777777" w:rsidTr="004B20C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BF846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D0884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9909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DE2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3043744B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89367B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BC600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E7EC7A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7F589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F1754B7" w14:textId="77777777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6D12DE6" w14:textId="77777777"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AA36D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BC626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5176F59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6B91B50A" w14:textId="77777777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77777777" w:rsidR="001D51E0" w:rsidRPr="00657F0B" w:rsidRDefault="008C2A67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8E5BCC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1A6AD80" w14:textId="77777777" w:rsidR="00DC73AA" w:rsidRPr="006F03A1" w:rsidRDefault="00DC73AA" w:rsidP="00DC73AA">
      <w:pPr>
        <w:spacing w:before="0" w:after="0" w:line="276" w:lineRule="auto"/>
      </w:pPr>
    </w:p>
    <w:p w14:paraId="725AB475" w14:textId="77777777" w:rsidR="009A0237" w:rsidRDefault="009A023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60C4C" w:rsidRPr="009B1A5E" w14:paraId="18690696" w14:textId="77777777" w:rsidTr="0089491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14:paraId="1CC9D13F" w14:textId="77777777" w:rsidR="00760C4C" w:rsidRPr="005A4000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lastRenderedPageBreak/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056D15DD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44EC66B3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14:paraId="3C2CA955" w14:textId="77777777" w:rsidR="00760C4C" w:rsidRPr="009B1A5E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60C4C" w:rsidRPr="004302BF" w14:paraId="606403C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2E60C4" w14:textId="77777777" w:rsidR="00760C4C" w:rsidRPr="00872292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E43027D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BC35398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6AD46C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263E0517" w14:textId="77777777" w:rsidTr="00D10AB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7F1F39C" w14:textId="77777777" w:rsidR="00760C4C" w:rsidRPr="00657F0B" w:rsidRDefault="00D10ABB" w:rsidP="00760C4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rklären, warum Gäste für den 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1B8D5A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0A7BE6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1402E53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77777777" w:rsidR="00760C4C" w:rsidRPr="00657F0B" w:rsidRDefault="00D10ABB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757BF5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6058728D" w14:textId="77777777" w:rsidR="00760C4C" w:rsidRPr="00657F0B" w:rsidRDefault="00B35933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Gästen kompetent umgehen und gäste- sowie betriebsoptimierte Lösungen fi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66A3" w14:textId="77777777" w:rsidR="009A0237" w:rsidRDefault="009A0237" w:rsidP="00D44B35">
      <w:pPr>
        <w:spacing w:before="0" w:after="200" w:line="276" w:lineRule="auto"/>
      </w:pPr>
    </w:p>
    <w:p w14:paraId="51594CA9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77777777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>
        <w:rPr>
          <w:b/>
          <w:color w:val="808080" w:themeColor="background1" w:themeShade="80"/>
          <w:sz w:val="36"/>
          <w:szCs w:val="36"/>
        </w:rPr>
        <w:t>Qualitätsorientiertes</w:t>
      </w:r>
      <w:r>
        <w:rPr>
          <w:b/>
          <w:color w:val="808080" w:themeColor="background1" w:themeShade="80"/>
          <w:sz w:val="36"/>
          <w:szCs w:val="36"/>
        </w:rPr>
        <w:t>, sicheres</w:t>
      </w:r>
      <w:r w:rsidR="00894910">
        <w:rPr>
          <w:b/>
          <w:color w:val="808080" w:themeColor="background1" w:themeShade="80"/>
          <w:sz w:val="36"/>
          <w:szCs w:val="36"/>
        </w:rPr>
        <w:t>,</w:t>
      </w:r>
      <w:r>
        <w:rPr>
          <w:b/>
          <w:color w:val="808080" w:themeColor="background1" w:themeShade="80"/>
          <w:sz w:val="36"/>
          <w:szCs w:val="36"/>
        </w:rPr>
        <w:t xml:space="preserve"> </w:t>
      </w:r>
      <w:r w:rsidR="00F1488D" w:rsidRPr="00F1488D">
        <w:rPr>
          <w:b/>
          <w:color w:val="808080" w:themeColor="background1" w:themeShade="80"/>
          <w:sz w:val="36"/>
          <w:szCs w:val="36"/>
        </w:rPr>
        <w:t>hygienische</w:t>
      </w:r>
      <w:r w:rsidR="00F1488D">
        <w:rPr>
          <w:b/>
          <w:color w:val="808080" w:themeColor="background1" w:themeShade="80"/>
          <w:sz w:val="36"/>
          <w:szCs w:val="36"/>
        </w:rPr>
        <w:t xml:space="preserve">s </w:t>
      </w:r>
      <w:r>
        <w:rPr>
          <w:b/>
          <w:color w:val="808080" w:themeColor="background1" w:themeShade="80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5A7D23F" w14:textId="77777777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885BE2B" w14:textId="77777777"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DDD27C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84CB57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D9A55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5D9FBAF3" w14:textId="77777777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E0EDF24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FB344A" w14:textId="77777777"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811EDD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D838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CB88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799F5B0B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7C2726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3B79" w:rsidRPr="00AB7FA8" w14:paraId="0A222102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0376EE" w14:textId="77777777" w:rsidR="00273B79" w:rsidRPr="00441455" w:rsidRDefault="00273B79" w:rsidP="0022253C">
            <w:pPr>
              <w:spacing w:before="40" w:after="40"/>
              <w:rPr>
                <w:szCs w:val="20"/>
              </w:rPr>
            </w:pPr>
            <w:r w:rsidRPr="00273B79">
              <w:rPr>
                <w:szCs w:val="20"/>
              </w:rPr>
              <w:t>HACCP-Richtlinien einhalten und entsprechende Checklisten und Protokolle 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67AA7" w14:textId="77777777" w:rsidR="00273B79" w:rsidRPr="006F03A1" w:rsidRDefault="00273B79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CC2B9D" w14:textId="77777777" w:rsidR="00273B79" w:rsidRPr="00AB7FA8" w:rsidRDefault="00273B79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B202CC" w14:textId="77777777" w:rsidR="00273B79" w:rsidRPr="00AB7FA8" w:rsidRDefault="00273B79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0B5921A" w14:textId="77777777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7E3A2C9" w14:textId="77777777"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2E8B26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4116B97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596CF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31BC6954" w14:textId="77777777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>
        <w:rPr>
          <w:b/>
          <w:color w:val="808080" w:themeColor="background1" w:themeShade="80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079035CA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B62C683" w14:textId="77777777"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666EA3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F39A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44B994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A661C04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777777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B Datenschutzgrundverordnung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77777777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B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64C31782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E12E63F" w14:textId="77777777" w:rsidR="001D51E0" w:rsidRPr="005A4000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5EA">
              <w:rPr>
                <w:b/>
                <w:bCs/>
                <w:color w:val="FFFFFF" w:themeColor="background1"/>
                <w:sz w:val="24"/>
                <w:szCs w:val="24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17F07A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F71603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B86284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523A66AE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3A25B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329E87E" w14:textId="77777777"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AA5E896" w14:textId="77777777" w:rsidTr="006C49B0">
        <w:trPr>
          <w:trHeight w:val="675"/>
        </w:trPr>
        <w:tc>
          <w:tcPr>
            <w:tcW w:w="6596" w:type="dxa"/>
            <w:shd w:val="clear" w:color="auto" w:fill="auto"/>
            <w:vAlign w:val="center"/>
          </w:tcPr>
          <w:p w14:paraId="624F64B9" w14:textId="77777777" w:rsidR="001D51E0" w:rsidRPr="00657F0B" w:rsidRDefault="006C49B0" w:rsidP="001D51E0">
            <w:pPr>
              <w:spacing w:before="40" w:after="40"/>
              <w:rPr>
                <w:szCs w:val="20"/>
              </w:rPr>
            </w:pPr>
            <w:r w:rsidRPr="006C49B0">
              <w:rPr>
                <w:szCs w:val="20"/>
              </w:rPr>
              <w:t>Inhalte unter Einhaltung der Vorgaben des Lehrbetriebs selbst entwickeln sowie vorhandene Inhalte editieren und zielgruppengerecht aufber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AD7F09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934989B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CF59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9917C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77777777"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9917C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77777777" w:rsidR="00700EDC" w:rsidRDefault="00700EDC" w:rsidP="001D51E0">
            <w:pPr>
              <w:spacing w:before="40" w:after="40"/>
              <w:rPr>
                <w:szCs w:val="20"/>
              </w:rPr>
            </w:pPr>
            <w:r w:rsidRPr="00700EDC">
              <w:rPr>
                <w:szCs w:val="20"/>
              </w:rPr>
              <w:t xml:space="preserve">Inhalte </w:t>
            </w:r>
            <w:r w:rsidR="00BD2106" w:rsidRPr="00BD2106">
              <w:rPr>
                <w:szCs w:val="20"/>
              </w:rPr>
              <w:t xml:space="preserve">aus verschiedenen Datenquellen </w:t>
            </w:r>
            <w:r w:rsidRPr="00700EDC">
              <w:rPr>
                <w:szCs w:val="20"/>
              </w:rPr>
              <w:t>beschaffen und zusammenfü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4522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 w:rsidR="00A470D3">
              <w:rPr>
                <w:szCs w:val="20"/>
              </w:rPr>
              <w:t xml:space="preserve"> </w:t>
            </w:r>
            <w:r w:rsidR="00A470D3" w:rsidRPr="00A470D3">
              <w:rPr>
                <w:szCs w:val="20"/>
              </w:rPr>
              <w:t>(zB. Statistiken und Diagramme erstellen)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9B524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77777777"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Probleme im Umgang mit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7952C2C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CA6F92A" w14:textId="77777777"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B19C5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C7BEE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DF268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759762D1" w14:textId="77777777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EA35A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77777777" w:rsidR="001D51E0" w:rsidRPr="00B358D9" w:rsidRDefault="00C42E59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5B413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77777777" w:rsidR="001D51E0" w:rsidRPr="00B358D9" w:rsidRDefault="0069643D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7F1B80A4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ECD62CC" w14:textId="77777777"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lastRenderedPageBreak/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853E82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5FD006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1605FF3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AB7FA8" w14:paraId="214196EB" w14:textId="77777777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77777777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B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AE0E29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DB7DE6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4A058C31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80FE6AD" w14:textId="77777777"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116C1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6B8D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19E8D2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0ADD44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1E00DB7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B7AFE2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873C08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ADF0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CA31E3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77777777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B unter Einsatz entsprechender Suchtechniken auf branchenspezifischen Plattformen) nutz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7F572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14:paraId="51730043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425F6A" w14:textId="77777777"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05327A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125B3D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E72494E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3A1E0B49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3DDFCC1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365FF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F0C572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77763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5A3C65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77777777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>die Zuverlässigkeit von Informationsquellen und die Glaubwürdigkeit von Informationen einschä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F2CDFB8" w14:textId="77777777" w:rsidTr="005A3C65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20072277" w14:textId="77777777" w:rsidR="001D51E0" w:rsidRPr="00186004" w:rsidRDefault="005A3C65" w:rsidP="001D51E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interpretieren und nach betrieblichen Vorgaben entscheiden, welche Daten und Informationen herangezogen wer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C1E22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50EEC5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8D48C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5A3C65">
        <w:trPr>
          <w:trHeight w:hRule="exact" w:val="550"/>
        </w:trPr>
        <w:tc>
          <w:tcPr>
            <w:tcW w:w="6596" w:type="dxa"/>
            <w:shd w:val="clear" w:color="auto" w:fill="auto"/>
            <w:vAlign w:val="center"/>
          </w:tcPr>
          <w:p w14:paraId="478F53E2" w14:textId="77777777" w:rsidR="00850E48" w:rsidRPr="00657F0B" w:rsidRDefault="005A3C65" w:rsidP="00894910">
            <w:pPr>
              <w:spacing w:before="40" w:after="40"/>
              <w:rPr>
                <w:szCs w:val="20"/>
              </w:rPr>
            </w:pPr>
            <w:r w:rsidRPr="005A3C65">
              <w:rPr>
                <w:szCs w:val="20"/>
              </w:rPr>
              <w:t>Daten und Informationen strukturiert aufbereiten (zB in Datenbanken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77777777"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233659">
        <w:rPr>
          <w:b/>
          <w:color w:val="808080" w:themeColor="background1" w:themeShade="80"/>
          <w:sz w:val="36"/>
          <w:szCs w:val="36"/>
        </w:rPr>
        <w:t>Rezeptio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14:paraId="49289533" w14:textId="77777777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370BF" w14:textId="77777777" w:rsidR="001D51E0" w:rsidRPr="007E01C7" w:rsidRDefault="00FE446F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83A42">
              <w:rPr>
                <w:b/>
                <w:bCs/>
                <w:color w:val="FFFFFF" w:themeColor="background1"/>
                <w:sz w:val="24"/>
                <w:szCs w:val="24"/>
              </w:rPr>
              <w:t>Individuelle Angebotserstellung für Gäs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6F93955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196BF0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44EABFB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47CA6097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E90550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77777777" w:rsidR="001D51E0" w:rsidRPr="00657F0B" w:rsidRDefault="00E90550" w:rsidP="00B14A14">
            <w:pPr>
              <w:spacing w:before="40" w:after="40"/>
              <w:rPr>
                <w:szCs w:val="20"/>
              </w:rPr>
            </w:pPr>
            <w:r w:rsidRPr="00E90550">
              <w:rPr>
                <w:szCs w:val="20"/>
              </w:rPr>
              <w:t>Voraussetzungen für das Zustandekommen und die Erfüllung von Verträg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9873B2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2C155BA" w14:textId="77777777" w:rsidR="001D51E0" w:rsidRPr="00657F0B" w:rsidRDefault="009873B2" w:rsidP="00A476D5">
            <w:pPr>
              <w:spacing w:before="40" w:after="40"/>
              <w:rPr>
                <w:szCs w:val="20"/>
              </w:rPr>
            </w:pPr>
            <w:r w:rsidRPr="009873B2">
              <w:rPr>
                <w:szCs w:val="20"/>
              </w:rPr>
              <w:t>die relevanten Konsumentenschutzbestimmungen erklä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3B5028">
        <w:trPr>
          <w:trHeight w:hRule="exact" w:val="606"/>
        </w:trPr>
        <w:tc>
          <w:tcPr>
            <w:tcW w:w="6596" w:type="dxa"/>
            <w:shd w:val="clear" w:color="auto" w:fill="auto"/>
            <w:vAlign w:val="center"/>
          </w:tcPr>
          <w:p w14:paraId="0B6985BC" w14:textId="77777777" w:rsidR="001D51E0" w:rsidRPr="00657F0B" w:rsidRDefault="003B5028" w:rsidP="001D51E0">
            <w:pPr>
              <w:spacing w:before="40" w:after="40"/>
              <w:rPr>
                <w:szCs w:val="20"/>
              </w:rPr>
            </w:pPr>
            <w:r w:rsidRPr="003B5028">
              <w:rPr>
                <w:szCs w:val="20"/>
              </w:rPr>
              <w:t>allgemeine Anfragen von Gästen unter Einhaltung der betrieblichen Vorgaben beantworten.</w:t>
            </w:r>
          </w:p>
        </w:tc>
        <w:tc>
          <w:tcPr>
            <w:tcW w:w="833" w:type="dxa"/>
            <w:shd w:val="clear" w:color="auto" w:fill="auto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3FDB7DDC" w14:textId="77777777" w:rsidTr="00442FB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E4D7218" w14:textId="77777777" w:rsidR="001D51E0" w:rsidRPr="00657F0B" w:rsidRDefault="00442FBF" w:rsidP="00C208E3">
            <w:pPr>
              <w:spacing w:before="40" w:after="40"/>
              <w:rPr>
                <w:szCs w:val="20"/>
              </w:rPr>
            </w:pPr>
            <w:r w:rsidRPr="00442FBF">
              <w:rPr>
                <w:szCs w:val="20"/>
              </w:rPr>
              <w:t>Gäste betreffend Zimmerauswahl und Zusatzleistungen bera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1ED4F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DDD8AE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CE8545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177BD7" w14:textId="77777777" w:rsidTr="00A95AB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7839EF" w14:textId="77777777" w:rsidR="001D51E0" w:rsidRPr="00657F0B" w:rsidRDefault="00A95ABC" w:rsidP="001D51E0">
            <w:pPr>
              <w:spacing w:before="40" w:after="40"/>
              <w:rPr>
                <w:szCs w:val="20"/>
              </w:rPr>
            </w:pPr>
            <w:r w:rsidRPr="00A95ABC">
              <w:rPr>
                <w:szCs w:val="20"/>
              </w:rPr>
              <w:t>die für eine Angebotslegung erforderlichen Informationen einholen bzw. entsprechende Unterlagen zusammen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9537DE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131A2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EE0472E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EE604AA" w14:textId="77777777" w:rsidTr="009D518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8F6AF90" w14:textId="77777777" w:rsidR="001D51E0" w:rsidRPr="00657F0B" w:rsidRDefault="009D518B" w:rsidP="00BC1731">
            <w:pPr>
              <w:spacing w:before="40" w:after="40"/>
              <w:rPr>
                <w:szCs w:val="20"/>
              </w:rPr>
            </w:pPr>
            <w:r w:rsidRPr="009D518B">
              <w:rPr>
                <w:szCs w:val="20"/>
              </w:rPr>
              <w:t>bei der Kalkulation von Angebot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AB9F39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AC2BE3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C09614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2255670" w14:textId="77777777" w:rsidTr="00445F7D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94DAABF" w14:textId="77777777" w:rsidR="001D51E0" w:rsidRPr="00E775B3" w:rsidRDefault="00445F7D" w:rsidP="0052011B">
            <w:pPr>
              <w:spacing w:before="40" w:after="40"/>
              <w:rPr>
                <w:szCs w:val="20"/>
              </w:rPr>
            </w:pPr>
            <w:r w:rsidRPr="00445F7D">
              <w:rPr>
                <w:szCs w:val="20"/>
              </w:rPr>
              <w:t>Zusatzleistungen (zB Stornoversicherungen) zielgerichtet anbie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39C5C0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83F92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1FAEB6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9B1A5E" w14:paraId="0AE0C8B6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D71CADF" w14:textId="77777777" w:rsidR="0084731E" w:rsidRPr="00287D5E" w:rsidRDefault="00287D5E" w:rsidP="00894910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87D5E">
              <w:rPr>
                <w:b/>
                <w:bCs/>
                <w:color w:val="FFFFFF" w:themeColor="background1"/>
                <w:sz w:val="24"/>
                <w:szCs w:val="24"/>
              </w:rPr>
              <w:t>Zimmervermietung und Buchung von Zusatz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80B218" w14:textId="77777777" w:rsidR="0084731E" w:rsidRPr="009B1A5E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13D0E7A" w14:textId="77777777" w:rsidR="0084731E" w:rsidRPr="009B1A5E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6103F0" w14:textId="77777777" w:rsidR="0084731E" w:rsidRPr="009B1A5E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84731E" w:rsidRPr="004302BF" w14:paraId="7D9B6A9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C80A7C6" w14:textId="77777777" w:rsidR="0084731E" w:rsidRPr="00204A5E" w:rsidRDefault="0084731E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EB13B39" w14:textId="77777777" w:rsidR="0084731E" w:rsidRPr="004302BF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39C550" w14:textId="77777777" w:rsidR="0084731E" w:rsidRPr="004302BF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3534C1B" w14:textId="77777777" w:rsidR="0084731E" w:rsidRPr="004302BF" w:rsidRDefault="0084731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731E" w:rsidRPr="00AB7FA8" w14:paraId="09ED04FC" w14:textId="77777777" w:rsidTr="009C2108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4E5436CF" w14:textId="77777777" w:rsidR="0084731E" w:rsidRPr="00657F0B" w:rsidRDefault="00D33C26" w:rsidP="00894910">
            <w:pPr>
              <w:spacing w:before="40" w:after="40"/>
              <w:rPr>
                <w:szCs w:val="20"/>
              </w:rPr>
            </w:pPr>
            <w:r w:rsidRPr="00D33C26">
              <w:rPr>
                <w:szCs w:val="20"/>
              </w:rPr>
              <w:t>hotelspezifische Software anwenden (zB PMS Front-Office-Programm, Reservierungssystem)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FC7800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387B521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83CA75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7165029B" w14:textId="77777777" w:rsidTr="00955F01">
        <w:trPr>
          <w:trHeight w:hRule="exact" w:val="690"/>
        </w:trPr>
        <w:tc>
          <w:tcPr>
            <w:tcW w:w="6596" w:type="dxa"/>
            <w:shd w:val="clear" w:color="auto" w:fill="auto"/>
            <w:vAlign w:val="center"/>
          </w:tcPr>
          <w:p w14:paraId="64E4F07E" w14:textId="77777777" w:rsidR="0084731E" w:rsidRPr="00657F0B" w:rsidRDefault="00340B18" w:rsidP="00894910">
            <w:pPr>
              <w:spacing w:before="40" w:after="40"/>
              <w:rPr>
                <w:szCs w:val="20"/>
              </w:rPr>
            </w:pPr>
            <w:r w:rsidRPr="00340B18">
              <w:rPr>
                <w:szCs w:val="20"/>
              </w:rPr>
              <w:t>sich über neue Technologien, die im Gästekontakt zur Anwendung kommen, informier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DEAED69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8A2B49A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14F76186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134BF7F6" w14:textId="77777777" w:rsidTr="00E15355">
        <w:trPr>
          <w:trHeight w:hRule="exact" w:val="855"/>
        </w:trPr>
        <w:tc>
          <w:tcPr>
            <w:tcW w:w="6596" w:type="dxa"/>
            <w:shd w:val="clear" w:color="auto" w:fill="auto"/>
            <w:vAlign w:val="center"/>
          </w:tcPr>
          <w:p w14:paraId="4B21E59A" w14:textId="77777777" w:rsidR="0084731E" w:rsidRPr="00657F0B" w:rsidRDefault="00B2324C" w:rsidP="00894910">
            <w:pPr>
              <w:spacing w:before="40" w:after="40"/>
              <w:rPr>
                <w:szCs w:val="20"/>
              </w:rPr>
            </w:pPr>
            <w:r w:rsidRPr="00B2324C">
              <w:rPr>
                <w:szCs w:val="20"/>
              </w:rPr>
              <w:t>Reservierungen, Buchungen und Stornierungen (zB telefonisch, über Buchungsplattformen, Reservierungssysteme, per E-Mail) entgegennehm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E7210FF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902EE7D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08401F5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601EF7" w14:paraId="3950BD15" w14:textId="77777777" w:rsidTr="00CC17F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47457D4" w14:textId="77777777" w:rsidR="0084731E" w:rsidRPr="00657F0B" w:rsidRDefault="00CC17FB" w:rsidP="00894910">
            <w:pPr>
              <w:spacing w:before="40" w:after="40"/>
              <w:rPr>
                <w:szCs w:val="20"/>
              </w:rPr>
            </w:pPr>
            <w:r w:rsidRPr="00CC17FB">
              <w:rPr>
                <w:szCs w:val="20"/>
              </w:rPr>
              <w:t>Reservierungen, Buchungen und Stornierungen durchführen bzw. zur Erfüllung weiterl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E5A5A72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4CBFF9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A6D9743" w14:textId="77777777" w:rsidR="0084731E" w:rsidRPr="00601EF7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6D976935" w14:textId="77777777" w:rsidTr="004834A2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69729D00" w14:textId="77777777" w:rsidR="0084731E" w:rsidRPr="00657F0B" w:rsidRDefault="00F76364" w:rsidP="00894910">
            <w:pPr>
              <w:spacing w:before="40" w:after="40"/>
              <w:rPr>
                <w:szCs w:val="20"/>
              </w:rPr>
            </w:pPr>
            <w:r w:rsidRPr="00F76364">
              <w:rPr>
                <w:szCs w:val="20"/>
              </w:rPr>
              <w:t>Schriftstücke im Rahmen der ordnungsgemäßen Vertragserfüllung erstellen und auf ihre Richtigkeit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CFE090D" w14:textId="77777777" w:rsidR="0084731E" w:rsidRPr="006F03A1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8AE21D2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5456EB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307AA179" w14:textId="77777777" w:rsidTr="006E2195">
        <w:trPr>
          <w:trHeight w:val="710"/>
        </w:trPr>
        <w:tc>
          <w:tcPr>
            <w:tcW w:w="6596" w:type="dxa"/>
            <w:shd w:val="clear" w:color="auto" w:fill="auto"/>
            <w:vAlign w:val="center"/>
          </w:tcPr>
          <w:p w14:paraId="64AC0F90" w14:textId="77777777" w:rsidR="0084731E" w:rsidRPr="00657F0B" w:rsidRDefault="006E2195" w:rsidP="00894910">
            <w:pPr>
              <w:spacing w:before="40" w:after="40"/>
              <w:rPr>
                <w:szCs w:val="20"/>
              </w:rPr>
            </w:pPr>
            <w:r w:rsidRPr="006E2195">
              <w:rPr>
                <w:szCs w:val="20"/>
              </w:rPr>
              <w:t>mögliche Vertragswidrigkeiten bei der Erfüllung von Verträgen (zB Zahlungsverzug) sowie deren rechtliche Konsequenzen erklä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7DDE426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68661AA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5DAB1E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4731E" w:rsidRPr="00AB7FA8" w14:paraId="712E01A5" w14:textId="77777777" w:rsidTr="00CD76CA">
        <w:trPr>
          <w:trHeight w:val="691"/>
        </w:trPr>
        <w:tc>
          <w:tcPr>
            <w:tcW w:w="6596" w:type="dxa"/>
            <w:shd w:val="clear" w:color="auto" w:fill="auto"/>
            <w:vAlign w:val="center"/>
          </w:tcPr>
          <w:p w14:paraId="6B91774C" w14:textId="77777777" w:rsidR="0084731E" w:rsidRPr="00E775B3" w:rsidRDefault="00D12ABA" w:rsidP="00894910">
            <w:pPr>
              <w:spacing w:before="40" w:after="40"/>
              <w:rPr>
                <w:szCs w:val="20"/>
              </w:rPr>
            </w:pPr>
            <w:r w:rsidRPr="00D12ABA">
              <w:rPr>
                <w:szCs w:val="20"/>
              </w:rPr>
              <w:t>Schriftstücke im Rahmen einer nicht ordnungsgemäßen Vertragserfüllung erstellen und auf ihre Richtigkeit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69A7E5E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EEBB62" w14:textId="77777777" w:rsidR="0084731E" w:rsidRPr="00AB7FA8" w:rsidRDefault="0084731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977345" w14:textId="77777777" w:rsidR="0084731E" w:rsidRPr="00AB7FA8" w:rsidRDefault="0084731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C83F833" w14:textId="77777777" w:rsidTr="00E76438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0D020038" w14:textId="77777777" w:rsidR="00326F53" w:rsidRPr="00E775B3" w:rsidRDefault="00CD76CA" w:rsidP="00894910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bei der Planung von Zimmerbelegung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0CF1FC4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5025741" w14:textId="77777777" w:rsidR="00326F53" w:rsidRPr="00AB7FA8" w:rsidRDefault="00326F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DA232C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6F53" w:rsidRPr="00AB7FA8" w14:paraId="18DB1611" w14:textId="77777777" w:rsidTr="00E76438">
        <w:trPr>
          <w:trHeight w:val="424"/>
        </w:trPr>
        <w:tc>
          <w:tcPr>
            <w:tcW w:w="6596" w:type="dxa"/>
            <w:shd w:val="clear" w:color="auto" w:fill="auto"/>
            <w:vAlign w:val="center"/>
          </w:tcPr>
          <w:p w14:paraId="0DD56C43" w14:textId="77777777" w:rsidR="00326F53" w:rsidRPr="00E775B3" w:rsidRDefault="00CD76CA" w:rsidP="00894910">
            <w:pPr>
              <w:spacing w:before="40" w:after="40"/>
              <w:rPr>
                <w:szCs w:val="20"/>
              </w:rPr>
            </w:pPr>
            <w:r w:rsidRPr="00CD76CA">
              <w:rPr>
                <w:szCs w:val="20"/>
              </w:rPr>
              <w:t>mit Reisebüros und Reiseveranstaltern kooper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FA6EE80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188C20" w14:textId="77777777" w:rsidR="00326F53" w:rsidRPr="00AB7FA8" w:rsidRDefault="00326F5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2C4897C" w14:textId="77777777" w:rsidR="00326F53" w:rsidRPr="00AB7FA8" w:rsidRDefault="00326F5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7EA509C" w14:textId="77777777" w:rsidR="00FB79B6" w:rsidRDefault="00FB79B6"/>
    <w:p w14:paraId="6323409E" w14:textId="77777777" w:rsidR="00C052F9" w:rsidRDefault="00C052F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052F9" w:rsidRPr="009B1A5E" w14:paraId="230FA4A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72E655" w14:textId="77777777" w:rsidR="00C052F9" w:rsidRPr="00287D5E" w:rsidRDefault="00046776" w:rsidP="00894910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46776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Gästeempfang und Check-i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4FB2B2A" w14:textId="77777777" w:rsidR="00C052F9" w:rsidRPr="009B1A5E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2B3AD65" w14:textId="77777777" w:rsidR="00C052F9" w:rsidRPr="009B1A5E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20FCBF1" w14:textId="77777777" w:rsidR="00C052F9" w:rsidRPr="009B1A5E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052F9" w:rsidRPr="004302BF" w14:paraId="32254EC2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A2BAAA7" w14:textId="77777777" w:rsidR="00C052F9" w:rsidRPr="00204A5E" w:rsidRDefault="00C052F9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3E8D4D" w14:textId="77777777" w:rsidR="00C052F9" w:rsidRPr="004302BF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BFAB7F" w14:textId="77777777" w:rsidR="00C052F9" w:rsidRPr="004302BF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E230FE3" w14:textId="77777777" w:rsidR="00C052F9" w:rsidRPr="004302BF" w:rsidRDefault="00C052F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052F9" w:rsidRPr="00AB7FA8" w14:paraId="250C9F66" w14:textId="77777777" w:rsidTr="00AD4E9D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5C4B3367" w14:textId="77777777" w:rsidR="00C052F9" w:rsidRPr="00657F0B" w:rsidRDefault="00AD4E9D" w:rsidP="00894910">
            <w:pPr>
              <w:spacing w:before="40" w:after="40"/>
              <w:rPr>
                <w:szCs w:val="20"/>
              </w:rPr>
            </w:pPr>
            <w:r w:rsidRPr="00AD4E9D">
              <w:rPr>
                <w:szCs w:val="20"/>
              </w:rPr>
              <w:t>An- und Abreiselisten erstellen und entsprechende Maßnahmen mit den verschiedenen Abteilungen koordinieren.</w:t>
            </w:r>
          </w:p>
        </w:tc>
        <w:tc>
          <w:tcPr>
            <w:tcW w:w="833" w:type="dxa"/>
            <w:shd w:val="clear" w:color="auto" w:fill="auto"/>
          </w:tcPr>
          <w:p w14:paraId="4BFFE8D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3941B3B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53E576D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0A29AF8E" w14:textId="77777777" w:rsidTr="00EC6C58">
        <w:trPr>
          <w:trHeight w:hRule="exact" w:val="508"/>
        </w:trPr>
        <w:tc>
          <w:tcPr>
            <w:tcW w:w="6596" w:type="dxa"/>
            <w:shd w:val="clear" w:color="auto" w:fill="auto"/>
            <w:vAlign w:val="center"/>
          </w:tcPr>
          <w:p w14:paraId="704BD39C" w14:textId="77777777" w:rsidR="00C052F9" w:rsidRPr="00657F0B" w:rsidRDefault="00EC6C58" w:rsidP="00894910">
            <w:pPr>
              <w:spacing w:before="40" w:after="40"/>
              <w:rPr>
                <w:szCs w:val="20"/>
              </w:rPr>
            </w:pPr>
            <w:r w:rsidRPr="00EC6C58">
              <w:rPr>
                <w:szCs w:val="20"/>
              </w:rPr>
              <w:t>Gäste adäquat begrüßen.</w:t>
            </w:r>
          </w:p>
        </w:tc>
        <w:tc>
          <w:tcPr>
            <w:tcW w:w="833" w:type="dxa"/>
            <w:shd w:val="clear" w:color="auto" w:fill="auto"/>
          </w:tcPr>
          <w:p w14:paraId="2801F36C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DE43180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664BEF5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44F7F30B" w14:textId="77777777" w:rsidTr="00B8346D">
        <w:trPr>
          <w:trHeight w:hRule="exact" w:val="700"/>
        </w:trPr>
        <w:tc>
          <w:tcPr>
            <w:tcW w:w="6596" w:type="dxa"/>
            <w:shd w:val="clear" w:color="auto" w:fill="auto"/>
            <w:vAlign w:val="center"/>
          </w:tcPr>
          <w:p w14:paraId="7C4090FB" w14:textId="77777777" w:rsidR="00C052F9" w:rsidRPr="00657F0B" w:rsidRDefault="00F9720C" w:rsidP="00894910">
            <w:pPr>
              <w:spacing w:before="40" w:after="40"/>
              <w:rPr>
                <w:szCs w:val="20"/>
              </w:rPr>
            </w:pPr>
            <w:r w:rsidRPr="00F9720C">
              <w:rPr>
                <w:szCs w:val="20"/>
              </w:rPr>
              <w:t>Reservierungen und Buchungen unter der Anwendung von Reservierungssystemen überprüfen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5406E871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28100940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A3F99B2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601EF7" w14:paraId="147F6FD9" w14:textId="77777777" w:rsidTr="00FF1DA4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7733BB5E" w14:textId="77777777" w:rsidR="00C052F9" w:rsidRPr="00657F0B" w:rsidRDefault="00B8346D" w:rsidP="00894910">
            <w:pPr>
              <w:spacing w:before="40" w:after="40"/>
              <w:rPr>
                <w:szCs w:val="20"/>
              </w:rPr>
            </w:pPr>
            <w:r w:rsidRPr="00B8346D">
              <w:rPr>
                <w:szCs w:val="20"/>
              </w:rPr>
              <w:t>Gästedaten entgegennehmen und diese für die Zwecke der vom Gast gewünschten Leistungserbringung und für Meldepflichten verwer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A80534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6DC5FB3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503EA1" w14:textId="77777777" w:rsidR="00C052F9" w:rsidRPr="00601EF7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3D205D3F" w14:textId="77777777" w:rsidTr="00066CBC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77F284A3" w14:textId="77777777" w:rsidR="00C052F9" w:rsidRPr="00657F0B" w:rsidRDefault="00066CBC" w:rsidP="00894910">
            <w:pPr>
              <w:spacing w:before="40" w:after="40"/>
              <w:rPr>
                <w:szCs w:val="20"/>
              </w:rPr>
            </w:pPr>
            <w:r w:rsidRPr="00066CBC">
              <w:rPr>
                <w:szCs w:val="20"/>
              </w:rPr>
              <w:t>die Regelungen des Meldegesetzes anwend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D752E2" w14:textId="77777777" w:rsidR="00C052F9" w:rsidRPr="006F03A1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9370B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57A9F9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248DD8DD" w14:textId="77777777" w:rsidTr="0078192D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1DA5FEAC" w14:textId="77777777" w:rsidR="00C052F9" w:rsidRPr="00657F0B" w:rsidRDefault="00B55366" w:rsidP="00894910">
            <w:pPr>
              <w:spacing w:before="40" w:after="40"/>
              <w:rPr>
                <w:szCs w:val="20"/>
              </w:rPr>
            </w:pPr>
            <w:r w:rsidRPr="00B55366">
              <w:rPr>
                <w:szCs w:val="20"/>
              </w:rPr>
              <w:t>den Zimmerstatus abfra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27DC9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84620A4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5EE542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7626F4E7" w14:textId="77777777" w:rsidTr="0078192D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70C55F7D" w14:textId="77777777" w:rsidR="00C052F9" w:rsidRPr="00E775B3" w:rsidRDefault="0078192D" w:rsidP="00894910">
            <w:pPr>
              <w:spacing w:before="40" w:after="40"/>
              <w:rPr>
                <w:szCs w:val="20"/>
              </w:rPr>
            </w:pPr>
            <w:r w:rsidRPr="0078192D">
              <w:rPr>
                <w:szCs w:val="20"/>
              </w:rPr>
              <w:t>dem Gast das Zimmer bzw. den Zimmerschlüssel oder die Zimmerkarte über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EED2A01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B716245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7D3DF36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52F9" w:rsidRPr="00AB7FA8" w14:paraId="69DDC2C2" w14:textId="77777777" w:rsidTr="00453E2B">
        <w:trPr>
          <w:trHeight w:val="417"/>
        </w:trPr>
        <w:tc>
          <w:tcPr>
            <w:tcW w:w="6596" w:type="dxa"/>
            <w:shd w:val="clear" w:color="auto" w:fill="auto"/>
            <w:vAlign w:val="center"/>
          </w:tcPr>
          <w:p w14:paraId="4F8E3D66" w14:textId="77777777" w:rsidR="00C052F9" w:rsidRPr="00E775B3" w:rsidRDefault="007B7946" w:rsidP="00894910">
            <w:pPr>
              <w:spacing w:before="40" w:after="40"/>
              <w:rPr>
                <w:szCs w:val="20"/>
              </w:rPr>
            </w:pPr>
            <w:r w:rsidRPr="007B7946">
              <w:rPr>
                <w:szCs w:val="20"/>
              </w:rPr>
              <w:t>Gästen Informationen zum Hotel geb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D65915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0244B1B" w14:textId="77777777" w:rsidR="00C052F9" w:rsidRPr="00AB7FA8" w:rsidRDefault="00C052F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B62016F" w14:textId="77777777" w:rsidR="00C052F9" w:rsidRPr="00AB7FA8" w:rsidRDefault="00C052F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9B1A5E" w14:paraId="5CE187A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B857898" w14:textId="77777777" w:rsidR="007673B9" w:rsidRPr="00287D5E" w:rsidRDefault="007673B9" w:rsidP="00894910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46776">
              <w:rPr>
                <w:b/>
                <w:bCs/>
                <w:color w:val="FFFFFF" w:themeColor="background1"/>
                <w:sz w:val="24"/>
                <w:szCs w:val="24"/>
              </w:rPr>
              <w:t>Gäst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betreu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A70638B" w14:textId="77777777" w:rsidR="007673B9" w:rsidRPr="009B1A5E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4A79CF1" w14:textId="77777777" w:rsidR="007673B9" w:rsidRPr="009B1A5E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3CB466" w14:textId="77777777" w:rsidR="007673B9" w:rsidRPr="009B1A5E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673B9" w:rsidRPr="004302BF" w14:paraId="21DAA013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31D8F92" w14:textId="77777777" w:rsidR="007673B9" w:rsidRPr="00204A5E" w:rsidRDefault="007673B9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19AA95" w14:textId="77777777" w:rsidR="007673B9" w:rsidRPr="004302BF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3B1E819" w14:textId="77777777" w:rsidR="007673B9" w:rsidRPr="004302BF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21FC58" w14:textId="77777777" w:rsidR="007673B9" w:rsidRPr="004302BF" w:rsidRDefault="007673B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73B9" w:rsidRPr="00AB7FA8" w14:paraId="5B2877D3" w14:textId="77777777" w:rsidTr="0015212C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5B3BC627" w14:textId="3D2F72CD" w:rsidR="007673B9" w:rsidRPr="00657F0B" w:rsidRDefault="0015212C" w:rsidP="00894910">
            <w:pPr>
              <w:spacing w:before="40" w:after="40"/>
              <w:rPr>
                <w:szCs w:val="20"/>
              </w:rPr>
            </w:pPr>
            <w:r w:rsidRPr="0015212C">
              <w:rPr>
                <w:szCs w:val="20"/>
              </w:rPr>
              <w:t>auf sein</w:t>
            </w:r>
            <w:r w:rsidR="00492FF9">
              <w:rPr>
                <w:szCs w:val="20"/>
              </w:rPr>
              <w:t xml:space="preserve"> </w:t>
            </w:r>
            <w:r w:rsidRPr="0015212C">
              <w:rPr>
                <w:szCs w:val="20"/>
              </w:rPr>
              <w:t>persönliches berufsadäquates Erscheinungsbild achten.</w:t>
            </w:r>
          </w:p>
        </w:tc>
        <w:tc>
          <w:tcPr>
            <w:tcW w:w="833" w:type="dxa"/>
            <w:shd w:val="clear" w:color="auto" w:fill="auto"/>
          </w:tcPr>
          <w:p w14:paraId="1F2DAA6D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5EFCC6C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4B82273F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21E0DB95" w14:textId="77777777" w:rsidTr="008A0CAB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3A89AE9F" w14:textId="77777777" w:rsidR="007673B9" w:rsidRPr="00657F0B" w:rsidRDefault="008A0CAB" w:rsidP="00894910">
            <w:pPr>
              <w:spacing w:before="40" w:after="40"/>
              <w:rPr>
                <w:szCs w:val="20"/>
              </w:rPr>
            </w:pPr>
            <w:r w:rsidRPr="008A0CAB">
              <w:rPr>
                <w:szCs w:val="20"/>
              </w:rPr>
              <w:t>mit Gästen professionell und unter Berücksichtigung von interkulturellen Aspekten kommunizieren.</w:t>
            </w:r>
          </w:p>
        </w:tc>
        <w:tc>
          <w:tcPr>
            <w:tcW w:w="833" w:type="dxa"/>
            <w:shd w:val="clear" w:color="auto" w:fill="auto"/>
          </w:tcPr>
          <w:p w14:paraId="4EFCE2DA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6979DE9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1191CFE2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E08DE4C" w14:textId="77777777" w:rsidTr="006E22EA">
        <w:trPr>
          <w:trHeight w:hRule="exact" w:val="438"/>
        </w:trPr>
        <w:tc>
          <w:tcPr>
            <w:tcW w:w="6596" w:type="dxa"/>
            <w:shd w:val="clear" w:color="auto" w:fill="auto"/>
            <w:vAlign w:val="center"/>
          </w:tcPr>
          <w:p w14:paraId="4A54ABBC" w14:textId="77777777" w:rsidR="007673B9" w:rsidRPr="00657F0B" w:rsidRDefault="006E22EA" w:rsidP="00894910">
            <w:pPr>
              <w:spacing w:before="40" w:after="40"/>
              <w:rPr>
                <w:szCs w:val="20"/>
              </w:rPr>
            </w:pPr>
            <w:r w:rsidRPr="006E22EA">
              <w:rPr>
                <w:szCs w:val="20"/>
              </w:rPr>
              <w:t>Gäste zum Leistungsangebot des Hotels informieren.</w:t>
            </w:r>
          </w:p>
        </w:tc>
        <w:tc>
          <w:tcPr>
            <w:tcW w:w="833" w:type="dxa"/>
            <w:shd w:val="clear" w:color="auto" w:fill="auto"/>
          </w:tcPr>
          <w:p w14:paraId="2D4D2583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3A4E0BE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4E9DCE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601EF7" w14:paraId="22E5E42B" w14:textId="77777777" w:rsidTr="00255B2F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4544EA1E" w14:textId="77777777" w:rsidR="007673B9" w:rsidRPr="00657F0B" w:rsidRDefault="00D25151" w:rsidP="00894910">
            <w:pPr>
              <w:spacing w:before="40" w:after="40"/>
              <w:rPr>
                <w:szCs w:val="20"/>
              </w:rPr>
            </w:pPr>
            <w:r w:rsidRPr="00D25151">
              <w:rPr>
                <w:szCs w:val="20"/>
              </w:rPr>
              <w:t>Gäste über das Freizeitangebot der Region bera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D658F0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D1ED96F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388670C" w14:textId="77777777" w:rsidR="007673B9" w:rsidRPr="00601EF7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5C2E" w:rsidRPr="00601EF7" w14:paraId="4C924273" w14:textId="77777777" w:rsidTr="00255B2F">
        <w:trPr>
          <w:trHeight w:val="538"/>
        </w:trPr>
        <w:tc>
          <w:tcPr>
            <w:tcW w:w="6596" w:type="dxa"/>
            <w:shd w:val="clear" w:color="auto" w:fill="auto"/>
            <w:vAlign w:val="center"/>
          </w:tcPr>
          <w:p w14:paraId="686F10EC" w14:textId="77777777" w:rsidR="00995C2E" w:rsidRPr="00D25151" w:rsidRDefault="00995C2E" w:rsidP="00894910">
            <w:pPr>
              <w:spacing w:before="40" w:after="40"/>
              <w:rPr>
                <w:szCs w:val="20"/>
              </w:rPr>
            </w:pPr>
            <w:r w:rsidRPr="00995C2E">
              <w:rPr>
                <w:szCs w:val="20"/>
              </w:rPr>
              <w:t>Gäste zum Restaurant- und Barangebot beraten</w:t>
            </w:r>
            <w:r w:rsidR="008E324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E91CA2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4FC1FBD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5A4192" w14:textId="77777777" w:rsidR="00995C2E" w:rsidRPr="00601EF7" w:rsidRDefault="00995C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30FCD24" w14:textId="77777777" w:rsidTr="0044034B">
        <w:trPr>
          <w:trHeight w:val="544"/>
        </w:trPr>
        <w:tc>
          <w:tcPr>
            <w:tcW w:w="6596" w:type="dxa"/>
            <w:shd w:val="clear" w:color="auto" w:fill="auto"/>
            <w:vAlign w:val="center"/>
          </w:tcPr>
          <w:p w14:paraId="220C0966" w14:textId="77777777" w:rsidR="007673B9" w:rsidRPr="00657F0B" w:rsidRDefault="0044034B" w:rsidP="00894910">
            <w:pPr>
              <w:spacing w:before="40" w:after="40"/>
              <w:rPr>
                <w:szCs w:val="20"/>
              </w:rPr>
            </w:pPr>
            <w:r w:rsidRPr="0044034B">
              <w:rPr>
                <w:szCs w:val="20"/>
              </w:rPr>
              <w:t>Gästeanfragen be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2D15CCE" w14:textId="77777777" w:rsidR="007673B9" w:rsidRPr="006F03A1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4E22100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18F8DC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31DCA371" w14:textId="77777777" w:rsidTr="009A19AC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003DA0EB" w14:textId="77777777" w:rsidR="007673B9" w:rsidRPr="00657F0B" w:rsidRDefault="009A19AC" w:rsidP="00894910">
            <w:pPr>
              <w:spacing w:before="40" w:after="40"/>
              <w:rPr>
                <w:szCs w:val="20"/>
              </w:rPr>
            </w:pPr>
            <w:r w:rsidRPr="009A19AC">
              <w:rPr>
                <w:szCs w:val="20"/>
              </w:rPr>
              <w:t>bei der Gästebetreuung spezielle Bedürfnisse von Gästen berücksichtig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7530BBF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7F676F5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53E4B54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3B9" w:rsidRPr="00AB7FA8" w14:paraId="4754660F" w14:textId="77777777" w:rsidTr="007671B2">
        <w:trPr>
          <w:trHeight w:val="416"/>
        </w:trPr>
        <w:tc>
          <w:tcPr>
            <w:tcW w:w="6596" w:type="dxa"/>
            <w:shd w:val="clear" w:color="auto" w:fill="auto"/>
            <w:vAlign w:val="center"/>
          </w:tcPr>
          <w:p w14:paraId="7876FC4A" w14:textId="77777777" w:rsidR="007673B9" w:rsidRPr="00E775B3" w:rsidRDefault="007671B2" w:rsidP="00894910">
            <w:pPr>
              <w:spacing w:before="40" w:after="40"/>
              <w:rPr>
                <w:szCs w:val="20"/>
              </w:rPr>
            </w:pPr>
            <w:r w:rsidRPr="007671B2">
              <w:rPr>
                <w:szCs w:val="20"/>
              </w:rPr>
              <w:t>Zusatzwünsche von Gästen entgegennehmen und organis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B9A5B6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816F049" w14:textId="77777777" w:rsidR="007673B9" w:rsidRPr="00AB7FA8" w:rsidRDefault="007673B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30D1110" w14:textId="77777777" w:rsidR="007673B9" w:rsidRPr="00AB7FA8" w:rsidRDefault="007673B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BDC1FB9" w14:textId="77777777" w:rsidR="00C052F9" w:rsidRDefault="00C052F9"/>
    <w:p w14:paraId="16B9C09F" w14:textId="77777777" w:rsidR="00B13BA9" w:rsidRDefault="00B13BA9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0F6C" w:rsidRPr="009B1A5E" w14:paraId="74C798C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F1F4104" w14:textId="77777777" w:rsidR="00050F6C" w:rsidRPr="00287D5E" w:rsidRDefault="00050F6C" w:rsidP="00894910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50F6C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Umgang mit Beschwerden und Rekla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0E2B92" w14:textId="77777777" w:rsidR="00050F6C" w:rsidRPr="009B1A5E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3AA2FEB" w14:textId="77777777" w:rsidR="00050F6C" w:rsidRPr="009B1A5E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2FD26D4" w14:textId="77777777" w:rsidR="00050F6C" w:rsidRPr="009B1A5E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0F6C" w:rsidRPr="004302BF" w14:paraId="49C8DE7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83C5386" w14:textId="77777777" w:rsidR="00050F6C" w:rsidRPr="00204A5E" w:rsidRDefault="00050F6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5CF7B3" w14:textId="77777777" w:rsidR="00050F6C" w:rsidRPr="004302BF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975475" w14:textId="77777777" w:rsidR="00050F6C" w:rsidRPr="004302BF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29002D0" w14:textId="77777777" w:rsidR="00050F6C" w:rsidRPr="004302BF" w:rsidRDefault="00050F6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0F6C" w:rsidRPr="00AB7FA8" w14:paraId="358D4189" w14:textId="77777777" w:rsidTr="00E5654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3A0C8E6C" w14:textId="77777777" w:rsidR="00050F6C" w:rsidRPr="00657F0B" w:rsidRDefault="00E5654A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E5654A">
              <w:rPr>
                <w:szCs w:val="20"/>
              </w:rPr>
              <w:t>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0EC08860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B3C74C3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295824EC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0F6C" w:rsidRPr="00AB7FA8" w14:paraId="000DDAA3" w14:textId="77777777" w:rsidTr="00383692">
        <w:trPr>
          <w:trHeight w:hRule="exact" w:val="641"/>
        </w:trPr>
        <w:tc>
          <w:tcPr>
            <w:tcW w:w="6596" w:type="dxa"/>
            <w:shd w:val="clear" w:color="auto" w:fill="auto"/>
            <w:vAlign w:val="center"/>
          </w:tcPr>
          <w:p w14:paraId="0717E968" w14:textId="77777777" w:rsidR="00050F6C" w:rsidRPr="00657F0B" w:rsidRDefault="00383692" w:rsidP="00894910">
            <w:pPr>
              <w:spacing w:before="40" w:after="40"/>
              <w:rPr>
                <w:szCs w:val="20"/>
              </w:rPr>
            </w:pPr>
            <w:r w:rsidRPr="00383692">
              <w:rPr>
                <w:szCs w:val="20"/>
              </w:rPr>
              <w:t>Beschwerden und Reklamationen entsprechend den Vorgaben bearbeiten bzw. weiterleiten</w:t>
            </w:r>
            <w:r w:rsidR="00940FC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3B61FCF2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931924D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C66B44" w14:textId="77777777" w:rsidR="00050F6C" w:rsidRPr="00AB7FA8" w:rsidRDefault="00050F6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9B1A5E" w14:paraId="47CA8468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E8944E8" w14:textId="77777777" w:rsidR="00277BA8" w:rsidRPr="00287D5E" w:rsidRDefault="000A35C7" w:rsidP="00894910">
            <w:pPr>
              <w:spacing w:before="40" w:after="4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brechnung mit Gäs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32539C5" w14:textId="77777777" w:rsidR="00277BA8" w:rsidRPr="009B1A5E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626189A" w14:textId="77777777" w:rsidR="00277BA8" w:rsidRPr="009B1A5E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E8AA437" w14:textId="77777777" w:rsidR="00277BA8" w:rsidRPr="009B1A5E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77BA8" w:rsidRPr="004302BF" w14:paraId="02C9C5A3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3F466CFD" w14:textId="77777777" w:rsidR="00277BA8" w:rsidRPr="00204A5E" w:rsidRDefault="00277BA8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BCFEC45" w14:textId="77777777" w:rsidR="00277BA8" w:rsidRPr="004302BF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2A7DC0C" w14:textId="77777777" w:rsidR="00277BA8" w:rsidRPr="004302BF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CB18F0D" w14:textId="77777777" w:rsidR="00277BA8" w:rsidRPr="004302BF" w:rsidRDefault="00277BA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77BA8" w:rsidRPr="00AB7FA8" w14:paraId="057C352D" w14:textId="77777777" w:rsidTr="00022D73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11AF9E83" w14:textId="77777777" w:rsidR="00277BA8" w:rsidRPr="00657F0B" w:rsidRDefault="00D61860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D61860">
              <w:rPr>
                <w:szCs w:val="20"/>
              </w:rPr>
              <w:t>icht erfasste Leistungen aufbuchen und abrech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1960C616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309BF0D7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734072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1AC415F1" w14:textId="77777777" w:rsidTr="00022D73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0910B812" w14:textId="77777777" w:rsidR="00277BA8" w:rsidRPr="00657F0B" w:rsidRDefault="00022D73" w:rsidP="00894910">
            <w:pPr>
              <w:spacing w:before="40" w:after="40"/>
              <w:rPr>
                <w:szCs w:val="20"/>
              </w:rPr>
            </w:pPr>
            <w:r w:rsidRPr="00022D73">
              <w:rPr>
                <w:szCs w:val="20"/>
              </w:rPr>
              <w:t>Endabrechnungen erstellen und auf ihre Richtigkeit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61725145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79A4AFE3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FC7FEA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77BA8" w:rsidRPr="00AB7FA8" w14:paraId="1AF0C6B0" w14:textId="77777777" w:rsidTr="00022D73">
        <w:trPr>
          <w:trHeight w:hRule="exact" w:val="432"/>
        </w:trPr>
        <w:tc>
          <w:tcPr>
            <w:tcW w:w="6596" w:type="dxa"/>
            <w:shd w:val="clear" w:color="auto" w:fill="auto"/>
            <w:vAlign w:val="center"/>
          </w:tcPr>
          <w:p w14:paraId="6F8A8189" w14:textId="77777777" w:rsidR="00277BA8" w:rsidRPr="00657F0B" w:rsidRDefault="00944152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="00022D73" w:rsidRPr="00022D73">
              <w:rPr>
                <w:szCs w:val="20"/>
              </w:rPr>
              <w:t>are und unbare Zahlungen entgegennehmen</w:t>
            </w:r>
            <w:r w:rsidR="00022D7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14:paraId="2F984D72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14:paraId="00DFDED1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773A795" w14:textId="77777777" w:rsidR="00277BA8" w:rsidRPr="00AB7FA8" w:rsidRDefault="00277BA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2031ED3" w14:textId="77777777" w:rsidR="00B13BA9" w:rsidRDefault="00B13BA9"/>
    <w:p w14:paraId="6CC24E6B" w14:textId="77777777" w:rsidR="008654B3" w:rsidRDefault="008654B3">
      <w:r>
        <w:br w:type="page"/>
      </w:r>
    </w:p>
    <w:p w14:paraId="7547452F" w14:textId="77777777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0A7E48" w:rsidRPr="000A7E48">
        <w:rPr>
          <w:b/>
          <w:color w:val="808080" w:themeColor="background1" w:themeShade="80"/>
          <w:sz w:val="36"/>
          <w:szCs w:val="36"/>
        </w:rPr>
        <w:t>Front- und Backoffice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43C648F" w14:textId="7777777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635C095" w14:textId="77777777" w:rsidR="001D51E0" w:rsidRPr="005A4000" w:rsidRDefault="00830631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0631">
              <w:rPr>
                <w:b/>
                <w:bCs/>
                <w:color w:val="FFFFFF" w:themeColor="background1"/>
                <w:sz w:val="24"/>
                <w:szCs w:val="24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29C5BC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8937A38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C45D4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188CA3F6" w14:textId="77777777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1935C4">
        <w:trPr>
          <w:trHeight w:val="688"/>
        </w:trPr>
        <w:tc>
          <w:tcPr>
            <w:tcW w:w="6596" w:type="dxa"/>
            <w:shd w:val="clear" w:color="auto" w:fill="auto"/>
            <w:vAlign w:val="center"/>
          </w:tcPr>
          <w:p w14:paraId="667ADB79" w14:textId="0D93C250" w:rsidR="001D51E0" w:rsidRPr="00657F0B" w:rsidRDefault="001935C4" w:rsidP="001D51E0">
            <w:pPr>
              <w:spacing w:before="40" w:after="40"/>
              <w:rPr>
                <w:szCs w:val="20"/>
              </w:rPr>
            </w:pPr>
            <w:r w:rsidRPr="001935C4">
              <w:rPr>
                <w:szCs w:val="20"/>
              </w:rPr>
              <w:t>die übliche Ausstattung seines</w:t>
            </w:r>
            <w:r w:rsidR="00492FF9">
              <w:rPr>
                <w:szCs w:val="20"/>
              </w:rPr>
              <w:t xml:space="preserve"> </w:t>
            </w:r>
            <w:r w:rsidRPr="001935C4">
              <w:rPr>
                <w:szCs w:val="20"/>
              </w:rPr>
              <w:t>Arbeitsbereichs kompetent verwenden (PC/Laptop, Drucker, Telefonanlage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A577F8">
        <w:trPr>
          <w:trHeight w:val="71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9A7CB1E" w:rsidR="001D51E0" w:rsidRPr="00657F0B" w:rsidRDefault="00A577F8" w:rsidP="001D51E0">
            <w:pPr>
              <w:spacing w:before="40" w:after="40"/>
              <w:rPr>
                <w:szCs w:val="20"/>
              </w:rPr>
            </w:pPr>
            <w:r w:rsidRPr="00A577F8">
              <w:rPr>
                <w:szCs w:val="20"/>
              </w:rPr>
              <w:t>die im Rahmen seiner</w:t>
            </w:r>
            <w:r w:rsidR="00492FF9">
              <w:rPr>
                <w:szCs w:val="20"/>
              </w:rPr>
              <w:t xml:space="preserve"> </w:t>
            </w:r>
            <w:r w:rsidRPr="00A577F8">
              <w:rPr>
                <w:szCs w:val="20"/>
              </w:rPr>
              <w:t>Tätigkeit auftretenden einfachen Probleme selbstständig lös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B80D4E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77777777" w:rsidR="001D51E0" w:rsidRPr="00657F0B" w:rsidRDefault="00B80D4E" w:rsidP="001D51E0">
            <w:pPr>
              <w:spacing w:before="40" w:after="40"/>
              <w:rPr>
                <w:szCs w:val="20"/>
              </w:rPr>
            </w:pPr>
            <w:r w:rsidRPr="00B80D4E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5058F7" w14:paraId="583D9ED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DB605A" w14:textId="77777777" w:rsidR="006C409D" w:rsidRPr="005A4000" w:rsidRDefault="006C409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0C22C1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39E1995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48504F" w14:textId="77777777" w:rsidR="006C409D" w:rsidRPr="009B1A5E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6C409D" w:rsidRPr="004302BF" w14:paraId="0BF6F0DE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F27605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B833038" w14:textId="77777777" w:rsidR="006C409D" w:rsidRPr="00657F0B" w:rsidRDefault="00F27605" w:rsidP="00894910">
            <w:pPr>
              <w:spacing w:before="40" w:after="40"/>
              <w:rPr>
                <w:szCs w:val="20"/>
              </w:rPr>
            </w:pPr>
            <w:r w:rsidRPr="00F27605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C07A5A">
        <w:trPr>
          <w:trHeight w:val="696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77777777" w:rsidR="006C409D" w:rsidRPr="00657F0B" w:rsidRDefault="00C07A5A" w:rsidP="00894910">
            <w:pPr>
              <w:spacing w:before="40" w:after="40"/>
              <w:rPr>
                <w:szCs w:val="20"/>
              </w:rPr>
            </w:pPr>
            <w:r w:rsidRPr="00C07A5A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AB7FA8" w14:paraId="0D8DA90A" w14:textId="77777777" w:rsidTr="00885297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318C92" w14:textId="77777777" w:rsidR="006C409D" w:rsidRPr="00657F0B" w:rsidRDefault="00885297" w:rsidP="00894910">
            <w:pPr>
              <w:spacing w:before="40" w:after="40"/>
              <w:rPr>
                <w:szCs w:val="20"/>
              </w:rPr>
            </w:pPr>
            <w:r w:rsidRPr="00885297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44EA9801" w14:textId="77777777" w:rsidR="006C409D" w:rsidRPr="006F03A1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62578" w14:textId="77777777" w:rsidR="006C409D" w:rsidRPr="00AB7FA8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6854E6" w14:textId="77777777" w:rsidR="006C409D" w:rsidRPr="00AB7FA8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558BF6E5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AA1ED" w14:textId="77777777" w:rsidR="00E26258" w:rsidRPr="00657F0B" w:rsidRDefault="00D944FA" w:rsidP="00894910">
            <w:pPr>
              <w:spacing w:before="40" w:after="40"/>
              <w:rPr>
                <w:szCs w:val="20"/>
              </w:rPr>
            </w:pPr>
            <w:r w:rsidRPr="00D944FA">
              <w:rPr>
                <w:szCs w:val="20"/>
              </w:rPr>
              <w:t>in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42CAE7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6ED688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291EB6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D98DCA0" w14:textId="77777777" w:rsidTr="00E26258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8B93AB" w14:textId="77777777" w:rsidR="00E26258" w:rsidRPr="00657F0B" w:rsidRDefault="00A61EEF" w:rsidP="00894910">
            <w:pPr>
              <w:spacing w:before="40" w:after="40"/>
              <w:rPr>
                <w:szCs w:val="20"/>
              </w:rPr>
            </w:pPr>
            <w:r w:rsidRPr="00A61EE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ACF738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94C8A1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E1A58D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3026D322" w14:textId="77777777" w:rsidTr="005E5585">
        <w:trPr>
          <w:trHeight w:val="6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54CE1F" w14:textId="77777777" w:rsidR="00E26258" w:rsidRPr="00657F0B" w:rsidRDefault="002E1795" w:rsidP="00894910">
            <w:pPr>
              <w:spacing w:before="40" w:after="40"/>
              <w:rPr>
                <w:szCs w:val="20"/>
              </w:rPr>
            </w:pPr>
            <w:r w:rsidRPr="002E1795">
              <w:rPr>
                <w:szCs w:val="20"/>
              </w:rPr>
              <w:t>bei der Gestaltung von Schriftstücken das Corporate Design des Lehrbetriebs beach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747FF5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5DCE37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5BD099E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58" w:rsidRPr="00AB7FA8" w14:paraId="4279E0F2" w14:textId="77777777" w:rsidTr="007A37A8">
        <w:trPr>
          <w:trHeight w:val="4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E85EF" w14:textId="77777777" w:rsidR="00E26258" w:rsidRPr="00657F0B" w:rsidRDefault="005E5585" w:rsidP="00894910">
            <w:pPr>
              <w:spacing w:before="40" w:after="40"/>
              <w:rPr>
                <w:szCs w:val="20"/>
              </w:rPr>
            </w:pPr>
            <w:r w:rsidRPr="005E5585">
              <w:rPr>
                <w:szCs w:val="20"/>
              </w:rPr>
              <w:t>Texte auf Rechtschreibung und Grammatik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4FFB5" w14:textId="77777777" w:rsidR="00E26258" w:rsidRPr="006F03A1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2B371" w14:textId="77777777" w:rsidR="00E26258" w:rsidRPr="00AB7FA8" w:rsidRDefault="00E2625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1AFD72" w14:textId="77777777" w:rsidR="00E26258" w:rsidRPr="00AB7FA8" w:rsidRDefault="00E2625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9B1A5E" w14:paraId="2E7D36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8B77848" w14:textId="77777777" w:rsidR="001E248D" w:rsidRPr="005A4000" w:rsidRDefault="001E248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248D">
              <w:rPr>
                <w:b/>
                <w:bCs/>
                <w:color w:val="FFFFFF" w:themeColor="background1"/>
                <w:sz w:val="24"/>
                <w:szCs w:val="24"/>
              </w:rPr>
              <w:t>Postein-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8E503B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A89465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D519992" w14:textId="77777777" w:rsidR="001E248D" w:rsidRPr="009B1A5E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E248D" w:rsidRPr="004302BF" w14:paraId="69C1E514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49A0883" w14:textId="77777777" w:rsidR="001E248D" w:rsidRPr="005A4000" w:rsidRDefault="001E248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44554D1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2D3BDDA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272BA3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D07F1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7777777" w:rsidR="001E248D" w:rsidRPr="00657F0B" w:rsidRDefault="00D07F11" w:rsidP="00894910">
            <w:pPr>
              <w:spacing w:before="40" w:after="40"/>
              <w:rPr>
                <w:szCs w:val="20"/>
              </w:rPr>
            </w:pPr>
            <w:r w:rsidRPr="00D07F11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263BE3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77777777" w:rsidR="001E248D" w:rsidRPr="00657F0B" w:rsidRDefault="0014056D" w:rsidP="00894910">
            <w:pPr>
              <w:spacing w:before="40" w:after="40"/>
              <w:rPr>
                <w:szCs w:val="20"/>
              </w:rPr>
            </w:pPr>
            <w:r w:rsidRPr="0014056D">
              <w:rPr>
                <w:szCs w:val="20"/>
              </w:rPr>
              <w:t>E-Mails be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9B1A5E" w14:paraId="63EF5054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A24C3C3" w14:textId="77777777" w:rsidR="00263BE3" w:rsidRPr="005A4000" w:rsidRDefault="00263BE3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Kassafüh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7702EE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3B83E4D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E3AE1A4" w14:textId="77777777" w:rsidR="00263BE3" w:rsidRPr="009B1A5E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263BE3" w:rsidRPr="004302BF" w14:paraId="2567E41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7A6546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77777777" w:rsidR="00263BE3" w:rsidRPr="00657F0B" w:rsidRDefault="007A6546" w:rsidP="00894910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Zahlungseingänge und -ausgänge ordnungsgemäß erf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7A6546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77777777" w:rsidR="00263BE3" w:rsidRPr="00657F0B" w:rsidRDefault="007A6546" w:rsidP="00894910">
            <w:pPr>
              <w:spacing w:before="40" w:after="40"/>
              <w:rPr>
                <w:szCs w:val="20"/>
              </w:rPr>
            </w:pPr>
            <w:r w:rsidRPr="007A6546">
              <w:rPr>
                <w:szCs w:val="20"/>
              </w:rPr>
              <w:t>den Kassastand über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53E375" w14:textId="77777777" w:rsidR="00263BE3" w:rsidRDefault="00263BE3"/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9B1A5E" w14:paraId="3206BA76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497287D" w14:textId="77777777" w:rsidR="00F63587" w:rsidRPr="005A4000" w:rsidRDefault="00F63587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chnungswe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5F9160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FCFFE55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95D0E9E" w14:textId="77777777" w:rsidR="00F63587" w:rsidRPr="009B1A5E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F63587" w:rsidRPr="004302BF" w14:paraId="3139FFC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72C0C65" w14:textId="77777777" w:rsidR="00F63587" w:rsidRPr="005A4000" w:rsidRDefault="00F63587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FE45C20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6AF24DE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826528F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A14C45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7C91116F" w:rsidR="00F63587" w:rsidRPr="00657F0B" w:rsidRDefault="003369B7" w:rsidP="00894910">
            <w:pPr>
              <w:spacing w:before="40" w:after="40"/>
              <w:rPr>
                <w:szCs w:val="20"/>
              </w:rPr>
            </w:pPr>
            <w:r w:rsidRPr="003369B7">
              <w:rPr>
                <w:szCs w:val="20"/>
              </w:rPr>
              <w:t>die Grundsätze unternehmerischen Denkens bei seinen</w:t>
            </w:r>
            <w:r w:rsidR="00492FF9">
              <w:rPr>
                <w:szCs w:val="20"/>
              </w:rPr>
              <w:t xml:space="preserve"> </w:t>
            </w:r>
            <w:r w:rsidRPr="003369B7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3369B7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718C7DFA" w:rsidR="00F63587" w:rsidRPr="00657F0B" w:rsidRDefault="001C549B" w:rsidP="00894910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die Grundlagen des Rechnungswesens des Lehrbetriebs bei der Ausführung seiner</w:t>
            </w:r>
            <w:r w:rsidR="00492FF9">
              <w:rPr>
                <w:szCs w:val="20"/>
              </w:rPr>
              <w:t xml:space="preserve"> </w:t>
            </w:r>
            <w:r w:rsidRPr="001C549B">
              <w:rPr>
                <w:szCs w:val="20"/>
              </w:rPr>
              <w:t>Aufgabe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3C21DC6E" w14:textId="77777777" w:rsidTr="001C549B">
        <w:trPr>
          <w:trHeight w:val="865"/>
        </w:trPr>
        <w:tc>
          <w:tcPr>
            <w:tcW w:w="6596" w:type="dxa"/>
            <w:shd w:val="clear" w:color="auto" w:fill="auto"/>
            <w:vAlign w:val="center"/>
          </w:tcPr>
          <w:p w14:paraId="15D08768" w14:textId="77777777" w:rsidR="00F63587" w:rsidRPr="00657F0B" w:rsidRDefault="001C549B" w:rsidP="00894910">
            <w:pPr>
              <w:spacing w:before="40" w:after="40"/>
              <w:rPr>
                <w:szCs w:val="20"/>
              </w:rPr>
            </w:pPr>
            <w:r w:rsidRPr="001C549B">
              <w:rPr>
                <w:szCs w:val="20"/>
              </w:rPr>
              <w:t>übliche Belege des Lehrbetriebs, wie Eingangs- und Ausgangsrechnungen sowie Zahlungsbelege, nach verschiedenen Kriterien bearbeiten und für die Verbuchung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E74CC3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78C694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6711C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B358D9">
        <w:trPr>
          <w:trHeight w:val="4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4244B61D" w:rsidR="00F63587" w:rsidRPr="00FE59DA" w:rsidRDefault="00FD0C18" w:rsidP="00894910">
            <w:pPr>
              <w:spacing w:before="40" w:after="4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die </w:t>
            </w:r>
            <w:r w:rsidRPr="00FD0C18">
              <w:rPr>
                <w:szCs w:val="20"/>
              </w:rPr>
              <w:t>Zusammensetzung betrieblicher Kosten und deren Auswirkungen auf den wirtschaftlichen Erfolg beschreiben</w:t>
            </w:r>
            <w:r w:rsidR="00B358D9"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53E5" w:rsidRPr="00601EF7" w14:paraId="4ECDA8DC" w14:textId="77777777" w:rsidTr="00B358D9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6DDAD" w14:textId="77777777" w:rsidR="008A53E5" w:rsidRDefault="008A53E5" w:rsidP="00894910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0331B14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3A290F4" w14:textId="77777777" w:rsidR="008A53E5" w:rsidRPr="00601EF7" w:rsidRDefault="008A53E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9FAD70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9B1A5E" w14:paraId="0EBC9363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2D3CD79" w14:textId="77777777" w:rsidR="000F3CA2" w:rsidRPr="005A4000" w:rsidRDefault="001F688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ienstplän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27E74B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850A7E9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9467328" w14:textId="77777777" w:rsidR="000F3CA2" w:rsidRPr="009B1A5E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F3CA2" w:rsidRPr="004302BF" w14:paraId="26F3E84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75363B">
        <w:trPr>
          <w:trHeight w:val="499"/>
        </w:trPr>
        <w:tc>
          <w:tcPr>
            <w:tcW w:w="6596" w:type="dxa"/>
            <w:shd w:val="clear" w:color="auto" w:fill="auto"/>
            <w:vAlign w:val="center"/>
          </w:tcPr>
          <w:p w14:paraId="7622CC39" w14:textId="77777777" w:rsidR="000F3CA2" w:rsidRPr="00657F0B" w:rsidRDefault="0075363B" w:rsidP="00894910">
            <w:pPr>
              <w:spacing w:before="40" w:after="40"/>
              <w:rPr>
                <w:szCs w:val="20"/>
              </w:rPr>
            </w:pPr>
            <w:r w:rsidRPr="0075363B">
              <w:rPr>
                <w:szCs w:val="20"/>
              </w:rPr>
              <w:t>Dienstpläne le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537BA0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77777777" w:rsidR="000F3CA2" w:rsidRPr="00657F0B" w:rsidRDefault="00537BA0" w:rsidP="00894910">
            <w:pPr>
              <w:spacing w:before="40" w:after="40"/>
              <w:rPr>
                <w:szCs w:val="20"/>
              </w:rPr>
            </w:pPr>
            <w:r w:rsidRPr="00537BA0">
              <w:rPr>
                <w:szCs w:val="20"/>
              </w:rPr>
              <w:t>Einsatzpläne bzw. Dienstpläne unter Berücksichtigung des geschätzten Personalbedarfs und der Einhaltung der rechtlichen Grundlagen vor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77777777" w:rsidR="000527D3" w:rsidRDefault="000527D3" w:rsidP="000527D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>
        <w:rPr>
          <w:color w:val="808080" w:themeColor="background1" w:themeShade="80"/>
          <w:sz w:val="28"/>
        </w:rPr>
        <w:br/>
      </w:r>
      <w:r w:rsidR="00DC655A" w:rsidRPr="00DC655A">
        <w:rPr>
          <w:b/>
          <w:color w:val="808080" w:themeColor="background1" w:themeShade="80"/>
          <w:sz w:val="36"/>
          <w:szCs w:val="36"/>
        </w:rPr>
        <w:t>Angebotsentwicklung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5058F7" w14:paraId="1E995E3D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580666F" w14:textId="77777777" w:rsidR="000527D3" w:rsidRPr="005A4000" w:rsidRDefault="008377F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77FC">
              <w:rPr>
                <w:b/>
                <w:bCs/>
                <w:color w:val="FFFFFF" w:themeColor="background1"/>
                <w:sz w:val="24"/>
                <w:szCs w:val="24"/>
              </w:rPr>
              <w:t>Datenanalys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9E6786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9A5FD9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FFE01D7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4D5EEB1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07165A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77777777" w:rsidR="000527D3" w:rsidRPr="00657F0B" w:rsidRDefault="0047382B" w:rsidP="00894910">
            <w:pPr>
              <w:spacing w:before="40" w:after="40"/>
              <w:rPr>
                <w:szCs w:val="20"/>
              </w:rPr>
            </w:pPr>
            <w:r w:rsidRPr="0047382B">
              <w:rPr>
                <w:szCs w:val="20"/>
              </w:rPr>
              <w:t>einfache Kennzahlen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07165A">
        <w:trPr>
          <w:trHeight w:val="4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77777777" w:rsidR="000527D3" w:rsidRPr="00657F0B" w:rsidRDefault="008015E2" w:rsidP="00894910">
            <w:pPr>
              <w:spacing w:before="40" w:after="40"/>
              <w:rPr>
                <w:szCs w:val="20"/>
              </w:rPr>
            </w:pPr>
            <w:r w:rsidRPr="008015E2">
              <w:rPr>
                <w:szCs w:val="20"/>
              </w:rPr>
              <w:t>betriebliche Daten analys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07165A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77777777" w:rsidR="000527D3" w:rsidRPr="00657F0B" w:rsidRDefault="00891CD9" w:rsidP="00894910">
            <w:pPr>
              <w:spacing w:before="40" w:after="40"/>
              <w:rPr>
                <w:szCs w:val="20"/>
              </w:rPr>
            </w:pPr>
            <w:r w:rsidRPr="00891CD9">
              <w:rPr>
                <w:szCs w:val="20"/>
              </w:rPr>
              <w:t>Ableitungen aus der Datenanalyse treffen (zB RevPar-Auslast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5058F7" w14:paraId="67393F8F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24C9796" w14:textId="77777777" w:rsidR="000527D3" w:rsidRPr="005A4000" w:rsidRDefault="00EC6D7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C6D7B">
              <w:rPr>
                <w:b/>
                <w:bCs/>
                <w:color w:val="FFFFFF" w:themeColor="background1"/>
                <w:sz w:val="24"/>
                <w:szCs w:val="24"/>
              </w:rPr>
              <w:t>Reports und Statistik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F60145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3F9D01D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1B1A5FB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18448916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885FA9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77777777" w:rsidR="000527D3" w:rsidRPr="00657F0B" w:rsidRDefault="00885FA9" w:rsidP="00894910">
            <w:pPr>
              <w:spacing w:before="40" w:after="40"/>
              <w:rPr>
                <w:szCs w:val="20"/>
              </w:rPr>
            </w:pPr>
            <w:r w:rsidRPr="00885FA9">
              <w:rPr>
                <w:szCs w:val="20"/>
              </w:rPr>
              <w:t>den Aufbau und die Funktion des betrieblichen Reportings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885FA9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77777777" w:rsidR="000527D3" w:rsidRPr="00657F0B" w:rsidRDefault="007E2D6C" w:rsidP="00894910">
            <w:pPr>
              <w:spacing w:before="40" w:after="40"/>
              <w:rPr>
                <w:szCs w:val="20"/>
              </w:rPr>
            </w:pPr>
            <w:r w:rsidRPr="007E2D6C">
              <w:rPr>
                <w:szCs w:val="20"/>
              </w:rPr>
              <w:t>am betrieblichen Reporting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885FA9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77777777" w:rsidR="000527D3" w:rsidRPr="00657F0B" w:rsidRDefault="007E2D6C" w:rsidP="00894910">
            <w:pPr>
              <w:spacing w:before="40" w:after="40"/>
              <w:rPr>
                <w:szCs w:val="20"/>
              </w:rPr>
            </w:pPr>
            <w:r w:rsidRPr="007E2D6C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9B1A5E" w14:paraId="65412B1A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E79B07F" w14:textId="77777777" w:rsidR="000527D3" w:rsidRPr="005A4000" w:rsidRDefault="00886134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6134">
              <w:rPr>
                <w:b/>
                <w:bCs/>
                <w:color w:val="FFFFFF" w:themeColor="background1"/>
                <w:sz w:val="24"/>
                <w:szCs w:val="24"/>
              </w:rPr>
              <w:t>Angebotsentwicklung bzw.-Package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74C251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34F7085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9C8903" w14:textId="77777777" w:rsidR="000527D3" w:rsidRPr="009B1A5E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527D3" w:rsidRPr="004302BF" w14:paraId="07C026E9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01F7DAF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3255202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9C7C96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0855FFC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630D6184" w14:textId="77777777" w:rsidTr="00250BAE">
        <w:trPr>
          <w:trHeight w:val="877"/>
        </w:trPr>
        <w:tc>
          <w:tcPr>
            <w:tcW w:w="6596" w:type="dxa"/>
            <w:shd w:val="clear" w:color="auto" w:fill="auto"/>
            <w:vAlign w:val="center"/>
          </w:tcPr>
          <w:p w14:paraId="71A15C62" w14:textId="77777777" w:rsidR="000527D3" w:rsidRPr="00657F0B" w:rsidRDefault="00AA2700" w:rsidP="00894910">
            <w:pPr>
              <w:spacing w:before="40" w:after="40"/>
              <w:rPr>
                <w:szCs w:val="20"/>
              </w:rPr>
            </w:pPr>
            <w:r w:rsidRPr="00AA2700">
              <w:rPr>
                <w:szCs w:val="20"/>
              </w:rPr>
              <w:t>die Bedeutung von zielgruppenorientierten Angeboten in Hinblick auf das betriebliche Kundensegment und die Bedürfnisse verschiedener Zielgruppen da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6620E1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C3772E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BFC5A1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3B69CC0D" w14:textId="77777777" w:rsidTr="005F1A71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62EF5B" w14:textId="77777777" w:rsidR="000527D3" w:rsidRPr="00657F0B" w:rsidRDefault="005F1A71" w:rsidP="00894910">
            <w:pPr>
              <w:spacing w:before="40" w:after="40"/>
              <w:rPr>
                <w:szCs w:val="20"/>
              </w:rPr>
            </w:pPr>
            <w:r w:rsidRPr="005F1A71">
              <w:rPr>
                <w:szCs w:val="20"/>
              </w:rPr>
              <w:t>Vorschläge für zielgruppenorientierte Angebote entwick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58526D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02FC318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5C6A60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B6D4522" w14:textId="77777777" w:rsidTr="00FD4AB9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77777777" w:rsidR="00D35E54" w:rsidRPr="00657F0B" w:rsidRDefault="00FD4AB9" w:rsidP="00894910">
            <w:pPr>
              <w:spacing w:before="40" w:after="40"/>
              <w:rPr>
                <w:szCs w:val="20"/>
              </w:rPr>
            </w:pPr>
            <w:r w:rsidRPr="00FD4AB9">
              <w:rPr>
                <w:szCs w:val="20"/>
              </w:rPr>
              <w:t>an der Umsetzung neuer Angebote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1374A6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77777777" w:rsidR="00D35E54" w:rsidRPr="00657F0B" w:rsidRDefault="001374A6" w:rsidP="00894910">
            <w:pPr>
              <w:spacing w:before="40" w:after="40"/>
              <w:rPr>
                <w:szCs w:val="20"/>
              </w:rPr>
            </w:pPr>
            <w:r w:rsidRPr="001374A6">
              <w:rPr>
                <w:szCs w:val="20"/>
              </w:rPr>
              <w:t>mit Vertriebs- und Packagepartnern kooper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46FEFD21" w14:textId="77777777" w:rsidTr="00A141D3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FEC48" w14:textId="77777777" w:rsidR="00D35E54" w:rsidRPr="00657F0B" w:rsidRDefault="00A141D3" w:rsidP="00894910">
            <w:pPr>
              <w:spacing w:before="40" w:after="40"/>
              <w:rPr>
                <w:szCs w:val="20"/>
              </w:rPr>
            </w:pPr>
            <w:r w:rsidRPr="00A141D3">
              <w:rPr>
                <w:szCs w:val="20"/>
              </w:rPr>
              <w:t>die Bedeutung und Möglichkeiten von ertragsoptimierenden Maßnahmen (Revenue Management)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39851D5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8843C1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9C01D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1046428" w14:textId="77777777" w:rsidTr="00CA2C6B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1B008" w14:textId="77777777" w:rsidR="00D35E54" w:rsidRPr="00657F0B" w:rsidRDefault="00CA2C6B" w:rsidP="00894910">
            <w:pPr>
              <w:spacing w:before="40" w:after="40"/>
              <w:rPr>
                <w:szCs w:val="20"/>
              </w:rPr>
            </w:pPr>
            <w:r w:rsidRPr="00CA2C6B">
              <w:rPr>
                <w:szCs w:val="20"/>
              </w:rPr>
              <w:t>die Grundlagen der betrieblichen Kalkulation und Preisgestaltung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60B02F7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7D9252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6356C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3C53023F" w14:textId="77777777" w:rsidTr="00581A25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35342" w14:textId="77777777" w:rsidR="00D35E54" w:rsidRPr="00657F0B" w:rsidRDefault="00581A25" w:rsidP="00894910">
            <w:pPr>
              <w:spacing w:before="40" w:after="40"/>
              <w:rPr>
                <w:szCs w:val="20"/>
              </w:rPr>
            </w:pPr>
            <w:r w:rsidRPr="00581A25">
              <w:rPr>
                <w:szCs w:val="20"/>
              </w:rPr>
              <w:t>an der betrieblichen Angebotskalkulatio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591DE736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6B3BF375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F7BE7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77777777"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 w:rsidR="00EE06CC" w:rsidRPr="00EE06CC">
        <w:rPr>
          <w:b/>
          <w:color w:val="808080" w:themeColor="background1" w:themeShade="80"/>
          <w:sz w:val="36"/>
          <w:szCs w:val="36"/>
        </w:rPr>
        <w:t>Marketing und E-Commerce</w:t>
      </w:r>
    </w:p>
    <w:p w14:paraId="306336AA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5058F7" w14:paraId="33FF05F0" w14:textId="77777777" w:rsidTr="008325E0">
        <w:trPr>
          <w:trHeight w:hRule="exact" w:val="805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6934D7AB" w14:textId="77777777" w:rsidR="001D51E0" w:rsidRPr="005A4000" w:rsidRDefault="008325E0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325E0">
              <w:rPr>
                <w:b/>
                <w:bCs/>
                <w:color w:val="FFFFFF" w:themeColor="background1"/>
                <w:sz w:val="24"/>
                <w:szCs w:val="24"/>
              </w:rPr>
              <w:t>Aufgaben des betrieblichen Marketings und von</w:t>
            </w:r>
            <w:r w:rsidR="008C75C1">
              <w:rPr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8325E0">
              <w:rPr>
                <w:b/>
                <w:bCs/>
                <w:color w:val="FFFFFF" w:themeColor="background1"/>
                <w:sz w:val="24"/>
                <w:szCs w:val="24"/>
              </w:rPr>
              <w:t>E-Commerc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B42B901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9C014D6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8EC156F" w14:textId="77777777"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D51E0" w:rsidRPr="004302BF" w14:paraId="2AABC7E4" w14:textId="77777777" w:rsidTr="007C77AC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9938E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CBC3A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C267E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BD237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BF11C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B205178" w14:textId="77777777" w:rsidR="001D51E0" w:rsidRPr="00657F0B" w:rsidRDefault="00315382" w:rsidP="00B50A97">
            <w:pPr>
              <w:spacing w:before="40" w:after="40"/>
              <w:rPr>
                <w:szCs w:val="20"/>
              </w:rPr>
            </w:pPr>
            <w:r w:rsidRPr="00315382">
              <w:rPr>
                <w:szCs w:val="20"/>
              </w:rPr>
              <w:t>Ziele des betrieblichen Marketings und von E-Commerce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BF11C2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0F979012" w14:textId="77777777" w:rsidR="001D51E0" w:rsidRPr="00657F0B" w:rsidRDefault="00BF11C2" w:rsidP="008247B7">
            <w:pPr>
              <w:spacing w:before="40" w:after="40"/>
              <w:rPr>
                <w:szCs w:val="20"/>
              </w:rPr>
            </w:pPr>
            <w:r w:rsidRPr="00BF11C2">
              <w:rPr>
                <w:szCs w:val="20"/>
              </w:rPr>
              <w:t>einen Überblick über das betriebliche Marketing und E-Commerce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9B1A5E" w14:paraId="0DFFAAE3" w14:textId="77777777" w:rsidTr="001A02D1">
        <w:trPr>
          <w:trHeight w:hRule="exact" w:val="570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FDBA145" w14:textId="77777777" w:rsidR="0034670C" w:rsidRPr="005A4000" w:rsidRDefault="0034670C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4670C">
              <w:rPr>
                <w:b/>
                <w:bCs/>
                <w:color w:val="FFFFFF" w:themeColor="background1"/>
                <w:sz w:val="24"/>
                <w:szCs w:val="24"/>
              </w:rPr>
              <w:t>Arbeiten im betrieblichen Marketi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C6B76D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D777E87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C3DE826" w14:textId="77777777" w:rsidR="0034670C" w:rsidRPr="009B1A5E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34670C" w:rsidRPr="004302BF" w14:paraId="1877E3A8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44B78F8" w14:textId="77777777" w:rsidR="0034670C" w:rsidRPr="005A4000" w:rsidRDefault="0034670C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E6C85E6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459D785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5ADD2AC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B11E2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4A656F55" w14:textId="77777777" w:rsidR="0034670C" w:rsidRPr="00657F0B" w:rsidRDefault="00B11E2E" w:rsidP="00894910">
            <w:pPr>
              <w:spacing w:before="40" w:after="40"/>
              <w:rPr>
                <w:szCs w:val="20"/>
              </w:rPr>
            </w:pPr>
            <w:r w:rsidRPr="00B11E2E">
              <w:rPr>
                <w:szCs w:val="20"/>
              </w:rPr>
              <w:t>an der Gestaltung betrieblicher Kommunikationsmittel mitarbeit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017119">
        <w:trPr>
          <w:trHeight w:val="570"/>
        </w:trPr>
        <w:tc>
          <w:tcPr>
            <w:tcW w:w="6596" w:type="dxa"/>
            <w:shd w:val="clear" w:color="auto" w:fill="auto"/>
            <w:vAlign w:val="center"/>
          </w:tcPr>
          <w:p w14:paraId="14D48C9B" w14:textId="77777777" w:rsidR="0034670C" w:rsidRPr="00657F0B" w:rsidRDefault="00083CF3" w:rsidP="00894910">
            <w:pPr>
              <w:spacing w:before="40" w:after="40"/>
              <w:rPr>
                <w:szCs w:val="20"/>
              </w:rPr>
            </w:pPr>
            <w:r w:rsidRPr="00083CF3">
              <w:rPr>
                <w:szCs w:val="20"/>
              </w:rPr>
              <w:t>am Außenauftritt des Lehrbetriebs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9B1A5E" w14:paraId="5927E21D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73D251D" w14:textId="77777777" w:rsidR="00A75821" w:rsidRPr="005A4000" w:rsidRDefault="000801D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801D9">
              <w:rPr>
                <w:b/>
                <w:bCs/>
                <w:color w:val="FFFFFF" w:themeColor="background1"/>
                <w:sz w:val="24"/>
                <w:szCs w:val="24"/>
              </w:rPr>
              <w:t>Online-Vertrieb und Online-Präsent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C58207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71A451A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D9A1FB" w14:textId="77777777" w:rsidR="00A75821" w:rsidRPr="009B1A5E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75821" w:rsidRPr="004302BF" w14:paraId="0928CFEC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6A1A5AC2" w14:textId="77777777" w:rsidR="00A75821" w:rsidRPr="005A4000" w:rsidRDefault="00A75821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18B7B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4CCF42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0B7E06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F6702E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7DBD57EA" w14:textId="77777777" w:rsidR="00A75821" w:rsidRPr="00657F0B" w:rsidRDefault="00F6702E" w:rsidP="00894910">
            <w:pPr>
              <w:spacing w:before="40" w:after="40"/>
              <w:rPr>
                <w:szCs w:val="20"/>
              </w:rPr>
            </w:pPr>
            <w:r w:rsidRPr="00F6702E">
              <w:rPr>
                <w:szCs w:val="20"/>
              </w:rPr>
              <w:t>die Funktionsweise von Online-Vertrieb und Marketing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2B97100" w14:textId="77777777" w:rsidTr="00CF5C29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ABACF98" w14:textId="77777777" w:rsidR="00A75821" w:rsidRPr="00657F0B" w:rsidRDefault="00DF7830" w:rsidP="00894910">
            <w:pPr>
              <w:spacing w:before="40" w:after="40"/>
              <w:rPr>
                <w:szCs w:val="20"/>
              </w:rPr>
            </w:pPr>
            <w:r w:rsidRPr="00DF7830">
              <w:rPr>
                <w:szCs w:val="20"/>
              </w:rPr>
              <w:t>die betrieblichen Online-Kampagnen darstellen und daran mitwirken (zB. Planung von Online-Kampagnen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BBAD183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045985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6EB0F5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4C336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F30DD8D" w14:textId="77777777" w:rsidR="00A75821" w:rsidRPr="00657F0B" w:rsidRDefault="004C336E" w:rsidP="00894910">
            <w:pPr>
              <w:spacing w:before="40" w:after="40"/>
              <w:rPr>
                <w:szCs w:val="20"/>
              </w:rPr>
            </w:pPr>
            <w:r w:rsidRPr="004C336E">
              <w:rPr>
                <w:szCs w:val="20"/>
              </w:rPr>
              <w:t>das betriebliche E-Commerce-System fachgerecht nu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185B9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2C125A6" w14:textId="77777777" w:rsidR="00A75821" w:rsidRPr="00657F0B" w:rsidRDefault="00E2013E" w:rsidP="00894910">
            <w:pPr>
              <w:spacing w:before="40" w:after="40"/>
              <w:rPr>
                <w:szCs w:val="20"/>
              </w:rPr>
            </w:pPr>
            <w:r w:rsidRPr="00E2013E">
              <w:rPr>
                <w:szCs w:val="20"/>
              </w:rPr>
              <w:t>Änderungen in E-Commerce-Systemen nach Vorgab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113F5B">
        <w:trPr>
          <w:trHeight w:val="679"/>
        </w:trPr>
        <w:tc>
          <w:tcPr>
            <w:tcW w:w="6596" w:type="dxa"/>
            <w:shd w:val="clear" w:color="auto" w:fill="auto"/>
            <w:vAlign w:val="center"/>
          </w:tcPr>
          <w:p w14:paraId="53DA9FFF" w14:textId="77777777" w:rsidR="004C336E" w:rsidRPr="00657F0B" w:rsidRDefault="00113F5B" w:rsidP="00894910">
            <w:pPr>
              <w:spacing w:before="40" w:after="40"/>
              <w:rPr>
                <w:szCs w:val="20"/>
              </w:rPr>
            </w:pPr>
            <w:r w:rsidRPr="00113F5B">
              <w:rPr>
                <w:szCs w:val="20"/>
              </w:rPr>
              <w:t>bei der Suchmaschinenoptimierung und beim Suchmaschinenmarketing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77777777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2" w:name="K8_Veranstaltg"/>
      <w:bookmarkStart w:id="3" w:name="_Toc64286779"/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br/>
      </w:r>
      <w:r w:rsidR="007867EB" w:rsidRPr="007867EB">
        <w:rPr>
          <w:rFonts w:eastAsia="Times New Roman"/>
          <w:b/>
          <w:bCs/>
          <w:color w:val="808080"/>
          <w:sz w:val="36"/>
          <w:szCs w:val="24"/>
        </w:rPr>
        <w:t>Veranstaltungsmanagement und -durchführung</w:t>
      </w:r>
      <w:bookmarkEnd w:id="2"/>
      <w:bookmarkEnd w:id="3"/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9B1A5E" w14:paraId="1A2B642A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8AA8198" w14:textId="77777777" w:rsidR="007D760E" w:rsidRPr="005A4000" w:rsidRDefault="001E26CA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anstaltungsplan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3A6A33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C091965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41FFCA0" w14:textId="77777777" w:rsidR="007D760E" w:rsidRPr="009B1A5E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D760E" w:rsidRPr="004302BF" w14:paraId="393DD36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007A46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77777777" w:rsidR="007D760E" w:rsidRPr="00657F0B" w:rsidRDefault="00007A46" w:rsidP="00894910">
            <w:pPr>
              <w:spacing w:before="40" w:after="40"/>
              <w:rPr>
                <w:szCs w:val="20"/>
              </w:rPr>
            </w:pPr>
            <w:r w:rsidRPr="00007A46">
              <w:rPr>
                <w:szCs w:val="20"/>
              </w:rPr>
              <w:t>bei der Erstellung von Vorschlägen für Veranstaltung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007A46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7777777" w:rsidR="007D760E" w:rsidRPr="00657F0B" w:rsidRDefault="00007A46" w:rsidP="00894910">
            <w:pPr>
              <w:spacing w:before="40" w:after="40"/>
              <w:rPr>
                <w:szCs w:val="20"/>
              </w:rPr>
            </w:pPr>
            <w:r w:rsidRPr="00007A46">
              <w:rPr>
                <w:szCs w:val="20"/>
              </w:rPr>
              <w:t>Function-Sheets auf Basis der Vereinbarungen mit KundInnen für gastronomische Veranstaltungen erstel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8E5F3D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77777777" w:rsidR="007D760E" w:rsidRPr="00657F0B" w:rsidRDefault="008E5F3D" w:rsidP="00894910">
            <w:pPr>
              <w:spacing w:before="40" w:after="40"/>
              <w:rPr>
                <w:szCs w:val="20"/>
              </w:rPr>
            </w:pPr>
            <w:r w:rsidRPr="008E5F3D">
              <w:rPr>
                <w:szCs w:val="20"/>
              </w:rPr>
              <w:t>Veranstaltungen administrativ abwickel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FA0C2C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6698065" w14:textId="77777777" w:rsidR="007D760E" w:rsidRPr="00657F0B" w:rsidRDefault="00FA0C2C" w:rsidP="00894910">
            <w:pPr>
              <w:spacing w:before="40" w:after="40"/>
              <w:rPr>
                <w:szCs w:val="20"/>
              </w:rPr>
            </w:pPr>
            <w:r w:rsidRPr="00FA0C2C">
              <w:rPr>
                <w:szCs w:val="20"/>
              </w:rPr>
              <w:t>die Kommunikation zwischen den einzelnen Abteilungen koordinie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9B1A5E" w14:paraId="67384B82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90F2D2D" w14:textId="77777777" w:rsidR="00035F65" w:rsidRPr="005A4000" w:rsidRDefault="00035F65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anstaltungs</w:t>
            </w:r>
            <w:r w:rsidR="006754C5">
              <w:rPr>
                <w:b/>
                <w:bCs/>
                <w:color w:val="FFFFFF" w:themeColor="background1"/>
                <w:sz w:val="24"/>
                <w:szCs w:val="24"/>
              </w:rPr>
              <w:t>ab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64500B2" w14:textId="77777777" w:rsidR="00035F65" w:rsidRPr="009B1A5E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0389558" w14:textId="77777777" w:rsidR="00035F65" w:rsidRPr="009B1A5E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5C5FAEE" w14:textId="77777777" w:rsidR="00035F65" w:rsidRPr="009B1A5E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035F65" w:rsidRPr="004302BF" w14:paraId="7C0DFC99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5B5BAA2" w14:textId="77777777" w:rsidR="00035F65" w:rsidRPr="005A4000" w:rsidRDefault="00035F65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7C5C74B" w14:textId="77777777" w:rsidR="00035F65" w:rsidRPr="004302BF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7B7E8E" w14:textId="77777777" w:rsidR="00035F65" w:rsidRPr="004302BF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1B30684" w14:textId="77777777" w:rsidR="00035F65" w:rsidRPr="004302BF" w:rsidRDefault="00035F65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35F65" w:rsidRPr="00601EF7" w14:paraId="4A85D9A3" w14:textId="77777777" w:rsidTr="008E223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3FA06328" w14:textId="77777777" w:rsidR="00035F65" w:rsidRPr="00657F0B" w:rsidRDefault="008E2232" w:rsidP="00894910">
            <w:pPr>
              <w:spacing w:before="40" w:after="40"/>
              <w:rPr>
                <w:szCs w:val="20"/>
              </w:rPr>
            </w:pPr>
            <w:r w:rsidRPr="008E2232">
              <w:rPr>
                <w:szCs w:val="20"/>
              </w:rPr>
              <w:t>Räume vor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08CCD4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A68594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A5F712E" w14:textId="77777777" w:rsidR="00035F65" w:rsidRPr="00601EF7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6EA414F3" w14:textId="77777777" w:rsidTr="00035F6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BFB1996" w14:textId="77777777" w:rsidR="00035F65" w:rsidRPr="00657F0B" w:rsidRDefault="008B26EF" w:rsidP="00894910">
            <w:pPr>
              <w:spacing w:before="40" w:after="40"/>
              <w:rPr>
                <w:szCs w:val="20"/>
              </w:rPr>
            </w:pPr>
            <w:r w:rsidRPr="008B26EF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113B07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12437A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B3612F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61744C19" w14:textId="77777777" w:rsidTr="00B07A79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7C4960E" w14:textId="77777777" w:rsidR="00035F65" w:rsidRPr="00657F0B" w:rsidRDefault="00B07A79" w:rsidP="00894910">
            <w:pPr>
              <w:spacing w:before="40" w:after="40"/>
              <w:rPr>
                <w:szCs w:val="20"/>
              </w:rPr>
            </w:pPr>
            <w:r w:rsidRPr="00B07A79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BD6097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2F61F6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3CE03CB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35F65" w:rsidRPr="00AB7FA8" w14:paraId="56265474" w14:textId="77777777" w:rsidTr="005E1C3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598549E" w14:textId="77777777" w:rsidR="00035F65" w:rsidRPr="00657F0B" w:rsidRDefault="005E1C31" w:rsidP="00894910">
            <w:pPr>
              <w:spacing w:before="40" w:after="40"/>
              <w:rPr>
                <w:szCs w:val="20"/>
              </w:rPr>
            </w:pPr>
            <w:r w:rsidRPr="005E1C31">
              <w:rPr>
                <w:szCs w:val="20"/>
              </w:rPr>
              <w:t>Gäste betreu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F2FCB3" w14:textId="77777777" w:rsidR="00035F65" w:rsidRPr="006F03A1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7D54DEC" w14:textId="77777777" w:rsidR="00035F65" w:rsidRPr="00AB7FA8" w:rsidRDefault="00035F6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D1B29FB" w14:textId="77777777" w:rsidR="00035F65" w:rsidRPr="00AB7FA8" w:rsidRDefault="00035F6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EF" w:rsidRPr="00AB7FA8" w14:paraId="4C2F2902" w14:textId="77777777" w:rsidTr="00A90040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1782D0EB" w14:textId="77777777" w:rsidR="008B26EF" w:rsidRPr="00657F0B" w:rsidRDefault="00A90040" w:rsidP="00894910">
            <w:pPr>
              <w:spacing w:before="40" w:after="40"/>
              <w:rPr>
                <w:szCs w:val="20"/>
              </w:rPr>
            </w:pPr>
            <w:r w:rsidRPr="00A90040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9574A2" w14:textId="77777777" w:rsidR="008B26EF" w:rsidRPr="006F03A1" w:rsidRDefault="008B26E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A8133D" w14:textId="77777777" w:rsidR="008B26EF" w:rsidRPr="00AB7FA8" w:rsidRDefault="008B26E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F6E154" w14:textId="77777777" w:rsidR="008B26EF" w:rsidRPr="00AB7FA8" w:rsidRDefault="008B26E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45153B" w14:textId="77777777" w:rsidR="0092514A" w:rsidRDefault="0092514A">
      <w:pPr>
        <w:spacing w:before="0" w:after="200" w:line="276" w:lineRule="auto"/>
      </w:pPr>
    </w:p>
    <w:p w14:paraId="1D4C5AAB" w14:textId="77777777" w:rsidR="00A0118F" w:rsidRDefault="00A0118F">
      <w:pPr>
        <w:spacing w:before="0" w:after="200" w:line="276" w:lineRule="auto"/>
      </w:pPr>
      <w:r>
        <w:br w:type="page"/>
      </w:r>
    </w:p>
    <w:p w14:paraId="153F0A9F" w14:textId="77777777" w:rsidR="00A0118F" w:rsidRDefault="00A0118F" w:rsidP="00A0118F">
      <w:pPr>
        <w:pStyle w:val="ALF-EH2"/>
        <w:spacing w:after="200" w:line="276" w:lineRule="auto"/>
      </w:pPr>
      <w:r>
        <w:rPr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color w:val="595959" w:themeColor="text1" w:themeTint="A6"/>
          <w:sz w:val="36"/>
          <w:szCs w:val="36"/>
        </w:rPr>
        <w:t>ereich</w:t>
      </w:r>
      <w:r>
        <w:rPr>
          <w:b w:val="0"/>
          <w:bCs w:val="0"/>
          <w:color w:val="595959" w:themeColor="text1" w:themeTint="A6"/>
          <w:sz w:val="36"/>
          <w:szCs w:val="36"/>
        </w:rPr>
        <w:br/>
      </w:r>
      <w:bookmarkStart w:id="4" w:name="K9_Facility"/>
      <w:bookmarkStart w:id="5" w:name="_Toc64286780"/>
      <w:r>
        <w:t>Facility-Management/Haustechnik</w:t>
      </w:r>
      <w:bookmarkEnd w:id="4"/>
      <w:bookmarkEnd w:id="5"/>
    </w:p>
    <w:p w14:paraId="2E872797" w14:textId="77777777" w:rsidR="00A0118F" w:rsidRPr="007867EB" w:rsidRDefault="00A0118F" w:rsidP="00A0118F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0118F" w:rsidRPr="009B1A5E" w14:paraId="7E722E88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2069DAE" w14:textId="77777777" w:rsidR="00A0118F" w:rsidRPr="005A4000" w:rsidRDefault="00063D4B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3D4B">
              <w:rPr>
                <w:b/>
                <w:bCs/>
                <w:color w:val="FFFFFF" w:themeColor="background1"/>
                <w:sz w:val="24"/>
                <w:szCs w:val="24"/>
              </w:rPr>
              <w:t>Betriebliche Ausstat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2DBDD2D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7C0CD54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920261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0118F" w:rsidRPr="004302BF" w14:paraId="68992FD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7D701BCD" w14:textId="77777777" w:rsidR="00A0118F" w:rsidRPr="005A4000" w:rsidRDefault="00A0118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0E7862D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D134C2E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85E66C3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2C13C931" w14:textId="77777777" w:rsidTr="00E136F2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7CC2AC2" w14:textId="77777777" w:rsidR="00A0118F" w:rsidRPr="00657F0B" w:rsidRDefault="00E136F2" w:rsidP="00894910">
            <w:pPr>
              <w:spacing w:before="40" w:after="40"/>
              <w:rPr>
                <w:szCs w:val="20"/>
              </w:rPr>
            </w:pPr>
            <w:r w:rsidRPr="00E136F2">
              <w:rPr>
                <w:szCs w:val="20"/>
              </w:rPr>
              <w:t>die betriebliche Ausstattung auf Vollständigkeit überprüfen und im Bedarfsfall entsprechende Maßnahmen ergreif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913968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45417F5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927EF4B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54B1772" w14:textId="77777777" w:rsidTr="002B6249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E1A3871" w14:textId="77777777" w:rsidR="00A0118F" w:rsidRPr="00657F0B" w:rsidRDefault="002B6249" w:rsidP="00894910">
            <w:pPr>
              <w:spacing w:before="40" w:after="40"/>
              <w:rPr>
                <w:szCs w:val="20"/>
              </w:rPr>
            </w:pPr>
            <w:r w:rsidRPr="002B6249">
              <w:rPr>
                <w:szCs w:val="20"/>
              </w:rPr>
              <w:t>Betriebsanleitungen lesen und Wartungen veranl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EF4002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1B67505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FB3F1AC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6038E2A" w14:textId="77777777" w:rsidTr="0074105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CCF4096" w14:textId="77777777" w:rsidR="00A0118F" w:rsidRPr="00657F0B" w:rsidRDefault="00741051" w:rsidP="00894910">
            <w:pPr>
              <w:spacing w:before="40" w:after="40"/>
              <w:rPr>
                <w:szCs w:val="20"/>
              </w:rPr>
            </w:pPr>
            <w:r w:rsidRPr="00741051">
              <w:rPr>
                <w:szCs w:val="20"/>
              </w:rPr>
              <w:t>betriebliche Bereiche sowie Einrichtungen auf Beschädigungen und Mängel überprü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5EDA1F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86B7B04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E5B0CB7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3C352516" w14:textId="77777777" w:rsidTr="00BB65CB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171B83F" w14:textId="77777777" w:rsidR="00A0118F" w:rsidRPr="00657F0B" w:rsidRDefault="00BB65CB" w:rsidP="00894910">
            <w:pPr>
              <w:spacing w:before="40" w:after="40"/>
              <w:rPr>
                <w:szCs w:val="20"/>
              </w:rPr>
            </w:pPr>
            <w:r w:rsidRPr="00BB65CB">
              <w:rPr>
                <w:szCs w:val="20"/>
              </w:rPr>
              <w:t>die Ergebnisse der Überprüfung von betrieblichen Teilbereichen sowie Einrichtungen dokumentie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2B644A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7530A9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BD88361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3D4B" w:rsidRPr="00AB7FA8" w14:paraId="6B93E50E" w14:textId="77777777" w:rsidTr="009E1910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DDC98C7" w14:textId="77777777" w:rsidR="00063D4B" w:rsidRPr="00657F0B" w:rsidRDefault="009E1910" w:rsidP="00894910">
            <w:pPr>
              <w:spacing w:before="40" w:after="40"/>
              <w:rPr>
                <w:szCs w:val="20"/>
              </w:rPr>
            </w:pPr>
            <w:r w:rsidRPr="009E1910">
              <w:rPr>
                <w:szCs w:val="20"/>
              </w:rPr>
              <w:t>bei Beschädigungen und Mängeln in betrieblichen Teilbereichen sowie bei Einrichtungen geeignete Maßnahmen setz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2DDF7AF" w14:textId="77777777" w:rsidR="00063D4B" w:rsidRPr="006F03A1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873FC45" w14:textId="77777777" w:rsidR="00063D4B" w:rsidRPr="00AB7FA8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A1BB1C" w14:textId="77777777" w:rsidR="00063D4B" w:rsidRPr="00AB7FA8" w:rsidRDefault="00063D4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9B1A5E" w14:paraId="26FD4766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3C739A8" w14:textId="77777777" w:rsidR="00A0118F" w:rsidRPr="005A4000" w:rsidRDefault="00204BF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04BF9">
              <w:rPr>
                <w:b/>
                <w:bCs/>
                <w:color w:val="FFFFFF" w:themeColor="background1"/>
                <w:sz w:val="24"/>
                <w:szCs w:val="24"/>
              </w:rPr>
              <w:t>Reinigungs- und Hygiene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CFBA757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D4F8F1E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0325BED" w14:textId="77777777" w:rsidR="00A0118F" w:rsidRPr="009B1A5E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0118F" w:rsidRPr="004302BF" w14:paraId="563545FF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DA8E5A7" w14:textId="77777777" w:rsidR="00A0118F" w:rsidRPr="005A4000" w:rsidRDefault="00A0118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7F187A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DDACDDF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E18BDC7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35ABF262" w14:textId="77777777" w:rsidTr="005F4633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4CB2525" w14:textId="77777777" w:rsidR="00A0118F" w:rsidRPr="00657F0B" w:rsidRDefault="005F4633" w:rsidP="00894910">
            <w:pPr>
              <w:spacing w:before="40" w:after="40"/>
              <w:rPr>
                <w:szCs w:val="20"/>
              </w:rPr>
            </w:pPr>
            <w:r w:rsidRPr="005F4633">
              <w:rPr>
                <w:szCs w:val="20"/>
              </w:rPr>
              <w:t>bei der Erstellung von Reinigungs- und Hygienekonzept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5CF0A9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8892C4E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1758CEC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43FE408B" w14:textId="77777777" w:rsidTr="00AF4DF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7E595E" w14:textId="77777777" w:rsidR="00A0118F" w:rsidRPr="00657F0B" w:rsidRDefault="00AF4DF1" w:rsidP="00894910">
            <w:pPr>
              <w:spacing w:before="40" w:after="40"/>
              <w:rPr>
                <w:szCs w:val="20"/>
              </w:rPr>
            </w:pPr>
            <w:r w:rsidRPr="00AF4DF1">
              <w:rPr>
                <w:szCs w:val="20"/>
              </w:rPr>
              <w:t>bei der Planung der Reinigung von betrieblichen Teilbereichen sowie Wäsche und Textilien unter Berücksichtigung von ökonomischen und ökologischen Aspekt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A3734B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2EEABA6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93BBE3F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1538D569" w14:textId="77777777" w:rsidTr="007F47C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0BFEDD2E" w14:textId="77777777" w:rsidR="00A0118F" w:rsidRPr="00657F0B" w:rsidRDefault="007F47CE" w:rsidP="00894910">
            <w:pPr>
              <w:spacing w:before="40" w:after="40"/>
              <w:rPr>
                <w:szCs w:val="20"/>
              </w:rPr>
            </w:pPr>
            <w:r w:rsidRPr="007F47CE">
              <w:rPr>
                <w:szCs w:val="20"/>
              </w:rPr>
              <w:t>die Reinigung überw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B77E88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220736F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1F954D9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7AFDBCC" w14:textId="77777777" w:rsidTr="00C10D1F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05FE90C" w14:textId="77777777" w:rsidR="00A0118F" w:rsidRPr="00657F0B" w:rsidRDefault="00C10D1F" w:rsidP="00894910">
            <w:pPr>
              <w:spacing w:before="40" w:after="40"/>
              <w:rPr>
                <w:szCs w:val="20"/>
              </w:rPr>
            </w:pPr>
            <w:r w:rsidRPr="00C10D1F">
              <w:rPr>
                <w:szCs w:val="20"/>
              </w:rPr>
              <w:t>Dokumentationen im Bereich Reinigung und Hygiene umsetz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7C4B4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D60951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D43A8D0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FC0FD4B" w14:textId="77777777" w:rsidTr="008758B2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0900FB4" w14:textId="77777777" w:rsidR="00A0118F" w:rsidRPr="00657F0B" w:rsidRDefault="008758B2" w:rsidP="00894910">
            <w:pPr>
              <w:spacing w:before="40" w:after="40"/>
              <w:rPr>
                <w:szCs w:val="20"/>
              </w:rPr>
            </w:pPr>
            <w:r w:rsidRPr="008758B2">
              <w:rPr>
                <w:szCs w:val="20"/>
              </w:rPr>
              <w:t>das Schädlingsmonitoring durchführen bzw. überw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1B74A21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A3906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E6C284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9B1A5E" w14:paraId="4B3DB538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9C2210E" w14:textId="77777777" w:rsidR="00D24AF8" w:rsidRPr="005A4000" w:rsidRDefault="00CB5AF2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icherhei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7AE4D7" w14:textId="77777777" w:rsidR="00D24AF8" w:rsidRPr="009B1A5E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0A9BBE8" w14:textId="77777777" w:rsidR="00D24AF8" w:rsidRPr="009B1A5E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A9AAF23" w14:textId="77777777" w:rsidR="00D24AF8" w:rsidRPr="009B1A5E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D24AF8" w:rsidRPr="004302BF" w14:paraId="737BC665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195E0794" w14:textId="77777777" w:rsidR="00D24AF8" w:rsidRPr="005A4000" w:rsidRDefault="00D24AF8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557143" w14:textId="77777777" w:rsidR="00D24AF8" w:rsidRPr="004302BF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3E6EF88" w14:textId="77777777" w:rsidR="00D24AF8" w:rsidRPr="004302BF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D80063A" w14:textId="77777777" w:rsidR="00D24AF8" w:rsidRPr="004302BF" w:rsidRDefault="00D24AF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24AF8" w:rsidRPr="00601EF7" w14:paraId="56D5562B" w14:textId="77777777" w:rsidTr="008D4645">
        <w:trPr>
          <w:trHeight w:val="735"/>
        </w:trPr>
        <w:tc>
          <w:tcPr>
            <w:tcW w:w="6596" w:type="dxa"/>
            <w:shd w:val="clear" w:color="auto" w:fill="auto"/>
            <w:vAlign w:val="center"/>
          </w:tcPr>
          <w:p w14:paraId="6E76FD09" w14:textId="77777777" w:rsidR="00D24AF8" w:rsidRPr="00657F0B" w:rsidRDefault="008915F2" w:rsidP="00894910">
            <w:pPr>
              <w:spacing w:before="40" w:after="40"/>
              <w:rPr>
                <w:szCs w:val="20"/>
              </w:rPr>
            </w:pPr>
            <w:r w:rsidRPr="008915F2">
              <w:rPr>
                <w:szCs w:val="20"/>
              </w:rPr>
              <w:t>Risiken in den betrieblichen Teilbereichen sowie bei Einrichtungen erkennen und Maßnahmen zu deren Behebung vorschla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5D63548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C70477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325FE" w14:textId="77777777" w:rsidR="00D24AF8" w:rsidRPr="00601EF7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10235B08" w14:textId="77777777" w:rsidTr="001455CE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15781BE" w14:textId="77777777" w:rsidR="00D24AF8" w:rsidRPr="00657F0B" w:rsidRDefault="001455CE" w:rsidP="00894910">
            <w:pPr>
              <w:spacing w:before="40" w:after="40"/>
              <w:rPr>
                <w:szCs w:val="20"/>
              </w:rPr>
            </w:pPr>
            <w:r w:rsidRPr="001455CE">
              <w:rPr>
                <w:szCs w:val="20"/>
              </w:rPr>
              <w:t>Sicherheitseinrichtungen überprüfen und bei Mängeln geeignete Maßnahmen veranlass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1932DD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C0FDC8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0D4D605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389D3E54" w14:textId="77777777" w:rsidTr="00E71A05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767F3E2" w14:textId="77777777" w:rsidR="00D24AF8" w:rsidRPr="00657F0B" w:rsidRDefault="00E71A05" w:rsidP="00894910">
            <w:pPr>
              <w:spacing w:before="40" w:after="40"/>
              <w:rPr>
                <w:szCs w:val="20"/>
              </w:rPr>
            </w:pPr>
            <w:r w:rsidRPr="00E71A05">
              <w:rPr>
                <w:szCs w:val="20"/>
              </w:rPr>
              <w:t>mit für die Sicherheit beauftragten Personen im Lehrbetrieb zusammen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0404DD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3B4B01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8B95276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4AF8" w:rsidRPr="00AB7FA8" w14:paraId="0F1D7307" w14:textId="77777777" w:rsidTr="00EC68F0">
        <w:trPr>
          <w:trHeight w:val="578"/>
        </w:trPr>
        <w:tc>
          <w:tcPr>
            <w:tcW w:w="6596" w:type="dxa"/>
            <w:shd w:val="clear" w:color="auto" w:fill="auto"/>
            <w:vAlign w:val="center"/>
          </w:tcPr>
          <w:p w14:paraId="036CDE9B" w14:textId="77777777" w:rsidR="00D24AF8" w:rsidRPr="00657F0B" w:rsidRDefault="00E71A05" w:rsidP="00894910">
            <w:pPr>
              <w:spacing w:before="40" w:after="40"/>
              <w:rPr>
                <w:szCs w:val="20"/>
              </w:rPr>
            </w:pPr>
            <w:r w:rsidRPr="00E71A05">
              <w:rPr>
                <w:szCs w:val="20"/>
              </w:rPr>
              <w:t>an der Erstellung von Dokumentationen im Bereich Sicherheit entsprechend den rechtlichen und betrieblichen Regelungen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2A49BBB" w14:textId="77777777" w:rsidR="00D24AF8" w:rsidRPr="006F03A1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FF709FB" w14:textId="77777777" w:rsidR="00D24AF8" w:rsidRPr="00AB7FA8" w:rsidRDefault="00D24AF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346D31A" w14:textId="77777777" w:rsidR="00D24AF8" w:rsidRPr="00AB7FA8" w:rsidRDefault="00D24AF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D27A34" w14:textId="77777777" w:rsidR="00A0118F" w:rsidRDefault="00A0118F">
      <w:pPr>
        <w:spacing w:before="0" w:after="200" w:line="276" w:lineRule="auto"/>
      </w:pPr>
    </w:p>
    <w:p w14:paraId="60A7129A" w14:textId="77777777" w:rsidR="004B3376" w:rsidRDefault="004B3376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B3376" w:rsidRPr="009B1A5E" w14:paraId="5E76A48F" w14:textId="77777777" w:rsidTr="00894910">
        <w:trPr>
          <w:trHeight w:hRule="exact" w:val="57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04818593" w14:textId="77777777" w:rsidR="004B3376" w:rsidRPr="005A4000" w:rsidRDefault="004B3376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Personalentwick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77EE13E4" w14:textId="77777777" w:rsidR="004B3376" w:rsidRPr="009B1A5E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37E1A94" w14:textId="77777777" w:rsidR="004B3376" w:rsidRPr="009B1A5E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7CE3FEA" w14:textId="77777777" w:rsidR="004B3376" w:rsidRPr="009B1A5E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B3376" w:rsidRPr="004302BF" w14:paraId="3EE7E173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893F6C4" w14:textId="77777777" w:rsidR="004B3376" w:rsidRPr="005A4000" w:rsidRDefault="004B3376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F6E7780" w14:textId="77777777" w:rsidR="004B3376" w:rsidRPr="004302BF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3BEB291D" w14:textId="77777777" w:rsidR="004B3376" w:rsidRPr="004302BF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7951F8B" w14:textId="77777777" w:rsidR="004B3376" w:rsidRPr="004302BF" w:rsidRDefault="004B3376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B3376" w:rsidRPr="00601EF7" w14:paraId="59162188" w14:textId="77777777" w:rsidTr="002C3057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60C0DD54" w14:textId="77777777" w:rsidR="004B3376" w:rsidRPr="00657F0B" w:rsidRDefault="00966365" w:rsidP="00894910">
            <w:pPr>
              <w:spacing w:before="40" w:after="40"/>
              <w:rPr>
                <w:szCs w:val="20"/>
              </w:rPr>
            </w:pPr>
            <w:r w:rsidRPr="00966365">
              <w:rPr>
                <w:szCs w:val="20"/>
              </w:rPr>
              <w:t>bei der Vor- und Nachbereitung von Maßnahmen zur Personalschul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F7D693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EFB74A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365795AF" w14:textId="77777777" w:rsidR="004B3376" w:rsidRPr="00601EF7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3376" w:rsidRPr="00AB7FA8" w14:paraId="6ACA76B6" w14:textId="77777777" w:rsidTr="002C3057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11138C5" w14:textId="77777777" w:rsidR="004B3376" w:rsidRPr="00657F0B" w:rsidRDefault="002C3057" w:rsidP="00894910">
            <w:pPr>
              <w:spacing w:before="40" w:after="40"/>
              <w:rPr>
                <w:szCs w:val="20"/>
              </w:rPr>
            </w:pPr>
            <w:r w:rsidRPr="002C3057">
              <w:rPr>
                <w:szCs w:val="20"/>
              </w:rPr>
              <w:t>Personalschulungen konzipieren, organisieren und dara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CBBB9A7" w14:textId="77777777" w:rsidR="004B3376" w:rsidRPr="006F03A1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8CE1E92" w14:textId="77777777" w:rsidR="004B3376" w:rsidRPr="00AB7FA8" w:rsidRDefault="004B337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7BE3F" w14:textId="77777777" w:rsidR="004B3376" w:rsidRPr="00AB7FA8" w:rsidRDefault="004B337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391FD2" w14:textId="77777777" w:rsidR="004B3376" w:rsidRDefault="004B3376">
      <w:pPr>
        <w:spacing w:before="0" w:after="200" w:line="276" w:lineRule="auto"/>
      </w:pPr>
    </w:p>
    <w:p w14:paraId="4E86B74B" w14:textId="77777777" w:rsidR="0042037E" w:rsidRDefault="0042037E">
      <w:pPr>
        <w:spacing w:before="0" w:after="200" w:line="276" w:lineRule="auto"/>
      </w:pPr>
      <w:r>
        <w:br w:type="page"/>
      </w:r>
    </w:p>
    <w:p w14:paraId="2132A9C4" w14:textId="77777777" w:rsidR="0042037E" w:rsidRDefault="0042037E" w:rsidP="0042037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>
        <w:rPr>
          <w:color w:val="808080" w:themeColor="background1" w:themeShade="80"/>
          <w:sz w:val="28"/>
        </w:rPr>
        <w:br/>
      </w:r>
      <w:r w:rsidR="00D32008" w:rsidRPr="00D32008">
        <w:rPr>
          <w:b/>
          <w:color w:val="808080" w:themeColor="background1" w:themeShade="80"/>
          <w:sz w:val="36"/>
          <w:szCs w:val="36"/>
        </w:rPr>
        <w:t>Beschaffung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5058F7" w14:paraId="7BA3F1CE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2FA77ECC" w14:textId="77777777" w:rsidR="0042037E" w:rsidRPr="005A4000" w:rsidRDefault="007B304D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04D"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Beschaffungsprozes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7B83399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0A0461C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FAE4544" w14:textId="77777777" w:rsidR="0042037E" w:rsidRPr="009B1A5E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42037E" w:rsidRPr="004302BF" w14:paraId="13E1914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B8068B4" w14:textId="77777777" w:rsidR="0042037E" w:rsidRPr="005A4000" w:rsidRDefault="0042037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83DA32B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FA9AA66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FAD59C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2ABD531A" w14:textId="77777777" w:rsidTr="00C17426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4F8DF3FB" w14:textId="77777777" w:rsidR="0042037E" w:rsidRPr="00657F0B" w:rsidRDefault="00C17426" w:rsidP="00B85ED0">
            <w:pPr>
              <w:spacing w:before="40" w:after="40"/>
              <w:rPr>
                <w:szCs w:val="20"/>
              </w:rPr>
            </w:pPr>
            <w:r w:rsidRPr="00C17426">
              <w:rPr>
                <w:szCs w:val="20"/>
              </w:rPr>
              <w:t>die Grundlagen des Beschaffungsprozesses des Lehrbetriebs darstellen und daran mitwirken (zB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5B2B6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35B162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EE2B819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2B16CABA" w14:textId="77777777" w:rsidTr="00372C02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3C29D2E1" w14:textId="77777777" w:rsidR="0042037E" w:rsidRPr="00657F0B" w:rsidRDefault="00372C02" w:rsidP="0089491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die rechtlichen Bedingungen für das Zustandekommen und die Erfüllung von (Kauf-)Verträgen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8BD1B0" w14:textId="77777777" w:rsidR="0042037E" w:rsidRPr="006F03A1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81F83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2DD9E83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04D23F31" w14:textId="77777777" w:rsidTr="00372C02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246C11D2" w14:textId="77777777" w:rsidR="0042037E" w:rsidRPr="00657F0B" w:rsidRDefault="00372C02" w:rsidP="00B85ED0">
            <w:pPr>
              <w:spacing w:before="40" w:after="40"/>
              <w:rPr>
                <w:szCs w:val="20"/>
              </w:rPr>
            </w:pPr>
            <w:r w:rsidRPr="00372C02">
              <w:rPr>
                <w:szCs w:val="20"/>
              </w:rPr>
              <w:t>mögliche Vertragswidrigkeiten bei der Erfüllung von (Kauf-)Verträgen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6D5E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14A550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F16B2B2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9B1A5E" w14:paraId="568AD217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0CEFD31" w14:textId="77777777" w:rsidR="00C962A2" w:rsidRPr="005A4000" w:rsidRDefault="00C962A2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304D"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Be</w:t>
            </w: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darfsermittl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FD3F1BA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0ED5DDD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D36B357" w14:textId="77777777" w:rsidR="00C962A2" w:rsidRPr="009B1A5E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C962A2" w:rsidRPr="004302BF" w14:paraId="61CEA7E5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6AAB31E" w14:textId="77777777" w:rsidR="00C962A2" w:rsidRPr="005A4000" w:rsidRDefault="00C962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DA65BEA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2210DED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792028EB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FC664F9" w14:textId="77777777" w:rsidTr="00AC662F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500BE504" w14:textId="77777777" w:rsidR="00C962A2" w:rsidRPr="00657F0B" w:rsidRDefault="00AC662F" w:rsidP="00894910">
            <w:pPr>
              <w:spacing w:before="40" w:after="40"/>
              <w:rPr>
                <w:szCs w:val="20"/>
              </w:rPr>
            </w:pPr>
            <w:r w:rsidRPr="00AC662F">
              <w:rPr>
                <w:szCs w:val="20"/>
              </w:rPr>
              <w:t>den Warenbestand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35DA8B6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B1E3B49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1D55264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0A55D72E" w14:textId="77777777" w:rsidTr="00C962A2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291C8977" w14:textId="77777777" w:rsidR="00C962A2" w:rsidRPr="00657F0B" w:rsidRDefault="00302134" w:rsidP="00894910">
            <w:pPr>
              <w:spacing w:before="40" w:after="40"/>
              <w:rPr>
                <w:szCs w:val="20"/>
              </w:rPr>
            </w:pPr>
            <w:r w:rsidRPr="00302134">
              <w:rPr>
                <w:szCs w:val="20"/>
              </w:rPr>
              <w:t>Bestellmengen aufgrund der betrieblichen Vorgaben (zB Mindestbestand, Mindestbestellmenge) vorschlagen bzw. ermittel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46D25F17" w14:textId="77777777" w:rsidR="00C962A2" w:rsidRPr="006F03A1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96CC6D" w14:textId="77777777" w:rsidR="00C962A2" w:rsidRPr="00AB7FA8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2D279F" w14:textId="77777777" w:rsidR="00C962A2" w:rsidRPr="00AB7FA8" w:rsidRDefault="00C962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9B1A5E" w14:paraId="6CFB9C5A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1A2CC014" w14:textId="77777777" w:rsidR="00AB54F0" w:rsidRPr="005A4000" w:rsidRDefault="00AB54F0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t>Angebotsvergleich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1D173DE" w14:textId="77777777" w:rsidR="00AB54F0" w:rsidRPr="009B1A5E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B56D2C2" w14:textId="77777777" w:rsidR="00AB54F0" w:rsidRPr="009B1A5E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CE01E69" w14:textId="77777777" w:rsidR="00AB54F0" w:rsidRPr="009B1A5E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AB54F0" w:rsidRPr="004302BF" w14:paraId="6900DC87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AA0C6E" w14:textId="77777777" w:rsidR="00AB54F0" w:rsidRPr="005A4000" w:rsidRDefault="00AB54F0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5AB8273" w14:textId="77777777" w:rsidR="00AB54F0" w:rsidRPr="004302BF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6FB828E0" w14:textId="77777777" w:rsidR="00AB54F0" w:rsidRPr="004302BF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70514F0" w14:textId="77777777" w:rsidR="00AB54F0" w:rsidRPr="004302BF" w:rsidRDefault="00AB54F0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B54F0" w:rsidRPr="00601EF7" w14:paraId="335E8108" w14:textId="77777777" w:rsidTr="00C1785D">
        <w:trPr>
          <w:trHeight w:val="503"/>
        </w:trPr>
        <w:tc>
          <w:tcPr>
            <w:tcW w:w="6596" w:type="dxa"/>
            <w:shd w:val="clear" w:color="auto" w:fill="auto"/>
            <w:vAlign w:val="center"/>
          </w:tcPr>
          <w:p w14:paraId="611920BA" w14:textId="77777777" w:rsidR="00AB54F0" w:rsidRPr="00657F0B" w:rsidRDefault="00195B44" w:rsidP="00894910">
            <w:pPr>
              <w:spacing w:before="40" w:after="40"/>
              <w:rPr>
                <w:szCs w:val="20"/>
              </w:rPr>
            </w:pPr>
            <w:r w:rsidRPr="00195B44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C0958D0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A0E3DA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51F631" w14:textId="77777777" w:rsidR="00AB54F0" w:rsidRPr="00601EF7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7CF66913" w14:textId="77777777" w:rsidTr="006C5A80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B88D178" w14:textId="77777777" w:rsidR="00AB54F0" w:rsidRPr="00657F0B" w:rsidRDefault="006C5A80" w:rsidP="00894910">
            <w:pPr>
              <w:spacing w:before="40" w:after="40"/>
              <w:rPr>
                <w:szCs w:val="20"/>
              </w:rPr>
            </w:pPr>
            <w:r w:rsidRPr="006C5A80">
              <w:rPr>
                <w:szCs w:val="20"/>
              </w:rPr>
              <w:t>Preise und Konditionen miteinander vergleichen und Bezugskalkulationen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AD8BFF5" w14:textId="77777777" w:rsidR="00AB54F0" w:rsidRPr="006F03A1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491243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4E82A3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60A0B54F" w14:textId="77777777" w:rsidTr="00C1785D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1429F125" w14:textId="77777777" w:rsidR="00AB54F0" w:rsidRPr="00657F0B" w:rsidRDefault="002D6AC6" w:rsidP="00894910">
            <w:pPr>
              <w:spacing w:before="40" w:after="40"/>
              <w:rPr>
                <w:szCs w:val="20"/>
              </w:rPr>
            </w:pPr>
            <w:r w:rsidRPr="002D6AC6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814DA01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C2FBB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BFEAD4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6D190D35" w14:textId="77777777" w:rsidTr="002C407B">
        <w:trPr>
          <w:trHeight w:val="560"/>
        </w:trPr>
        <w:tc>
          <w:tcPr>
            <w:tcW w:w="6596" w:type="dxa"/>
            <w:shd w:val="clear" w:color="auto" w:fill="auto"/>
            <w:vAlign w:val="center"/>
          </w:tcPr>
          <w:p w14:paraId="10587FED" w14:textId="77777777" w:rsidR="00195B44" w:rsidRPr="00657F0B" w:rsidRDefault="002C407B" w:rsidP="00894910">
            <w:pPr>
              <w:spacing w:before="40" w:after="40"/>
              <w:rPr>
                <w:szCs w:val="20"/>
              </w:rPr>
            </w:pPr>
            <w:r w:rsidRPr="002C407B">
              <w:rPr>
                <w:szCs w:val="20"/>
              </w:rPr>
              <w:t>quantitative und qualitative Aspekte bei der Beschaffungsentscheidung berücksichtig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E3073F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DFF3C" w14:textId="77777777" w:rsidR="00195B44" w:rsidRPr="00AB7FA8" w:rsidRDefault="00195B4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956A3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9B1A5E" w14:paraId="48DE1AA2" w14:textId="77777777" w:rsidTr="00B73049">
        <w:trPr>
          <w:trHeight w:hRule="exact" w:val="1013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51C97CC" w14:textId="77777777" w:rsidR="007A6428" w:rsidRPr="005A4000" w:rsidRDefault="00B7304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73049">
              <w:rPr>
                <w:b/>
                <w:bCs/>
                <w:color w:val="FFFFFF" w:themeColor="background1"/>
                <w:sz w:val="24"/>
                <w:szCs w:val="24"/>
              </w:rPr>
              <w:t>Warenbestellung und Beauftragung von internen und externen Dienstleistungen (zB Reparatur, Zimmerreinigung)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64F85C87" w14:textId="77777777" w:rsidR="007A6428" w:rsidRPr="009B1A5E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70284C8" w14:textId="77777777" w:rsidR="007A6428" w:rsidRPr="009B1A5E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26ACA90D" w14:textId="77777777" w:rsidR="007A6428" w:rsidRPr="009B1A5E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7A6428" w:rsidRPr="004302BF" w14:paraId="35199DF3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0BB09A90" w14:textId="77777777" w:rsidR="007A6428" w:rsidRPr="005A4000" w:rsidRDefault="007A6428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263466" w14:textId="77777777" w:rsidR="007A6428" w:rsidRPr="004302BF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01B4D55F" w14:textId="77777777" w:rsidR="007A6428" w:rsidRPr="004302BF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16A465A" w14:textId="77777777" w:rsidR="007A6428" w:rsidRPr="004302BF" w:rsidRDefault="007A6428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6428" w:rsidRPr="00601EF7" w14:paraId="1DD3314E" w14:textId="77777777" w:rsidTr="003E3755">
        <w:trPr>
          <w:trHeight w:val="659"/>
        </w:trPr>
        <w:tc>
          <w:tcPr>
            <w:tcW w:w="6596" w:type="dxa"/>
            <w:shd w:val="clear" w:color="auto" w:fill="auto"/>
            <w:vAlign w:val="center"/>
          </w:tcPr>
          <w:p w14:paraId="32CD470C" w14:textId="77777777" w:rsidR="007A6428" w:rsidRPr="00657F0B" w:rsidRDefault="003E3755" w:rsidP="00894910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bei Bestellungen und Beauftragungen unter Berücksichtigung der rechtlichen und betrieblichen Vorgaben mitwirk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82B740D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0FBE4A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03CCC4" w14:textId="77777777" w:rsidR="007A6428" w:rsidRPr="00601EF7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5E67F9C3" w14:textId="77777777" w:rsidTr="003E3755">
        <w:trPr>
          <w:trHeight w:val="681"/>
        </w:trPr>
        <w:tc>
          <w:tcPr>
            <w:tcW w:w="6596" w:type="dxa"/>
            <w:shd w:val="clear" w:color="auto" w:fill="auto"/>
            <w:vAlign w:val="center"/>
          </w:tcPr>
          <w:p w14:paraId="4A17365B" w14:textId="77777777" w:rsidR="007A6428" w:rsidRPr="00657F0B" w:rsidRDefault="003E3755" w:rsidP="00894910">
            <w:pPr>
              <w:spacing w:before="40" w:after="40"/>
              <w:rPr>
                <w:szCs w:val="20"/>
              </w:rPr>
            </w:pPr>
            <w:r w:rsidRPr="003E3755">
              <w:rPr>
                <w:szCs w:val="20"/>
              </w:rPr>
              <w:t>mögliche Auswirkungen von fehlerhaften Bestellungen und Beauftragungen unter rechtlichen und betriebswirtschaftlichen Aspekten beurteil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78D23A9" w14:textId="77777777" w:rsidR="007A6428" w:rsidRPr="006F03A1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9E0C18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42DEBE" w14:textId="77777777" w:rsidR="007A6428" w:rsidRPr="00AB7FA8" w:rsidRDefault="007A642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A6428" w:rsidRPr="00AB7FA8" w14:paraId="4660C87B" w14:textId="77777777" w:rsidTr="00B124B3">
        <w:trPr>
          <w:trHeight w:val="491"/>
        </w:trPr>
        <w:tc>
          <w:tcPr>
            <w:tcW w:w="6596" w:type="dxa"/>
            <w:shd w:val="clear" w:color="auto" w:fill="auto"/>
            <w:vAlign w:val="center"/>
          </w:tcPr>
          <w:p w14:paraId="55E58667" w14:textId="77777777" w:rsidR="007A6428" w:rsidRPr="00657F0B" w:rsidRDefault="00B124B3" w:rsidP="00894910">
            <w:pPr>
              <w:spacing w:before="40" w:after="40"/>
              <w:rPr>
                <w:szCs w:val="20"/>
              </w:rPr>
            </w:pPr>
            <w:r w:rsidRPr="00B124B3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1621214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5C825A" w14:textId="77777777" w:rsidR="007A6428" w:rsidRPr="00AB7FA8" w:rsidRDefault="007A6428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017E8E" w14:textId="77777777" w:rsidR="007A6428" w:rsidRPr="00AB7FA8" w:rsidRDefault="007A642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77777777" w:rsidR="00E00CEB" w:rsidRDefault="00E00CEB" w:rsidP="006C3B86">
      <w:pPr>
        <w:spacing w:before="0" w:after="0" w:line="276" w:lineRule="auto"/>
      </w:pPr>
    </w:p>
    <w:p w14:paraId="067FE59E" w14:textId="77777777" w:rsidR="00110EE9" w:rsidRDefault="00285C2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10EE9" w:rsidRPr="009B1A5E" w14:paraId="7710A6E2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739884FC" w14:textId="77777777" w:rsidR="00110EE9" w:rsidRPr="005A4000" w:rsidRDefault="00110EE9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4"/>
                <w:szCs w:val="24"/>
              </w:rPr>
              <w:lastRenderedPageBreak/>
              <w:t>Warenannahm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D32A64B" w14:textId="77777777" w:rsidR="00110EE9" w:rsidRPr="009B1A5E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B2250B4" w14:textId="77777777" w:rsidR="00110EE9" w:rsidRPr="009B1A5E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E7EF1D7" w14:textId="77777777" w:rsidR="00110EE9" w:rsidRPr="009B1A5E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110EE9" w:rsidRPr="004302BF" w14:paraId="414C8720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54DF2DE0" w14:textId="77777777" w:rsidR="00110EE9" w:rsidRPr="005A4000" w:rsidRDefault="00110EE9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0EFDB4C" w14:textId="77777777" w:rsidR="00110EE9" w:rsidRPr="004302BF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CBC9BD2" w14:textId="77777777" w:rsidR="00110EE9" w:rsidRPr="004302BF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AB29D62" w14:textId="77777777" w:rsidR="00110EE9" w:rsidRPr="004302BF" w:rsidRDefault="00110EE9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10EE9" w:rsidRPr="00601EF7" w14:paraId="12470CC0" w14:textId="77777777" w:rsidTr="00A2692B">
        <w:trPr>
          <w:trHeight w:val="495"/>
        </w:trPr>
        <w:tc>
          <w:tcPr>
            <w:tcW w:w="6596" w:type="dxa"/>
            <w:shd w:val="clear" w:color="auto" w:fill="auto"/>
            <w:vAlign w:val="center"/>
          </w:tcPr>
          <w:p w14:paraId="2FE8BE41" w14:textId="77777777" w:rsidR="00110EE9" w:rsidRPr="00657F0B" w:rsidRDefault="00A2692B" w:rsidP="00894910">
            <w:pPr>
              <w:spacing w:before="40" w:after="40"/>
              <w:rPr>
                <w:szCs w:val="20"/>
              </w:rPr>
            </w:pPr>
            <w:r w:rsidRPr="00A2692B">
              <w:rPr>
                <w:szCs w:val="20"/>
              </w:rPr>
              <w:t>die Lieferung bzw. Leistung mit der Bestell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D77F1C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C341130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4844B3B" w14:textId="77777777" w:rsidR="00110EE9" w:rsidRPr="00601EF7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757BF59F" w14:textId="77777777" w:rsidTr="00A7015D">
        <w:trPr>
          <w:trHeight w:val="855"/>
        </w:trPr>
        <w:tc>
          <w:tcPr>
            <w:tcW w:w="6596" w:type="dxa"/>
            <w:shd w:val="clear" w:color="auto" w:fill="auto"/>
            <w:vAlign w:val="center"/>
          </w:tcPr>
          <w:p w14:paraId="4AC0CE08" w14:textId="77777777" w:rsidR="00110EE9" w:rsidRPr="00657F0B" w:rsidRDefault="00A7015D" w:rsidP="00894910">
            <w:pPr>
              <w:spacing w:before="40" w:after="40"/>
              <w:rPr>
                <w:szCs w:val="20"/>
              </w:rPr>
            </w:pPr>
            <w:r w:rsidRPr="00A7015D">
              <w:rPr>
                <w:szCs w:val="20"/>
              </w:rPr>
              <w:t>Waren unter Beachtung der rechtlichen und betrieblichen Vorgaben (zB Qualität, Mindesthaltbarkeitsdatum) an- und übernehmen sowie allfällige Mängel feststellen und dokument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ACF028" w14:textId="77777777" w:rsidR="00110EE9" w:rsidRPr="006F03A1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8613E9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CB6A245" w14:textId="77777777" w:rsidR="00110EE9" w:rsidRPr="00AB7FA8" w:rsidRDefault="00110EE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EE9" w:rsidRPr="00AB7FA8" w14:paraId="40109481" w14:textId="77777777" w:rsidTr="00E829F8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F8ADCAF" w14:textId="77777777" w:rsidR="00110EE9" w:rsidRPr="00657F0B" w:rsidRDefault="00E829F8" w:rsidP="00894910">
            <w:pPr>
              <w:spacing w:before="40" w:after="40"/>
              <w:rPr>
                <w:szCs w:val="20"/>
              </w:rPr>
            </w:pPr>
            <w:r w:rsidRPr="00E829F8">
              <w:rPr>
                <w:szCs w:val="20"/>
              </w:rPr>
              <w:t>Kontroll- und Checklisten einsetzen und bei deren Gestaltung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40EC3A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B3784A" w14:textId="77777777" w:rsidR="00110EE9" w:rsidRPr="00AB7FA8" w:rsidRDefault="00110EE9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61A753F" w14:textId="77777777" w:rsidR="00110EE9" w:rsidRPr="00AB7FA8" w:rsidRDefault="00110EE9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9B1A5E" w14:paraId="468A8A27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571DEF8E" w14:textId="77777777" w:rsidR="00562FA4" w:rsidRPr="005A4000" w:rsidRDefault="001749EA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749EA">
              <w:rPr>
                <w:b/>
                <w:bCs/>
                <w:color w:val="FFFFFF" w:themeColor="background1"/>
                <w:sz w:val="24"/>
                <w:szCs w:val="24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327BFA7F" w14:textId="77777777" w:rsidR="00562FA4" w:rsidRPr="009B1A5E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945A0CB" w14:textId="77777777" w:rsidR="00562FA4" w:rsidRPr="009B1A5E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5F367099" w14:textId="77777777" w:rsidR="00562FA4" w:rsidRPr="009B1A5E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562FA4" w:rsidRPr="004302BF" w14:paraId="26852A9A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4BE2DB93" w14:textId="77777777" w:rsidR="00562FA4" w:rsidRPr="005A4000" w:rsidRDefault="00562FA4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590E7556" w14:textId="77777777" w:rsidR="00562FA4" w:rsidRPr="004302BF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AB84367" w14:textId="77777777" w:rsidR="00562FA4" w:rsidRPr="004302BF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29FE941F" w14:textId="77777777" w:rsidR="00562FA4" w:rsidRPr="004302BF" w:rsidRDefault="00562FA4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2FA4" w:rsidRPr="00601EF7" w14:paraId="1F0EB5AC" w14:textId="77777777" w:rsidTr="006B709D">
        <w:trPr>
          <w:trHeight w:val="648"/>
        </w:trPr>
        <w:tc>
          <w:tcPr>
            <w:tcW w:w="6596" w:type="dxa"/>
            <w:shd w:val="clear" w:color="auto" w:fill="auto"/>
            <w:vAlign w:val="center"/>
          </w:tcPr>
          <w:p w14:paraId="5DC01868" w14:textId="77777777" w:rsidR="00562FA4" w:rsidRPr="00657F0B" w:rsidRDefault="006B709D" w:rsidP="00894910">
            <w:pPr>
              <w:spacing w:before="40" w:after="40"/>
              <w:rPr>
                <w:szCs w:val="20"/>
              </w:rPr>
            </w:pPr>
            <w:r w:rsidRPr="006B709D">
              <w:rPr>
                <w:szCs w:val="20"/>
              </w:rPr>
              <w:t>Maßnahmen bei mangelhaften Lieferungen und Leistungen im Einklang mit den rechtlichen und betrieblichen Vorgaben ergrei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D752C0B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32768CF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EC7344" w14:textId="77777777" w:rsidR="00562FA4" w:rsidRPr="00601EF7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2FA4" w:rsidRPr="00AB7FA8" w14:paraId="75BBF3A4" w14:textId="77777777" w:rsidTr="007D32CD">
        <w:trPr>
          <w:trHeight w:val="686"/>
        </w:trPr>
        <w:tc>
          <w:tcPr>
            <w:tcW w:w="6596" w:type="dxa"/>
            <w:shd w:val="clear" w:color="auto" w:fill="auto"/>
            <w:vAlign w:val="center"/>
          </w:tcPr>
          <w:p w14:paraId="125C5A49" w14:textId="77777777" w:rsidR="00562FA4" w:rsidRPr="00657F0B" w:rsidRDefault="007D32CD" w:rsidP="00894910">
            <w:pPr>
              <w:spacing w:before="40" w:after="40"/>
              <w:rPr>
                <w:szCs w:val="20"/>
              </w:rPr>
            </w:pPr>
            <w:r w:rsidRPr="007D32CD">
              <w:rPr>
                <w:szCs w:val="20"/>
              </w:rPr>
              <w:t>Liefer- bzw. Leistungsverzug feststellen und Maßnahmen im Einklang mit den rechtlichen und betrieblichen Vorgaben ergreif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7C004AFA" w14:textId="77777777" w:rsidR="00562FA4" w:rsidRPr="006F03A1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495C52" w14:textId="77777777" w:rsidR="00562FA4" w:rsidRPr="00AB7FA8" w:rsidRDefault="00562FA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367873C" w14:textId="77777777" w:rsidR="00562FA4" w:rsidRPr="00AB7FA8" w:rsidRDefault="00562FA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9B1A5E" w14:paraId="7A801DDE" w14:textId="77777777" w:rsidTr="00894910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14:paraId="467EDB88" w14:textId="77777777" w:rsidR="00970B9F" w:rsidRPr="005A4000" w:rsidRDefault="00E8701F" w:rsidP="0089491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8701F">
              <w:rPr>
                <w:b/>
                <w:bCs/>
                <w:color w:val="FFFFFF" w:themeColor="background1"/>
                <w:sz w:val="24"/>
                <w:szCs w:val="24"/>
              </w:rPr>
              <w:t>Lager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0BB8BB1D" w14:textId="77777777" w:rsidR="00970B9F" w:rsidRPr="009B1A5E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48EEFEAF" w14:textId="77777777" w:rsidR="00970B9F" w:rsidRPr="009B1A5E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14:paraId="13AD4D6E" w14:textId="77777777" w:rsidR="00970B9F" w:rsidRPr="009B1A5E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3. Lj.</w:t>
            </w:r>
          </w:p>
        </w:tc>
      </w:tr>
      <w:tr w:rsidR="00970B9F" w:rsidRPr="004302BF" w14:paraId="72CD1B15" w14:textId="77777777" w:rsidTr="0089491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14:paraId="2006D499" w14:textId="77777777" w:rsidR="00970B9F" w:rsidRPr="005A4000" w:rsidRDefault="00970B9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116AA4E" w14:textId="77777777" w:rsidR="00970B9F" w:rsidRPr="004302BF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1D903912" w14:textId="77777777" w:rsidR="00970B9F" w:rsidRPr="004302BF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14:paraId="40EA2CFF" w14:textId="77777777" w:rsidR="00970B9F" w:rsidRPr="004302BF" w:rsidRDefault="00970B9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70B9F" w:rsidRPr="00601EF7" w14:paraId="587760E8" w14:textId="77777777" w:rsidTr="00B605AC">
        <w:trPr>
          <w:trHeight w:val="638"/>
        </w:trPr>
        <w:tc>
          <w:tcPr>
            <w:tcW w:w="6596" w:type="dxa"/>
            <w:shd w:val="clear" w:color="auto" w:fill="auto"/>
            <w:vAlign w:val="center"/>
          </w:tcPr>
          <w:p w14:paraId="4194FCC6" w14:textId="77777777" w:rsidR="00970B9F" w:rsidRPr="00657F0B" w:rsidRDefault="00B605AC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B605AC">
              <w:rPr>
                <w:szCs w:val="20"/>
              </w:rPr>
              <w:t>Prinzipien der betrieblichen Lagerwirtschaft im eigenen Tätigkeitsbereich (zB Fifo-Verfahren)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B2136C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9FC165" w14:textId="77777777" w:rsidR="00970B9F" w:rsidRPr="00601EF7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10CB0B26" w14:textId="77777777" w:rsidR="00970B9F" w:rsidRPr="00601EF7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287EE8DF" w14:textId="77777777" w:rsidTr="00A2380D">
        <w:trPr>
          <w:trHeight w:val="704"/>
        </w:trPr>
        <w:tc>
          <w:tcPr>
            <w:tcW w:w="6596" w:type="dxa"/>
            <w:shd w:val="clear" w:color="auto" w:fill="auto"/>
            <w:vAlign w:val="center"/>
          </w:tcPr>
          <w:p w14:paraId="76CD95A5" w14:textId="77777777" w:rsidR="00970B9F" w:rsidRPr="00657F0B" w:rsidRDefault="00A2380D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A2380D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F2D453" w14:textId="77777777" w:rsidR="00970B9F" w:rsidRPr="006F03A1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C857E2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25E049E0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188ADED6" w14:textId="77777777" w:rsidTr="00B605A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7B88C54" w14:textId="77777777" w:rsidR="00970B9F" w:rsidRPr="00657F0B" w:rsidRDefault="00F5627F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F5627F">
              <w:rPr>
                <w:szCs w:val="20"/>
              </w:rPr>
              <w:t>Lagerbestände kontroll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C39C5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7130CE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036A1A98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5CE1741A" w14:textId="77777777" w:rsidTr="00B605AC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2937243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Entnahmen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9348DD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65EF590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63FF86C1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0B9F" w:rsidRPr="00AB7FA8" w14:paraId="3FE003B5" w14:textId="77777777" w:rsidTr="00353106">
        <w:trPr>
          <w:trHeight w:val="701"/>
        </w:trPr>
        <w:tc>
          <w:tcPr>
            <w:tcW w:w="6596" w:type="dxa"/>
            <w:shd w:val="clear" w:color="auto" w:fill="auto"/>
            <w:vAlign w:val="center"/>
          </w:tcPr>
          <w:p w14:paraId="502FE90E" w14:textId="77777777" w:rsidR="00970B9F" w:rsidRPr="00657F0B" w:rsidRDefault="00353106" w:rsidP="00970B9F">
            <w:pPr>
              <w:shd w:val="clear" w:color="auto" w:fill="FFFFFF" w:themeFill="background1"/>
              <w:spacing w:before="40" w:after="40"/>
              <w:rPr>
                <w:szCs w:val="20"/>
              </w:rPr>
            </w:pPr>
            <w:r w:rsidRPr="00353106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14:paraId="590C8F3B" w14:textId="77777777" w:rsidR="00970B9F" w:rsidRPr="00AB7FA8" w:rsidRDefault="00970B9F" w:rsidP="00B605A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1DFBFC5" w14:textId="77777777" w:rsidR="00970B9F" w:rsidRPr="00AB7FA8" w:rsidRDefault="00970B9F" w:rsidP="00970B9F">
            <w:pPr>
              <w:shd w:val="clear" w:color="auto" w:fill="FFFFFF" w:themeFill="background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FCCD3A4" w14:textId="77777777" w:rsidR="00970B9F" w:rsidRPr="00AB7FA8" w:rsidRDefault="00970B9F" w:rsidP="00970B9F">
            <w:pPr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FFB1B63" w14:textId="77777777" w:rsidR="00285C2F" w:rsidRDefault="00285C2F" w:rsidP="00970B9F">
      <w:pPr>
        <w:shd w:val="clear" w:color="auto" w:fill="FFFFFF" w:themeFill="background1"/>
        <w:spacing w:before="0" w:after="200" w:line="276" w:lineRule="auto"/>
      </w:pPr>
    </w:p>
    <w:sectPr w:rsidR="00285C2F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DA4" w14:textId="77777777" w:rsidR="00894910" w:rsidRDefault="00894910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894910" w:rsidRDefault="00894910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1518" w14:textId="77777777" w:rsidR="00894910" w:rsidRPr="002E7410" w:rsidRDefault="00894910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77777777" w:rsidR="00894910" w:rsidRPr="00F65ED7" w:rsidRDefault="00894910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Hotelkaufmann/Hotel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77777777" w:rsidR="00894910" w:rsidRPr="00F65ED7" w:rsidRDefault="00894910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Hotelkaufmann/Hotel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D8CD" w14:textId="77777777" w:rsidR="00894910" w:rsidRDefault="00894910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894910" w:rsidRDefault="00894910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6446" w14:textId="77777777" w:rsidR="00894910" w:rsidRPr="00067221" w:rsidRDefault="00894910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053812C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CD3E" w14:textId="77777777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Hotelkaufmann/Hotelkauffrau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14:paraId="5931CD3E" w14:textId="77777777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Hotelkaufmann/Hotelkauffrau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68AB0BB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7A5E310D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894910" w:rsidRDefault="00894910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14:paraId="519AFC39" w14:textId="77777777" w:rsidR="00894910" w:rsidRDefault="00894910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E548" w14:textId="77777777" w:rsidR="00894910" w:rsidRPr="00F65ED7" w:rsidRDefault="00894910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77777777" w:rsidR="00894910" w:rsidRPr="00F65ED7" w:rsidRDefault="00894910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Hotelkaufmann/Hotel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14:paraId="25606FA8" w14:textId="77777777" w:rsidR="00894910" w:rsidRPr="00F65ED7" w:rsidRDefault="00894910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Hotelkaufmann/Hotel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87601" w14:textId="77777777" w:rsidR="00894910" w:rsidRDefault="00894910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894910" w:rsidRDefault="00894910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1" o:spid="_x0000_i1026" type="#_x0000_t75" style="width:66pt;height:30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CD2"/>
    <w:rsid w:val="00014A04"/>
    <w:rsid w:val="00015C12"/>
    <w:rsid w:val="000170F1"/>
    <w:rsid w:val="00017119"/>
    <w:rsid w:val="0001778F"/>
    <w:rsid w:val="0002196E"/>
    <w:rsid w:val="00022D73"/>
    <w:rsid w:val="00022EB9"/>
    <w:rsid w:val="000247F0"/>
    <w:rsid w:val="00024EA2"/>
    <w:rsid w:val="0002665B"/>
    <w:rsid w:val="00030B4D"/>
    <w:rsid w:val="00032919"/>
    <w:rsid w:val="00033288"/>
    <w:rsid w:val="00035F65"/>
    <w:rsid w:val="00036E5D"/>
    <w:rsid w:val="00037C51"/>
    <w:rsid w:val="000401C9"/>
    <w:rsid w:val="000413A3"/>
    <w:rsid w:val="00043E45"/>
    <w:rsid w:val="00045A19"/>
    <w:rsid w:val="00046776"/>
    <w:rsid w:val="00050F6C"/>
    <w:rsid w:val="0005133D"/>
    <w:rsid w:val="0005270D"/>
    <w:rsid w:val="000527D3"/>
    <w:rsid w:val="00052C28"/>
    <w:rsid w:val="0005439B"/>
    <w:rsid w:val="000543F1"/>
    <w:rsid w:val="00056C04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7165A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728F"/>
    <w:rsid w:val="000C4A94"/>
    <w:rsid w:val="000C4D5D"/>
    <w:rsid w:val="000C5408"/>
    <w:rsid w:val="000D0A9E"/>
    <w:rsid w:val="000D28E1"/>
    <w:rsid w:val="000D360E"/>
    <w:rsid w:val="000D6E25"/>
    <w:rsid w:val="000D7BB3"/>
    <w:rsid w:val="000E0B5E"/>
    <w:rsid w:val="000E159D"/>
    <w:rsid w:val="000E311B"/>
    <w:rsid w:val="000E3DE9"/>
    <w:rsid w:val="000E7C54"/>
    <w:rsid w:val="000F22E6"/>
    <w:rsid w:val="000F3202"/>
    <w:rsid w:val="000F3CA2"/>
    <w:rsid w:val="000F615B"/>
    <w:rsid w:val="000F6D5B"/>
    <w:rsid w:val="00100D99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BAF"/>
    <w:rsid w:val="00117B80"/>
    <w:rsid w:val="00122313"/>
    <w:rsid w:val="00124561"/>
    <w:rsid w:val="00126D7F"/>
    <w:rsid w:val="00131014"/>
    <w:rsid w:val="001338BE"/>
    <w:rsid w:val="00134214"/>
    <w:rsid w:val="00135037"/>
    <w:rsid w:val="001374A6"/>
    <w:rsid w:val="0014056D"/>
    <w:rsid w:val="00143FBB"/>
    <w:rsid w:val="001455CE"/>
    <w:rsid w:val="00145DA9"/>
    <w:rsid w:val="001514CC"/>
    <w:rsid w:val="0015212C"/>
    <w:rsid w:val="00161254"/>
    <w:rsid w:val="0016132C"/>
    <w:rsid w:val="00162A05"/>
    <w:rsid w:val="00162A4E"/>
    <w:rsid w:val="00162F0C"/>
    <w:rsid w:val="0016709B"/>
    <w:rsid w:val="00167311"/>
    <w:rsid w:val="0017242F"/>
    <w:rsid w:val="00173CE3"/>
    <w:rsid w:val="001749EA"/>
    <w:rsid w:val="001759CB"/>
    <w:rsid w:val="00175F1F"/>
    <w:rsid w:val="0017747A"/>
    <w:rsid w:val="00185B95"/>
    <w:rsid w:val="00186001"/>
    <w:rsid w:val="00186004"/>
    <w:rsid w:val="00187C47"/>
    <w:rsid w:val="00192EFE"/>
    <w:rsid w:val="001935C4"/>
    <w:rsid w:val="00195B44"/>
    <w:rsid w:val="00197314"/>
    <w:rsid w:val="001A02D1"/>
    <w:rsid w:val="001A2E90"/>
    <w:rsid w:val="001A3F18"/>
    <w:rsid w:val="001A526D"/>
    <w:rsid w:val="001A5E82"/>
    <w:rsid w:val="001A7D40"/>
    <w:rsid w:val="001B1745"/>
    <w:rsid w:val="001B1EA1"/>
    <w:rsid w:val="001B29F8"/>
    <w:rsid w:val="001B64EB"/>
    <w:rsid w:val="001C1197"/>
    <w:rsid w:val="001C549B"/>
    <w:rsid w:val="001C6E08"/>
    <w:rsid w:val="001D00F0"/>
    <w:rsid w:val="001D3F83"/>
    <w:rsid w:val="001D51E0"/>
    <w:rsid w:val="001D7E5B"/>
    <w:rsid w:val="001E0FA9"/>
    <w:rsid w:val="001E248D"/>
    <w:rsid w:val="001E26CA"/>
    <w:rsid w:val="001E2AED"/>
    <w:rsid w:val="001E3BCA"/>
    <w:rsid w:val="001E3CA5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5553"/>
    <w:rsid w:val="00215788"/>
    <w:rsid w:val="00220781"/>
    <w:rsid w:val="0022253C"/>
    <w:rsid w:val="00222E53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274E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C2F"/>
    <w:rsid w:val="002861DA"/>
    <w:rsid w:val="00287D5E"/>
    <w:rsid w:val="002928BA"/>
    <w:rsid w:val="002944DC"/>
    <w:rsid w:val="002A06F0"/>
    <w:rsid w:val="002A0D33"/>
    <w:rsid w:val="002A1995"/>
    <w:rsid w:val="002A3A21"/>
    <w:rsid w:val="002A7EE6"/>
    <w:rsid w:val="002B1EBD"/>
    <w:rsid w:val="002B54AF"/>
    <w:rsid w:val="002B5D10"/>
    <w:rsid w:val="002B6249"/>
    <w:rsid w:val="002B66D4"/>
    <w:rsid w:val="002C3057"/>
    <w:rsid w:val="002C3E69"/>
    <w:rsid w:val="002C407B"/>
    <w:rsid w:val="002C4201"/>
    <w:rsid w:val="002C757D"/>
    <w:rsid w:val="002C7C9A"/>
    <w:rsid w:val="002D0DFD"/>
    <w:rsid w:val="002D10EC"/>
    <w:rsid w:val="002D4DAE"/>
    <w:rsid w:val="002D6AC6"/>
    <w:rsid w:val="002E1795"/>
    <w:rsid w:val="002E1F98"/>
    <w:rsid w:val="002E28B6"/>
    <w:rsid w:val="002E7410"/>
    <w:rsid w:val="002E7666"/>
    <w:rsid w:val="002F394F"/>
    <w:rsid w:val="002F43BC"/>
    <w:rsid w:val="002F582C"/>
    <w:rsid w:val="00302134"/>
    <w:rsid w:val="0030230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6F53"/>
    <w:rsid w:val="00327ACE"/>
    <w:rsid w:val="00327AE6"/>
    <w:rsid w:val="00330C17"/>
    <w:rsid w:val="003320A1"/>
    <w:rsid w:val="00336667"/>
    <w:rsid w:val="003369B7"/>
    <w:rsid w:val="003373DC"/>
    <w:rsid w:val="00340B18"/>
    <w:rsid w:val="00345405"/>
    <w:rsid w:val="0034670C"/>
    <w:rsid w:val="003475F5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AA"/>
    <w:rsid w:val="00360883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5B74"/>
    <w:rsid w:val="00386A25"/>
    <w:rsid w:val="0038793E"/>
    <w:rsid w:val="00391CB0"/>
    <w:rsid w:val="003A25BB"/>
    <w:rsid w:val="003A2EE6"/>
    <w:rsid w:val="003A5630"/>
    <w:rsid w:val="003A5657"/>
    <w:rsid w:val="003B5028"/>
    <w:rsid w:val="003B54B4"/>
    <w:rsid w:val="003C1156"/>
    <w:rsid w:val="003C221E"/>
    <w:rsid w:val="003C46B2"/>
    <w:rsid w:val="003C48E7"/>
    <w:rsid w:val="003C4A97"/>
    <w:rsid w:val="003C5E02"/>
    <w:rsid w:val="003D2505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513"/>
    <w:rsid w:val="0043763A"/>
    <w:rsid w:val="0044034B"/>
    <w:rsid w:val="00441455"/>
    <w:rsid w:val="00441B93"/>
    <w:rsid w:val="00442FBF"/>
    <w:rsid w:val="00445F7D"/>
    <w:rsid w:val="00452282"/>
    <w:rsid w:val="00453E2B"/>
    <w:rsid w:val="0045498C"/>
    <w:rsid w:val="004648AB"/>
    <w:rsid w:val="00467A1D"/>
    <w:rsid w:val="00470CAD"/>
    <w:rsid w:val="00470F0D"/>
    <w:rsid w:val="00471983"/>
    <w:rsid w:val="004722AA"/>
    <w:rsid w:val="0047382B"/>
    <w:rsid w:val="0047427C"/>
    <w:rsid w:val="0047446F"/>
    <w:rsid w:val="00474640"/>
    <w:rsid w:val="004815C7"/>
    <w:rsid w:val="004834A2"/>
    <w:rsid w:val="00483716"/>
    <w:rsid w:val="004856E5"/>
    <w:rsid w:val="004914E5"/>
    <w:rsid w:val="00492FF9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7AC4"/>
    <w:rsid w:val="004C0D4E"/>
    <w:rsid w:val="004C1DF6"/>
    <w:rsid w:val="004C336E"/>
    <w:rsid w:val="004C54AE"/>
    <w:rsid w:val="004C59A5"/>
    <w:rsid w:val="004C761A"/>
    <w:rsid w:val="004D29C2"/>
    <w:rsid w:val="004D2A52"/>
    <w:rsid w:val="004D6255"/>
    <w:rsid w:val="004D6312"/>
    <w:rsid w:val="004D7427"/>
    <w:rsid w:val="004D7D0F"/>
    <w:rsid w:val="004E6203"/>
    <w:rsid w:val="004F0DE7"/>
    <w:rsid w:val="004F53A3"/>
    <w:rsid w:val="004F5833"/>
    <w:rsid w:val="004F5DB3"/>
    <w:rsid w:val="0050044E"/>
    <w:rsid w:val="005008E6"/>
    <w:rsid w:val="005019DD"/>
    <w:rsid w:val="00502E22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33C7"/>
    <w:rsid w:val="00523D3A"/>
    <w:rsid w:val="0052423F"/>
    <w:rsid w:val="00526B68"/>
    <w:rsid w:val="00530A61"/>
    <w:rsid w:val="00531136"/>
    <w:rsid w:val="0053599A"/>
    <w:rsid w:val="00536790"/>
    <w:rsid w:val="00537BA0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60CAF"/>
    <w:rsid w:val="00562FA4"/>
    <w:rsid w:val="00563CDF"/>
    <w:rsid w:val="00564E4F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3C65"/>
    <w:rsid w:val="005A4000"/>
    <w:rsid w:val="005A5CD9"/>
    <w:rsid w:val="005A6F99"/>
    <w:rsid w:val="005B00A0"/>
    <w:rsid w:val="005B0889"/>
    <w:rsid w:val="005B2DD8"/>
    <w:rsid w:val="005B36EA"/>
    <w:rsid w:val="005B4120"/>
    <w:rsid w:val="005B4132"/>
    <w:rsid w:val="005B4153"/>
    <w:rsid w:val="005B5CF1"/>
    <w:rsid w:val="005B6CC2"/>
    <w:rsid w:val="005B7016"/>
    <w:rsid w:val="005B71A3"/>
    <w:rsid w:val="005C1701"/>
    <w:rsid w:val="005D1043"/>
    <w:rsid w:val="005D145C"/>
    <w:rsid w:val="005D19B5"/>
    <w:rsid w:val="005D4317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42A64"/>
    <w:rsid w:val="00642AEF"/>
    <w:rsid w:val="00643680"/>
    <w:rsid w:val="00643F12"/>
    <w:rsid w:val="0064653F"/>
    <w:rsid w:val="00651C64"/>
    <w:rsid w:val="00654AB8"/>
    <w:rsid w:val="00657F0B"/>
    <w:rsid w:val="00661BC3"/>
    <w:rsid w:val="00661F3D"/>
    <w:rsid w:val="00662022"/>
    <w:rsid w:val="0066371F"/>
    <w:rsid w:val="0066384E"/>
    <w:rsid w:val="006638DD"/>
    <w:rsid w:val="00667E2D"/>
    <w:rsid w:val="00673693"/>
    <w:rsid w:val="00674C97"/>
    <w:rsid w:val="006754C5"/>
    <w:rsid w:val="00675E65"/>
    <w:rsid w:val="00680F9C"/>
    <w:rsid w:val="00683DA7"/>
    <w:rsid w:val="0068653E"/>
    <w:rsid w:val="0068709C"/>
    <w:rsid w:val="00692DE1"/>
    <w:rsid w:val="00694455"/>
    <w:rsid w:val="00695E56"/>
    <w:rsid w:val="0069643D"/>
    <w:rsid w:val="006A02D8"/>
    <w:rsid w:val="006A0F35"/>
    <w:rsid w:val="006A23FD"/>
    <w:rsid w:val="006A3748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68D4"/>
    <w:rsid w:val="006D6DE5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73D7"/>
    <w:rsid w:val="006F03A1"/>
    <w:rsid w:val="006F03DF"/>
    <w:rsid w:val="006F3788"/>
    <w:rsid w:val="006F427D"/>
    <w:rsid w:val="006F69B3"/>
    <w:rsid w:val="00700EDC"/>
    <w:rsid w:val="007028A6"/>
    <w:rsid w:val="0071189B"/>
    <w:rsid w:val="0071709A"/>
    <w:rsid w:val="00717606"/>
    <w:rsid w:val="00720E11"/>
    <w:rsid w:val="0072309F"/>
    <w:rsid w:val="00726813"/>
    <w:rsid w:val="00730FAE"/>
    <w:rsid w:val="007326FD"/>
    <w:rsid w:val="00741051"/>
    <w:rsid w:val="0074440E"/>
    <w:rsid w:val="00747690"/>
    <w:rsid w:val="007519C3"/>
    <w:rsid w:val="00752913"/>
    <w:rsid w:val="0075363B"/>
    <w:rsid w:val="007559B8"/>
    <w:rsid w:val="00756C1D"/>
    <w:rsid w:val="00757BC9"/>
    <w:rsid w:val="00757BF5"/>
    <w:rsid w:val="00760C4C"/>
    <w:rsid w:val="00763CAC"/>
    <w:rsid w:val="007640C0"/>
    <w:rsid w:val="0076413E"/>
    <w:rsid w:val="00765145"/>
    <w:rsid w:val="007671B2"/>
    <w:rsid w:val="007673B9"/>
    <w:rsid w:val="007730DD"/>
    <w:rsid w:val="00775F61"/>
    <w:rsid w:val="00776A8B"/>
    <w:rsid w:val="00780B33"/>
    <w:rsid w:val="0078192D"/>
    <w:rsid w:val="00783F66"/>
    <w:rsid w:val="007867EB"/>
    <w:rsid w:val="0078718E"/>
    <w:rsid w:val="00790C90"/>
    <w:rsid w:val="00792B3D"/>
    <w:rsid w:val="007932B3"/>
    <w:rsid w:val="00796AD9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FE3"/>
    <w:rsid w:val="007B046F"/>
    <w:rsid w:val="007B1754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4445"/>
    <w:rsid w:val="007C4B81"/>
    <w:rsid w:val="007C4BDE"/>
    <w:rsid w:val="007C51D8"/>
    <w:rsid w:val="007C77AC"/>
    <w:rsid w:val="007C7D7C"/>
    <w:rsid w:val="007D1C4F"/>
    <w:rsid w:val="007D32CD"/>
    <w:rsid w:val="007D5D6F"/>
    <w:rsid w:val="007D760E"/>
    <w:rsid w:val="007E01C7"/>
    <w:rsid w:val="007E2D6C"/>
    <w:rsid w:val="007E45E5"/>
    <w:rsid w:val="007E4D9A"/>
    <w:rsid w:val="007E711A"/>
    <w:rsid w:val="007F03C6"/>
    <w:rsid w:val="007F3CDE"/>
    <w:rsid w:val="007F439F"/>
    <w:rsid w:val="007F47CE"/>
    <w:rsid w:val="007F572E"/>
    <w:rsid w:val="007F6344"/>
    <w:rsid w:val="008015E2"/>
    <w:rsid w:val="00802FF3"/>
    <w:rsid w:val="00805C94"/>
    <w:rsid w:val="0080726F"/>
    <w:rsid w:val="008119CA"/>
    <w:rsid w:val="008122EB"/>
    <w:rsid w:val="00812A05"/>
    <w:rsid w:val="008150AD"/>
    <w:rsid w:val="0081649D"/>
    <w:rsid w:val="00816CD8"/>
    <w:rsid w:val="0082221E"/>
    <w:rsid w:val="008228DE"/>
    <w:rsid w:val="0082390F"/>
    <w:rsid w:val="00823AA8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731E"/>
    <w:rsid w:val="00850E48"/>
    <w:rsid w:val="008522CB"/>
    <w:rsid w:val="008529FF"/>
    <w:rsid w:val="00852F94"/>
    <w:rsid w:val="0085314E"/>
    <w:rsid w:val="00855048"/>
    <w:rsid w:val="00857F27"/>
    <w:rsid w:val="00861847"/>
    <w:rsid w:val="00862C47"/>
    <w:rsid w:val="008645F1"/>
    <w:rsid w:val="00864B84"/>
    <w:rsid w:val="0086540C"/>
    <w:rsid w:val="008654B3"/>
    <w:rsid w:val="00866838"/>
    <w:rsid w:val="00870B8B"/>
    <w:rsid w:val="00871DCF"/>
    <w:rsid w:val="00872292"/>
    <w:rsid w:val="00872481"/>
    <w:rsid w:val="00874EE5"/>
    <w:rsid w:val="00874FF0"/>
    <w:rsid w:val="008758B2"/>
    <w:rsid w:val="008765FA"/>
    <w:rsid w:val="00876E8A"/>
    <w:rsid w:val="00885297"/>
    <w:rsid w:val="008857A4"/>
    <w:rsid w:val="00885FA9"/>
    <w:rsid w:val="00886134"/>
    <w:rsid w:val="00887DEF"/>
    <w:rsid w:val="008915F2"/>
    <w:rsid w:val="00891CD9"/>
    <w:rsid w:val="00893266"/>
    <w:rsid w:val="008935EA"/>
    <w:rsid w:val="00894910"/>
    <w:rsid w:val="00895E2A"/>
    <w:rsid w:val="008968FC"/>
    <w:rsid w:val="008A0CAB"/>
    <w:rsid w:val="008A53E5"/>
    <w:rsid w:val="008B065E"/>
    <w:rsid w:val="008B26EF"/>
    <w:rsid w:val="008B5F41"/>
    <w:rsid w:val="008B61E0"/>
    <w:rsid w:val="008C0D47"/>
    <w:rsid w:val="008C2A67"/>
    <w:rsid w:val="008C5D75"/>
    <w:rsid w:val="008C75C1"/>
    <w:rsid w:val="008D413B"/>
    <w:rsid w:val="008D4645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61D0"/>
    <w:rsid w:val="00900D94"/>
    <w:rsid w:val="009018BE"/>
    <w:rsid w:val="00903377"/>
    <w:rsid w:val="0090363C"/>
    <w:rsid w:val="00905B6D"/>
    <w:rsid w:val="00907DA6"/>
    <w:rsid w:val="00911878"/>
    <w:rsid w:val="009133A9"/>
    <w:rsid w:val="00914C96"/>
    <w:rsid w:val="00915FFF"/>
    <w:rsid w:val="009214FA"/>
    <w:rsid w:val="00923AA4"/>
    <w:rsid w:val="0092514A"/>
    <w:rsid w:val="009261B2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2C98"/>
    <w:rsid w:val="009538F4"/>
    <w:rsid w:val="00954E4F"/>
    <w:rsid w:val="00955F01"/>
    <w:rsid w:val="00957448"/>
    <w:rsid w:val="00960B48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39AC"/>
    <w:rsid w:val="00976ACF"/>
    <w:rsid w:val="00980815"/>
    <w:rsid w:val="00983A42"/>
    <w:rsid w:val="00984D1F"/>
    <w:rsid w:val="0098691C"/>
    <w:rsid w:val="009873B2"/>
    <w:rsid w:val="009900AF"/>
    <w:rsid w:val="009917C9"/>
    <w:rsid w:val="0099292F"/>
    <w:rsid w:val="009937DB"/>
    <w:rsid w:val="00993F3B"/>
    <w:rsid w:val="00995B62"/>
    <w:rsid w:val="00995C2E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212"/>
    <w:rsid w:val="009D518B"/>
    <w:rsid w:val="009D6C65"/>
    <w:rsid w:val="009E0844"/>
    <w:rsid w:val="009E1910"/>
    <w:rsid w:val="009E3B0D"/>
    <w:rsid w:val="009E7E50"/>
    <w:rsid w:val="009F6746"/>
    <w:rsid w:val="00A0118F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1D3"/>
    <w:rsid w:val="00A14C45"/>
    <w:rsid w:val="00A15060"/>
    <w:rsid w:val="00A1567E"/>
    <w:rsid w:val="00A16231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3203"/>
    <w:rsid w:val="00A95ABC"/>
    <w:rsid w:val="00A96D4E"/>
    <w:rsid w:val="00AA2700"/>
    <w:rsid w:val="00AA276B"/>
    <w:rsid w:val="00AA3965"/>
    <w:rsid w:val="00AA4173"/>
    <w:rsid w:val="00AA696A"/>
    <w:rsid w:val="00AB076A"/>
    <w:rsid w:val="00AB3B28"/>
    <w:rsid w:val="00AB54F0"/>
    <w:rsid w:val="00AB5D8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E0E29"/>
    <w:rsid w:val="00AE0EBA"/>
    <w:rsid w:val="00AE146C"/>
    <w:rsid w:val="00AE1CE9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57EC"/>
    <w:rsid w:val="00B160BD"/>
    <w:rsid w:val="00B1797E"/>
    <w:rsid w:val="00B20402"/>
    <w:rsid w:val="00B21340"/>
    <w:rsid w:val="00B2324C"/>
    <w:rsid w:val="00B2469A"/>
    <w:rsid w:val="00B24FC9"/>
    <w:rsid w:val="00B316A9"/>
    <w:rsid w:val="00B358D9"/>
    <w:rsid w:val="00B35933"/>
    <w:rsid w:val="00B36184"/>
    <w:rsid w:val="00B401A5"/>
    <w:rsid w:val="00B4067A"/>
    <w:rsid w:val="00B41313"/>
    <w:rsid w:val="00B43B5F"/>
    <w:rsid w:val="00B4445A"/>
    <w:rsid w:val="00B45254"/>
    <w:rsid w:val="00B508C0"/>
    <w:rsid w:val="00B50A97"/>
    <w:rsid w:val="00B51D24"/>
    <w:rsid w:val="00B52687"/>
    <w:rsid w:val="00B5501E"/>
    <w:rsid w:val="00B55366"/>
    <w:rsid w:val="00B603AD"/>
    <w:rsid w:val="00B605AC"/>
    <w:rsid w:val="00B60B27"/>
    <w:rsid w:val="00B611EF"/>
    <w:rsid w:val="00B61752"/>
    <w:rsid w:val="00B6213B"/>
    <w:rsid w:val="00B6338B"/>
    <w:rsid w:val="00B643EF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ECB"/>
    <w:rsid w:val="00BB09E7"/>
    <w:rsid w:val="00BB298F"/>
    <w:rsid w:val="00BB65CB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E6281"/>
    <w:rsid w:val="00BF0737"/>
    <w:rsid w:val="00BF11C2"/>
    <w:rsid w:val="00BF121D"/>
    <w:rsid w:val="00BF1B8E"/>
    <w:rsid w:val="00BF6305"/>
    <w:rsid w:val="00BF6ECB"/>
    <w:rsid w:val="00C00C08"/>
    <w:rsid w:val="00C0176B"/>
    <w:rsid w:val="00C02F7F"/>
    <w:rsid w:val="00C039BB"/>
    <w:rsid w:val="00C0403B"/>
    <w:rsid w:val="00C04699"/>
    <w:rsid w:val="00C05188"/>
    <w:rsid w:val="00C052F9"/>
    <w:rsid w:val="00C05512"/>
    <w:rsid w:val="00C06CCD"/>
    <w:rsid w:val="00C07A5A"/>
    <w:rsid w:val="00C10B65"/>
    <w:rsid w:val="00C10D1F"/>
    <w:rsid w:val="00C11AE6"/>
    <w:rsid w:val="00C11CAA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320BF"/>
    <w:rsid w:val="00C34A1A"/>
    <w:rsid w:val="00C40342"/>
    <w:rsid w:val="00C40CC7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2D94"/>
    <w:rsid w:val="00C852EB"/>
    <w:rsid w:val="00C921BF"/>
    <w:rsid w:val="00C93512"/>
    <w:rsid w:val="00C962A2"/>
    <w:rsid w:val="00C979E6"/>
    <w:rsid w:val="00CA2263"/>
    <w:rsid w:val="00CA2C6B"/>
    <w:rsid w:val="00CA31E3"/>
    <w:rsid w:val="00CA520A"/>
    <w:rsid w:val="00CA6B8F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FE"/>
    <w:rsid w:val="00CD15D5"/>
    <w:rsid w:val="00CD515C"/>
    <w:rsid w:val="00CD5177"/>
    <w:rsid w:val="00CD69E5"/>
    <w:rsid w:val="00CD76CA"/>
    <w:rsid w:val="00CD76FB"/>
    <w:rsid w:val="00CE45F0"/>
    <w:rsid w:val="00CE59C9"/>
    <w:rsid w:val="00CE70F0"/>
    <w:rsid w:val="00CF0019"/>
    <w:rsid w:val="00CF0A4D"/>
    <w:rsid w:val="00CF3421"/>
    <w:rsid w:val="00CF396B"/>
    <w:rsid w:val="00CF3BE3"/>
    <w:rsid w:val="00CF445F"/>
    <w:rsid w:val="00CF4605"/>
    <w:rsid w:val="00CF53AC"/>
    <w:rsid w:val="00CF5C29"/>
    <w:rsid w:val="00CF5E7A"/>
    <w:rsid w:val="00D03BF1"/>
    <w:rsid w:val="00D05894"/>
    <w:rsid w:val="00D06CD5"/>
    <w:rsid w:val="00D0734A"/>
    <w:rsid w:val="00D07F11"/>
    <w:rsid w:val="00D10ABB"/>
    <w:rsid w:val="00D12ABA"/>
    <w:rsid w:val="00D12B66"/>
    <w:rsid w:val="00D12FC7"/>
    <w:rsid w:val="00D15C19"/>
    <w:rsid w:val="00D15C95"/>
    <w:rsid w:val="00D163A7"/>
    <w:rsid w:val="00D17A50"/>
    <w:rsid w:val="00D20F03"/>
    <w:rsid w:val="00D21CBB"/>
    <w:rsid w:val="00D22D0D"/>
    <w:rsid w:val="00D23A87"/>
    <w:rsid w:val="00D24AF8"/>
    <w:rsid w:val="00D25151"/>
    <w:rsid w:val="00D2560E"/>
    <w:rsid w:val="00D30C28"/>
    <w:rsid w:val="00D32008"/>
    <w:rsid w:val="00D3334F"/>
    <w:rsid w:val="00D33C26"/>
    <w:rsid w:val="00D34EDD"/>
    <w:rsid w:val="00D35E54"/>
    <w:rsid w:val="00D36AE0"/>
    <w:rsid w:val="00D40665"/>
    <w:rsid w:val="00D41D56"/>
    <w:rsid w:val="00D44606"/>
    <w:rsid w:val="00D44B35"/>
    <w:rsid w:val="00D4623A"/>
    <w:rsid w:val="00D466DC"/>
    <w:rsid w:val="00D475EA"/>
    <w:rsid w:val="00D55E44"/>
    <w:rsid w:val="00D55F6A"/>
    <w:rsid w:val="00D56750"/>
    <w:rsid w:val="00D60310"/>
    <w:rsid w:val="00D61860"/>
    <w:rsid w:val="00D6707E"/>
    <w:rsid w:val="00D6725F"/>
    <w:rsid w:val="00D67F26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3682"/>
    <w:rsid w:val="00D84FDA"/>
    <w:rsid w:val="00D87A72"/>
    <w:rsid w:val="00D90AF0"/>
    <w:rsid w:val="00D944FA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DE6"/>
    <w:rsid w:val="00DC25C3"/>
    <w:rsid w:val="00DC2855"/>
    <w:rsid w:val="00DC45D1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E1178"/>
    <w:rsid w:val="00DE1558"/>
    <w:rsid w:val="00DE16B8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36F2"/>
    <w:rsid w:val="00E1428E"/>
    <w:rsid w:val="00E15355"/>
    <w:rsid w:val="00E161C1"/>
    <w:rsid w:val="00E162EE"/>
    <w:rsid w:val="00E2013E"/>
    <w:rsid w:val="00E225E3"/>
    <w:rsid w:val="00E229AF"/>
    <w:rsid w:val="00E241EF"/>
    <w:rsid w:val="00E24684"/>
    <w:rsid w:val="00E26258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51887"/>
    <w:rsid w:val="00E5654A"/>
    <w:rsid w:val="00E60964"/>
    <w:rsid w:val="00E63881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6475"/>
    <w:rsid w:val="00E971B4"/>
    <w:rsid w:val="00E9750F"/>
    <w:rsid w:val="00E97F8C"/>
    <w:rsid w:val="00EA1B16"/>
    <w:rsid w:val="00EA35A2"/>
    <w:rsid w:val="00EA7664"/>
    <w:rsid w:val="00EB0BC1"/>
    <w:rsid w:val="00EB0C6B"/>
    <w:rsid w:val="00EB13EF"/>
    <w:rsid w:val="00EB2EB2"/>
    <w:rsid w:val="00EB39CB"/>
    <w:rsid w:val="00EB55E1"/>
    <w:rsid w:val="00EB7629"/>
    <w:rsid w:val="00EC68F0"/>
    <w:rsid w:val="00EC6C58"/>
    <w:rsid w:val="00EC6D7B"/>
    <w:rsid w:val="00EC7B11"/>
    <w:rsid w:val="00ED2063"/>
    <w:rsid w:val="00ED5DC2"/>
    <w:rsid w:val="00ED7868"/>
    <w:rsid w:val="00EE063F"/>
    <w:rsid w:val="00EE06CC"/>
    <w:rsid w:val="00EE12BA"/>
    <w:rsid w:val="00EE17BA"/>
    <w:rsid w:val="00EE1E80"/>
    <w:rsid w:val="00EE498D"/>
    <w:rsid w:val="00EE5088"/>
    <w:rsid w:val="00EE626C"/>
    <w:rsid w:val="00EE726D"/>
    <w:rsid w:val="00EF0F8D"/>
    <w:rsid w:val="00EF2922"/>
    <w:rsid w:val="00EF2BBF"/>
    <w:rsid w:val="00EF430D"/>
    <w:rsid w:val="00EF4F80"/>
    <w:rsid w:val="00EF7820"/>
    <w:rsid w:val="00F03A28"/>
    <w:rsid w:val="00F03D92"/>
    <w:rsid w:val="00F043EF"/>
    <w:rsid w:val="00F109EB"/>
    <w:rsid w:val="00F11D90"/>
    <w:rsid w:val="00F1488D"/>
    <w:rsid w:val="00F15273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6364"/>
    <w:rsid w:val="00F76798"/>
    <w:rsid w:val="00F76BFD"/>
    <w:rsid w:val="00F76F68"/>
    <w:rsid w:val="00F81DE1"/>
    <w:rsid w:val="00F8509A"/>
    <w:rsid w:val="00F86B65"/>
    <w:rsid w:val="00F90CC5"/>
    <w:rsid w:val="00F917D9"/>
    <w:rsid w:val="00F92003"/>
    <w:rsid w:val="00F92D11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59EE"/>
    <w:rsid w:val="00FB79B6"/>
    <w:rsid w:val="00FC0559"/>
    <w:rsid w:val="00FC1BA3"/>
    <w:rsid w:val="00FD0C18"/>
    <w:rsid w:val="00FD103C"/>
    <w:rsid w:val="00FD2192"/>
    <w:rsid w:val="00FD2AC4"/>
    <w:rsid w:val="00FD4371"/>
    <w:rsid w:val="00FD4AB9"/>
    <w:rsid w:val="00FD7F2D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DA4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47.png"/><Relationship Id="rId21" Type="http://schemas.openxmlformats.org/officeDocument/2006/relationships/image" Target="media/image32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370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60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37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380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9.png"/><Relationship Id="rId51" Type="http://schemas.openxmlformats.org/officeDocument/2006/relationships/image" Target="media/image59.png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5B1A-071A-4D01-85D2-000BEA8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10</Words>
  <Characters>1770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21-03-03T13:33:00Z</cp:lastPrinted>
  <dcterms:created xsi:type="dcterms:W3CDTF">2021-12-01T07:43:00Z</dcterms:created>
  <dcterms:modified xsi:type="dcterms:W3CDTF">2021-12-01T07:43:00Z</dcterms:modified>
</cp:coreProperties>
</file>